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812AE" w14:textId="2E4DF43A" w:rsidR="00734259" w:rsidRPr="001C3129" w:rsidRDefault="001C3129" w:rsidP="001C312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</w:pPr>
      <w:r w:rsidRPr="001C3129"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  <w:t>Нур-Султан, «</w:t>
      </w:r>
      <w:r w:rsidR="002B4F37"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  <w:t>20</w:t>
      </w:r>
      <w:r w:rsidRPr="001C3129"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  <w:t xml:space="preserve">» </w:t>
      </w:r>
      <w:r w:rsidR="002B4F37"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  <w:t>мая</w:t>
      </w:r>
      <w:r w:rsidRPr="001C3129"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  <w:t xml:space="preserve"> 2022 года</w:t>
      </w:r>
    </w:p>
    <w:p w14:paraId="527B1577" w14:textId="77777777" w:rsidR="001C3129" w:rsidRDefault="001C312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</w:p>
    <w:p w14:paraId="15918B0F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  <w:r w:rsidRPr="007B715F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 xml:space="preserve">НАО «ЦЕНТР ПОДДЕРЖКИ ГРАЖДАНСКИХ ИНИЦИАТИВ» </w:t>
      </w:r>
    </w:p>
    <w:p w14:paraId="0B907D05" w14:textId="6C56A0E0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  <w:r w:rsidRPr="007B715F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>ОБЪЯВЛЯЕТ КОНКУРС НА ПРЕДОСТАВЛЕНИЕ ГОСУДАРСТВЕННЫХ ГРАНТОВ</w:t>
      </w:r>
    </w:p>
    <w:p w14:paraId="4118CFA1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  <w:r w:rsidRPr="007B715F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>ДЛЯ НЕПРАВИТЕЛЬСТВЕННЫХ ОРГАНИЗАЦИЙ</w:t>
      </w:r>
    </w:p>
    <w:p w14:paraId="6FE230C5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</w:p>
    <w:p w14:paraId="5375FB3D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</w:p>
    <w:p w14:paraId="70342ECB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b/>
          <w:color w:val="222222"/>
          <w:sz w:val="28"/>
          <w:szCs w:val="28"/>
        </w:rPr>
      </w:pPr>
      <w:r w:rsidRPr="007B715F">
        <w:rPr>
          <w:rFonts w:ascii="Times New Roman" w:hAnsi="Times New Roman"/>
          <w:b/>
          <w:color w:val="222222"/>
          <w:sz w:val="28"/>
          <w:szCs w:val="28"/>
        </w:rPr>
        <w:t xml:space="preserve">1. </w:t>
      </w:r>
      <w:r w:rsidRPr="007B715F">
        <w:rPr>
          <w:rFonts w:ascii="Times New Roman" w:eastAsia="Calibri" w:hAnsi="Times New Roman"/>
          <w:b/>
          <w:color w:val="000000"/>
          <w:sz w:val="28"/>
          <w:szCs w:val="28"/>
        </w:rPr>
        <w:t>Оператор в сфере грантового финансирования неправительственных организаций</w:t>
      </w:r>
    </w:p>
    <w:p w14:paraId="1CF42792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color w:val="222222"/>
          <w:sz w:val="28"/>
          <w:szCs w:val="28"/>
        </w:rPr>
      </w:pPr>
    </w:p>
    <w:p w14:paraId="5D9ECF66" w14:textId="11BFF360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 xml:space="preserve">Некоммерческое акционерное общество «Центр поддержки гражданских инициатив» (далее – </w:t>
      </w:r>
      <w:r w:rsidR="00C3372D" w:rsidRPr="007B715F">
        <w:rPr>
          <w:rFonts w:ascii="Times New Roman" w:hAnsi="Times New Roman"/>
          <w:sz w:val="28"/>
          <w:szCs w:val="28"/>
        </w:rPr>
        <w:t>Оператор</w:t>
      </w:r>
      <w:r w:rsidRPr="007B715F">
        <w:rPr>
          <w:rFonts w:ascii="Times New Roman" w:hAnsi="Times New Roman"/>
          <w:sz w:val="28"/>
          <w:szCs w:val="28"/>
        </w:rPr>
        <w:t>) – некоммерческая организация, которая в соответствии с постановлением Правительства Республики Казахстан</w:t>
      </w:r>
      <w:r w:rsidR="00E36B16" w:rsidRPr="007B715F">
        <w:rPr>
          <w:rFonts w:ascii="Times New Roman" w:hAnsi="Times New Roman"/>
          <w:sz w:val="28"/>
          <w:szCs w:val="28"/>
        </w:rPr>
        <w:t xml:space="preserve"> от </w:t>
      </w:r>
      <w:r w:rsidR="00EE1C98">
        <w:rPr>
          <w:rFonts w:ascii="Times New Roman" w:hAnsi="Times New Roman"/>
          <w:sz w:val="28"/>
          <w:szCs w:val="28"/>
        </w:rPr>
        <w:br/>
      </w:r>
      <w:r w:rsidR="00E36B16" w:rsidRPr="007B715F">
        <w:rPr>
          <w:rFonts w:ascii="Times New Roman" w:hAnsi="Times New Roman"/>
          <w:sz w:val="28"/>
          <w:szCs w:val="28"/>
        </w:rPr>
        <w:t>31 декабря 2015 года № 1192</w:t>
      </w:r>
      <w:r w:rsidRPr="007B715F">
        <w:rPr>
          <w:rFonts w:ascii="Times New Roman" w:hAnsi="Times New Roman"/>
          <w:sz w:val="28"/>
          <w:szCs w:val="28"/>
        </w:rPr>
        <w:t xml:space="preserve"> является оператором в сфере грантового финансирования неправительственных организаций.</w:t>
      </w:r>
    </w:p>
    <w:p w14:paraId="30876136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54A91056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b/>
          <w:sz w:val="28"/>
          <w:szCs w:val="28"/>
        </w:rPr>
      </w:pPr>
      <w:r w:rsidRPr="007B715F">
        <w:rPr>
          <w:rFonts w:ascii="Times New Roman" w:hAnsi="Times New Roman"/>
          <w:b/>
          <w:sz w:val="28"/>
          <w:szCs w:val="28"/>
        </w:rPr>
        <w:t>2. О конкурсе</w:t>
      </w:r>
    </w:p>
    <w:p w14:paraId="74E48429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DAF1FB0" w14:textId="2CC3FD5F" w:rsidR="00734259" w:rsidRPr="007B715F" w:rsidRDefault="00C3372D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>Оператор</w:t>
      </w:r>
      <w:r w:rsidR="00A773A0" w:rsidRPr="007B715F">
        <w:rPr>
          <w:rFonts w:ascii="Times New Roman" w:hAnsi="Times New Roman"/>
          <w:sz w:val="28"/>
          <w:szCs w:val="28"/>
        </w:rPr>
        <w:t xml:space="preserve"> при поддержке</w:t>
      </w:r>
      <w:r w:rsidR="002A7EB3">
        <w:rPr>
          <w:rFonts w:ascii="Times New Roman" w:hAnsi="Times New Roman"/>
          <w:sz w:val="28"/>
          <w:szCs w:val="28"/>
        </w:rPr>
        <w:t xml:space="preserve"> </w:t>
      </w:r>
      <w:r w:rsidR="002B4F37">
        <w:rPr>
          <w:rFonts w:ascii="Times New Roman" w:hAnsi="Times New Roman"/>
          <w:sz w:val="28"/>
          <w:szCs w:val="28"/>
        </w:rPr>
        <w:t>управления</w:t>
      </w:r>
      <w:r w:rsidR="002B4F37" w:rsidRPr="002B4F37">
        <w:rPr>
          <w:rFonts w:ascii="Times New Roman" w:hAnsi="Times New Roman"/>
          <w:sz w:val="28"/>
          <w:szCs w:val="28"/>
        </w:rPr>
        <w:t xml:space="preserve"> </w:t>
      </w:r>
      <w:r w:rsidR="002B4F37">
        <w:rPr>
          <w:rFonts w:ascii="Times New Roman" w:hAnsi="Times New Roman"/>
          <w:sz w:val="28"/>
          <w:szCs w:val="28"/>
        </w:rPr>
        <w:t>внутренней</w:t>
      </w:r>
      <w:r w:rsidR="002B4F37" w:rsidRPr="002B4F37">
        <w:rPr>
          <w:rFonts w:ascii="Times New Roman" w:hAnsi="Times New Roman"/>
          <w:sz w:val="28"/>
          <w:szCs w:val="28"/>
        </w:rPr>
        <w:t xml:space="preserve"> </w:t>
      </w:r>
      <w:r w:rsidR="002B4F37">
        <w:rPr>
          <w:rFonts w:ascii="Times New Roman" w:hAnsi="Times New Roman"/>
          <w:sz w:val="28"/>
          <w:szCs w:val="28"/>
        </w:rPr>
        <w:t xml:space="preserve">политики </w:t>
      </w:r>
      <w:r w:rsidR="00AD254C">
        <w:rPr>
          <w:rFonts w:ascii="Times New Roman" w:hAnsi="Times New Roman"/>
          <w:sz w:val="28"/>
          <w:szCs w:val="28"/>
        </w:rPr>
        <w:t>А</w:t>
      </w:r>
      <w:r w:rsidR="002B4F37">
        <w:rPr>
          <w:rFonts w:ascii="Times New Roman" w:hAnsi="Times New Roman"/>
          <w:sz w:val="28"/>
          <w:szCs w:val="28"/>
        </w:rPr>
        <w:t xml:space="preserve">тырауской области </w:t>
      </w:r>
      <w:r w:rsidR="00734259" w:rsidRPr="007B715F">
        <w:rPr>
          <w:rFonts w:ascii="Times New Roman" w:hAnsi="Times New Roman"/>
          <w:sz w:val="28"/>
          <w:szCs w:val="28"/>
        </w:rPr>
        <w:t xml:space="preserve">объявляет </w:t>
      </w:r>
      <w:r w:rsidR="00E56F00">
        <w:rPr>
          <w:rFonts w:ascii="Times New Roman" w:hAnsi="Times New Roman"/>
          <w:sz w:val="28"/>
          <w:szCs w:val="28"/>
        </w:rPr>
        <w:t>К</w:t>
      </w:r>
      <w:r w:rsidR="00734259" w:rsidRPr="007B715F">
        <w:rPr>
          <w:rFonts w:ascii="Times New Roman" w:hAnsi="Times New Roman"/>
          <w:sz w:val="28"/>
          <w:szCs w:val="28"/>
        </w:rPr>
        <w:t>онкурс</w:t>
      </w:r>
      <w:r w:rsidR="007B1674" w:rsidRPr="007B715F">
        <w:rPr>
          <w:rFonts w:ascii="Times New Roman" w:hAnsi="Times New Roman"/>
          <w:sz w:val="28"/>
          <w:szCs w:val="28"/>
        </w:rPr>
        <w:t xml:space="preserve"> на предоставление</w:t>
      </w:r>
      <w:r w:rsidR="00734259" w:rsidRPr="007B715F">
        <w:rPr>
          <w:rFonts w:ascii="Times New Roman" w:hAnsi="Times New Roman"/>
          <w:sz w:val="28"/>
          <w:szCs w:val="28"/>
        </w:rPr>
        <w:t xml:space="preserve"> государственных грантов для неправительст</w:t>
      </w:r>
      <w:r w:rsidR="00816994" w:rsidRPr="007B715F">
        <w:rPr>
          <w:rFonts w:ascii="Times New Roman" w:hAnsi="Times New Roman"/>
          <w:sz w:val="28"/>
          <w:szCs w:val="28"/>
        </w:rPr>
        <w:t>венных организаций (далее – НПО</w:t>
      </w:r>
      <w:r w:rsidR="00B06704" w:rsidRPr="007B715F">
        <w:rPr>
          <w:rFonts w:ascii="Times New Roman" w:hAnsi="Times New Roman"/>
          <w:sz w:val="28"/>
          <w:szCs w:val="28"/>
        </w:rPr>
        <w:t>)</w:t>
      </w:r>
      <w:r w:rsidR="00734259" w:rsidRPr="007B715F">
        <w:rPr>
          <w:rFonts w:ascii="Times New Roman" w:hAnsi="Times New Roman"/>
          <w:sz w:val="28"/>
          <w:szCs w:val="28"/>
        </w:rPr>
        <w:t>. Конкурс проводится  в целях поддержки гражданских инициатив, привлечения потенциала институтов гражданского общества к решению актуальных вопросов развития социальной сферы</w:t>
      </w:r>
      <w:r w:rsidR="00D4232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D254C">
        <w:rPr>
          <w:rFonts w:ascii="Times New Roman" w:hAnsi="Times New Roman"/>
          <w:sz w:val="28"/>
          <w:szCs w:val="28"/>
          <w:lang w:val="kk-KZ"/>
        </w:rPr>
        <w:t>Атырауской</w:t>
      </w:r>
      <w:r w:rsidR="00D42329">
        <w:rPr>
          <w:rFonts w:ascii="Times New Roman" w:hAnsi="Times New Roman"/>
          <w:sz w:val="28"/>
          <w:szCs w:val="28"/>
          <w:lang w:val="kk-KZ"/>
        </w:rPr>
        <w:t xml:space="preserve"> области </w:t>
      </w:r>
      <w:r w:rsidR="00734259" w:rsidRPr="007B715F">
        <w:rPr>
          <w:rFonts w:ascii="Times New Roman" w:hAnsi="Times New Roman"/>
          <w:sz w:val="28"/>
          <w:szCs w:val="28"/>
        </w:rPr>
        <w:t>согласно Закону Республики Казахстан «О государственном социальном заказе, грантах и премиях для неправительственных организаций в Республике Казахстан»</w:t>
      </w:r>
      <w:r w:rsidR="005D126C" w:rsidRPr="007B715F">
        <w:rPr>
          <w:rFonts w:ascii="Times New Roman" w:hAnsi="Times New Roman"/>
          <w:sz w:val="28"/>
          <w:szCs w:val="28"/>
        </w:rPr>
        <w:t xml:space="preserve"> (далее – Закон)</w:t>
      </w:r>
      <w:r w:rsidR="00DB7A96" w:rsidRPr="007B715F">
        <w:rPr>
          <w:rFonts w:ascii="Times New Roman" w:hAnsi="Times New Roman"/>
          <w:sz w:val="28"/>
          <w:szCs w:val="28"/>
        </w:rPr>
        <w:t xml:space="preserve"> от 12 апреля 2005 года №36-III</w:t>
      </w:r>
      <w:r w:rsidR="00734259" w:rsidRPr="007B715F">
        <w:rPr>
          <w:rFonts w:ascii="Times New Roman" w:hAnsi="Times New Roman"/>
          <w:sz w:val="28"/>
          <w:szCs w:val="28"/>
        </w:rPr>
        <w:t>, Правил предоставления грантов для неправительственных организаций и осуществления мониторинга за их реализацией, утвержденным приказом Министра культуры и спорта Республики Казахстан</w:t>
      </w:r>
      <w:r w:rsidR="00D4232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34259" w:rsidRPr="007B715F">
        <w:rPr>
          <w:rFonts w:ascii="Times New Roman" w:hAnsi="Times New Roman"/>
          <w:sz w:val="28"/>
          <w:szCs w:val="28"/>
        </w:rPr>
        <w:t>от</w:t>
      </w:r>
      <w:r w:rsidR="00D4232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34259" w:rsidRPr="007B715F">
        <w:rPr>
          <w:rFonts w:ascii="Times New Roman" w:hAnsi="Times New Roman"/>
          <w:sz w:val="28"/>
          <w:szCs w:val="28"/>
        </w:rPr>
        <w:t>25 декабря 2015 года № 413</w:t>
      </w:r>
      <w:r w:rsidR="00342E7D" w:rsidRPr="007B715F">
        <w:rPr>
          <w:rFonts w:ascii="Times New Roman" w:hAnsi="Times New Roman"/>
          <w:sz w:val="28"/>
          <w:szCs w:val="28"/>
        </w:rPr>
        <w:t xml:space="preserve"> (далее – Правила)</w:t>
      </w:r>
      <w:r w:rsidR="00734259" w:rsidRPr="007B715F">
        <w:rPr>
          <w:rFonts w:ascii="Times New Roman" w:hAnsi="Times New Roman"/>
          <w:sz w:val="28"/>
          <w:szCs w:val="28"/>
        </w:rPr>
        <w:t xml:space="preserve">. </w:t>
      </w:r>
    </w:p>
    <w:p w14:paraId="425F9A73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</w:p>
    <w:p w14:paraId="23F6B47E" w14:textId="5F6C34B2" w:rsidR="00EF6A53" w:rsidRPr="007B715F" w:rsidRDefault="00734259" w:rsidP="00AE606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bCs/>
          <w:i/>
          <w:iCs/>
          <w:sz w:val="44"/>
          <w:szCs w:val="44"/>
        </w:rPr>
      </w:pPr>
      <w:r w:rsidRPr="007B715F">
        <w:rPr>
          <w:rFonts w:ascii="Times New Roman" w:hAnsi="Times New Roman"/>
          <w:sz w:val="28"/>
          <w:szCs w:val="28"/>
        </w:rPr>
        <w:t xml:space="preserve">В конкурсе на предоставление государственных грантов могут принять участие </w:t>
      </w:r>
      <w:r w:rsidRPr="007B715F">
        <w:rPr>
          <w:rFonts w:ascii="Times New Roman" w:hAnsi="Times New Roman"/>
          <w:b/>
          <w:sz w:val="28"/>
          <w:szCs w:val="28"/>
        </w:rPr>
        <w:t>НПО, сведения о которых содержатся в Базе данных НПО,</w:t>
      </w:r>
      <w:r w:rsidRPr="007B715F">
        <w:rPr>
          <w:rFonts w:ascii="Times New Roman" w:hAnsi="Times New Roman"/>
          <w:sz w:val="28"/>
          <w:szCs w:val="28"/>
        </w:rPr>
        <w:t xml:space="preserve"> за исключением НПО, находящихся в процессе ликвидации, признанных несостоятельными (банкротом), на имущество которых наложен </w:t>
      </w:r>
      <w:r w:rsidR="00003659" w:rsidRPr="007B715F">
        <w:rPr>
          <w:rFonts w:ascii="Times New Roman" w:hAnsi="Times New Roman"/>
          <w:sz w:val="28"/>
          <w:szCs w:val="28"/>
        </w:rPr>
        <w:t>арест,</w:t>
      </w:r>
      <w:r w:rsidRPr="007B715F">
        <w:rPr>
          <w:rFonts w:ascii="Times New Roman" w:hAnsi="Times New Roman"/>
          <w:sz w:val="28"/>
          <w:szCs w:val="28"/>
        </w:rPr>
        <w:t xml:space="preserve"> и (или) экономическая деятельность которых приостановлена</w:t>
      </w:r>
      <w:r w:rsidR="00342E7D" w:rsidRPr="007B715F">
        <w:rPr>
          <w:rFonts w:ascii="Times New Roman" w:hAnsi="Times New Roman"/>
          <w:sz w:val="28"/>
          <w:szCs w:val="28"/>
        </w:rPr>
        <w:t>, и</w:t>
      </w:r>
      <w:r w:rsidRPr="007B715F">
        <w:rPr>
          <w:rFonts w:ascii="Times New Roman" w:hAnsi="Times New Roman"/>
          <w:sz w:val="28"/>
          <w:szCs w:val="28"/>
        </w:rPr>
        <w:t xml:space="preserve"> </w:t>
      </w:r>
      <w:r w:rsidR="00342E7D" w:rsidRPr="007B715F">
        <w:rPr>
          <w:rFonts w:ascii="Times New Roman" w:hAnsi="Times New Roman"/>
          <w:b/>
          <w:sz w:val="28"/>
          <w:szCs w:val="28"/>
        </w:rPr>
        <w:t>подавшие заявку на предоставление гранта в соответствии с требованиями, установленными Правилами.</w:t>
      </w:r>
    </w:p>
    <w:p w14:paraId="5AC45564" w14:textId="77777777" w:rsidR="00080C33" w:rsidRPr="007B715F" w:rsidRDefault="00080C33" w:rsidP="006839B4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44"/>
          <w:szCs w:val="44"/>
        </w:rPr>
        <w:sectPr w:rsidR="00080C33" w:rsidRPr="007B715F" w:rsidSect="00AC4067">
          <w:footerReference w:type="default" r:id="rId8"/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14:paraId="49E9E0AF" w14:textId="77777777" w:rsidR="00AD254C" w:rsidRDefault="00AD254C" w:rsidP="00AD254C">
      <w:pPr>
        <w:spacing w:after="0" w:line="288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lastRenderedPageBreak/>
        <w:t>ПЛАН ПРЕДОСТАВЛЕНИЯ ГРАНТОВ ДЛЯ НЕПРАВИТЕЛЬСТВЕННЫХ ОРГАНИЗАЦИЙ УПРАВЛЕНИЯ ВНУТРЕННЕЙ ПОЛИТИКИ АТЫРАУСКОЙ ОБЛАСТИ</w:t>
      </w:r>
    </w:p>
    <w:p w14:paraId="2C5D7D01" w14:textId="77777777" w:rsidR="00AD254C" w:rsidRDefault="00AD254C" w:rsidP="00AD254C">
      <w:pPr>
        <w:spacing w:after="0"/>
        <w:jc w:val="center"/>
        <w:rPr>
          <w:rFonts w:ascii="Times New Roman" w:eastAsiaTheme="minorEastAsia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2022 ГОД</w:t>
      </w:r>
    </w:p>
    <w:p w14:paraId="19916AA1" w14:textId="77777777" w:rsidR="00AD254C" w:rsidRDefault="00AD254C" w:rsidP="00AD254C">
      <w:pPr>
        <w:spacing w:after="0"/>
        <w:rPr>
          <w:rFonts w:ascii="Times New Roman" w:hAnsi="Times New Roman"/>
        </w:rPr>
      </w:pPr>
    </w:p>
    <w:tbl>
      <w:tblPr>
        <w:tblStyle w:val="af0"/>
        <w:tblW w:w="158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02"/>
        <w:gridCol w:w="2192"/>
        <w:gridCol w:w="2267"/>
        <w:gridCol w:w="4392"/>
        <w:gridCol w:w="1676"/>
        <w:gridCol w:w="1298"/>
        <w:gridCol w:w="1275"/>
        <w:gridCol w:w="2268"/>
      </w:tblGrid>
      <w:tr w:rsidR="00AD254C" w14:paraId="72880301" w14:textId="77777777" w:rsidTr="00AD254C"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45F1A" w14:textId="77777777" w:rsidR="00AD254C" w:rsidRDefault="00AD2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1669F" w14:textId="77777777" w:rsidR="00AD254C" w:rsidRDefault="00AD2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Темы гран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ADD78" w14:textId="77777777" w:rsidR="00AD254C" w:rsidRDefault="00AD2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Цель проект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F1A3D" w14:textId="77777777" w:rsidR="00AD254C" w:rsidRDefault="00AD2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бязанности (основные направления проекта)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E613C" w14:textId="77777777" w:rsidR="00AD254C" w:rsidRDefault="00AD2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рок реализации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553B25" w14:textId="77777777" w:rsidR="00AD254C" w:rsidRDefault="00AD2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Территориальный охва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B006A" w14:textId="77777777" w:rsidR="00AD254C" w:rsidRDefault="00AD2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бъем выделенных средств, тыс. тенге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BB3A7" w14:textId="77777777" w:rsidR="00AD254C" w:rsidRDefault="00AD2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жидаемый результат от реализации проекта</w:t>
            </w:r>
          </w:p>
        </w:tc>
      </w:tr>
      <w:tr w:rsidR="00AD254C" w14:paraId="736419E4" w14:textId="77777777" w:rsidTr="00AD254C">
        <w:tc>
          <w:tcPr>
            <w:tcW w:w="1587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8286F" w14:textId="77777777" w:rsidR="00AD254C" w:rsidRDefault="00AD2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Направление: содействие решению семейных демографических и гендерных проблем</w:t>
            </w:r>
          </w:p>
        </w:tc>
      </w:tr>
      <w:tr w:rsidR="00AD254C" w14:paraId="59D84AE3" w14:textId="77777777" w:rsidTr="00AD254C"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22B6C" w14:textId="77777777" w:rsidR="00AD254C" w:rsidRDefault="00AD2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8C825" w14:textId="77777777" w:rsidR="00AD254C" w:rsidRDefault="00AD2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омплекс мероприятий по укреплению института семь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2FB39" w14:textId="77777777" w:rsidR="00AD254C" w:rsidRDefault="00AD254C">
            <w:pPr>
              <w:spacing w:after="0" w:line="288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t>укрепление позитивного образа семьи и брака и института семьи</w:t>
            </w:r>
          </w:p>
          <w:p w14:paraId="1F1C93FF" w14:textId="77777777" w:rsidR="00AD254C" w:rsidRDefault="00AD2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</w:p>
          <w:p w14:paraId="266672C2" w14:textId="77777777" w:rsidR="00AD254C" w:rsidRDefault="00AD2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D3D24" w14:textId="77777777" w:rsidR="00AD254C" w:rsidRDefault="00AD2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еализация комплекса мероприятий по поддержке и развитию института отцовства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 xml:space="preserve"> (3 мероприятие)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; Формирование пула из числа экспертов, спикеров, а также представителей образцовой семьи для привлечения к работе по реализации семейной политики; организация комплекса мероприятий по профилактике разводов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 xml:space="preserve"> (3 мероприятие)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ведение работы, направленной на активное вовлечение частного, корпоративного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вазигосудар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ктора в реализации программ и проектов по поддержке института семьи, развитию гендерного равенства Проведение областного слета отцов и сыновей и областного слета матерей и дочерей. Организовать 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реддверии Дня семьи в Казахстане торжественную встречу семей, получивших свидетельства о браке, с владельцами «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үміс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ой», «Алтын той», «Гаухар той»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2F5E8E" w14:textId="77777777" w:rsidR="00AD254C" w:rsidRDefault="00AD2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lastRenderedPageBreak/>
              <w:t>июль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ноябрь 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4B2436" w14:textId="77777777" w:rsidR="00AD254C" w:rsidRDefault="00AD2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тырауская обла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8EF0E" w14:textId="77777777" w:rsidR="00AD254C" w:rsidRDefault="00AD2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000,0</w:t>
            </w:r>
          </w:p>
          <w:p w14:paraId="07B7B1D9" w14:textId="77777777" w:rsidR="00AD254C" w:rsidRDefault="00AD2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D2E896E" w14:textId="77777777" w:rsidR="00AD254C" w:rsidRDefault="00AD2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5B1241" w14:textId="77777777" w:rsidR="00AD254C" w:rsidRDefault="00AD2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крепление института семьи. Повышение ответственности отца в семье, современные проблемы и перспективы развития института отца в вопросах семейного воспитания в Казахстане, усиление роли отца в воспитании сына в развитии общества</w:t>
            </w:r>
          </w:p>
        </w:tc>
      </w:tr>
      <w:tr w:rsidR="00AD254C" w14:paraId="0340A6B3" w14:textId="77777777" w:rsidTr="00AD254C"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DC94B" w14:textId="77777777" w:rsidR="00AD254C" w:rsidRDefault="00AD2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0327D" w14:textId="77777777" w:rsidR="00AD254C" w:rsidRDefault="00AD2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омплекс мероприятий, направленных на продвижение гендерного равенст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DC300" w14:textId="77777777" w:rsidR="00AD254C" w:rsidRDefault="00AD2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уровня гендерного равенства, продвижение гендерной грамотности уделяет особое внимание расширению политических возможностей женщин и развитию женского лидерства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тобы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дняться выше по карьерной лестнице, необходимо повысить квалификацию этой категории женщин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E8576" w14:textId="77777777" w:rsidR="00AD254C" w:rsidRDefault="00AD254C">
            <w:pPr>
              <w:spacing w:after="0" w:line="288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Формирование пула из числа экспертов, спикеров, а также представителей образцовой семьи для привлечения к работе по реализации гендерной политики Непрерывный мониторинг соблюдения равных прав и возможностей государственных служащих разного пола в карьерном росте и продвижении; организация школы женского лидерства; в школу должно быть охвачено не менее 60 человек; проведение не менее 6 обучающих мероприятий; на обучающие мероприятия необходимо пригласить известного спикера страны; для акимов сел и депутатов маслихатов на тему: 3 семинар-тренинга на тему «принципы комплексного гендерного подхода в социальной политике»; Обучение трудовым навыкам женщин, проживающих в сельской местности, и женщин из уязвимых слоев населения с целью их дальнейшей самореализации и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>повышения экономических возможностей;</w:t>
            </w:r>
          </w:p>
          <w:p w14:paraId="58C2A4A8" w14:textId="77777777" w:rsidR="00AD254C" w:rsidRDefault="00AD254C">
            <w:pPr>
              <w:widowControl w:val="0"/>
              <w:tabs>
                <w:tab w:val="left" w:pos="1845"/>
              </w:tabs>
              <w:suppressAutoHyphens/>
              <w:spacing w:after="255" w:line="240" w:lineRule="auto"/>
              <w:ind w:firstLine="709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3A1FD" w14:textId="77777777" w:rsidR="00AD254C" w:rsidRDefault="00AD2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lastRenderedPageBreak/>
              <w:t>июль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ноябрь 2022 года</w:t>
            </w:r>
          </w:p>
          <w:p w14:paraId="5DDA4265" w14:textId="77777777" w:rsidR="00AD254C" w:rsidRDefault="00AD2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21494" w14:textId="77777777" w:rsidR="00AD254C" w:rsidRDefault="00AD2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тырауская обла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C3D38" w14:textId="77777777" w:rsidR="00AD254C" w:rsidRDefault="00AD2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00,0.</w:t>
            </w:r>
          </w:p>
          <w:p w14:paraId="54D563CF" w14:textId="77777777" w:rsidR="00AD254C" w:rsidRDefault="00AD254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62ED92" w14:textId="77777777" w:rsidR="00AD254C" w:rsidRDefault="00AD2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ю эффективности гендерной политики способствует тесное взаимодействие между структурами неправительственного сектора и государственными органами, направленное на популяризацию идеологии гендерного равенства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пределяетс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полномоченным органом, осуществляющим руководство и межотраслевую координацию в области гендерно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олитики. Обеспечение в числе приоритетов государственной политики не менее 30% представительств женщин, участвующих в процессах принятия решений в исполнительных, представительных и судебных органах, государственном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вазигосударственном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корпоративном секторах</w:t>
            </w:r>
          </w:p>
        </w:tc>
      </w:tr>
      <w:tr w:rsidR="00AD254C" w14:paraId="7A2B9977" w14:textId="77777777" w:rsidTr="00AD254C">
        <w:tc>
          <w:tcPr>
            <w:tcW w:w="1587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7DE64" w14:textId="77777777" w:rsidR="00AD254C" w:rsidRDefault="00AD254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lastRenderedPageBreak/>
              <w:t>Направление: защита прав, законных интересов граждан и организаций</w:t>
            </w:r>
          </w:p>
        </w:tc>
      </w:tr>
      <w:tr w:rsidR="00AD254C" w14:paraId="784B4FBC" w14:textId="77777777" w:rsidTr="00AD254C"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B53BA" w14:textId="77777777" w:rsidR="00AD254C" w:rsidRDefault="00AD254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7FD2E" w14:textId="77777777" w:rsidR="00AD254C" w:rsidRDefault="00AD2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рганизация комплекса мер по повышению правовой грамотности населения, молодеж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8BC3B" w14:textId="77777777" w:rsidR="00AD254C" w:rsidRDefault="00AD2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вышение правовой грамотности населения, формирование правовой культуры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D9FA34" w14:textId="77777777" w:rsidR="00AD254C" w:rsidRDefault="00AD254C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Через социальные сети в направлении развития правовой грамотности населения организация не мене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 мероприятий (конкурсы, видеоуроки и т.д.).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605D68" w14:textId="77777777" w:rsidR="00AD254C" w:rsidRDefault="00AD2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июль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ноябрь 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C2152" w14:textId="77777777" w:rsidR="00AD254C" w:rsidRDefault="00AD2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тырауская область</w:t>
            </w:r>
          </w:p>
          <w:p w14:paraId="08C705A8" w14:textId="77777777" w:rsidR="00AD254C" w:rsidRDefault="00AD2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0C0B7" w14:textId="77777777" w:rsidR="00AD254C" w:rsidRDefault="00AD2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000,0</w:t>
            </w:r>
          </w:p>
          <w:p w14:paraId="275E1FA6" w14:textId="77777777" w:rsidR="00AD254C" w:rsidRDefault="00AD2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0F0DDBF" w14:textId="77777777" w:rsidR="00AD254C" w:rsidRDefault="00AD2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7DC4E" w14:textId="77777777" w:rsidR="00AD254C" w:rsidRDefault="00AD2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удет создан механизм эффективного сотрудничества между государством и гражданским обществом в област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равового просвещения</w:t>
            </w:r>
          </w:p>
        </w:tc>
      </w:tr>
      <w:tr w:rsidR="00AD254C" w14:paraId="177EDC67" w14:textId="77777777" w:rsidTr="00AD254C"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ED05C" w14:textId="77777777" w:rsidR="00AD254C" w:rsidRDefault="00AD2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C5D60" w14:textId="77777777" w:rsidR="00AD254C" w:rsidRDefault="00AD2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роведение комплекса мероприятий по формированию антикоррупционного сознания среди насел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6DA69" w14:textId="77777777" w:rsidR="00AD254C" w:rsidRDefault="00AD2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вышение правовой грамотности молодежи по разъяснению Антикоррупционной стратегии РК</w:t>
            </w:r>
          </w:p>
          <w:p w14:paraId="6C9599E6" w14:textId="77777777" w:rsidR="00AD254C" w:rsidRDefault="00AD2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3E0FC1" w14:textId="77777777" w:rsidR="00AD254C" w:rsidRDefault="00AD254C">
            <w:pPr>
              <w:spacing w:after="0" w:line="288" w:lineRule="atLeast"/>
              <w:jc w:val="center"/>
              <w:rPr>
                <w:rFonts w:asciiTheme="minorHAnsi" w:hAnsiTheme="minorHAnsi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Проведение конкурса среди студентов учебных заведений через социальную сеть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t>Tik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t>Tok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с целью предупреждения коррупции (участие не менее 50 лет). Изготовили спецодежду на сумму 10 тыс. и 20 тыс. тенге, раздали 2000 штук раздаточных материалов в местах массового скопления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t>молодежи .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В целях формирования антикоррупционной культуры среди молодежи, ее профилактики, внушения молодежи организовать через театральную сцену спектакль, отражающий последствия в случае допущения коррупции;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F3B0C" w14:textId="77777777" w:rsidR="00AD254C" w:rsidRDefault="00AD254C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936B1" w14:textId="77777777" w:rsidR="00AD254C" w:rsidRDefault="00AD254C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тырауская область</w:t>
            </w:r>
          </w:p>
          <w:p w14:paraId="2973FD64" w14:textId="77777777" w:rsidR="00AD254C" w:rsidRDefault="00AD254C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CBE0B" w14:textId="77777777" w:rsidR="00AD254C" w:rsidRDefault="00AD2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000,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3883D" w14:textId="77777777" w:rsidR="00AD254C" w:rsidRPr="00AD254C" w:rsidRDefault="00AD2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ормирование антикоррупционной культуры среди молодежи.</w:t>
            </w:r>
          </w:p>
          <w:p w14:paraId="4AAE3046" w14:textId="77777777" w:rsidR="00AD254C" w:rsidRPr="00AD254C" w:rsidRDefault="00AD2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AD254C" w14:paraId="73446133" w14:textId="77777777" w:rsidTr="00AD254C"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A0F44" w14:textId="77777777" w:rsidR="00AD254C" w:rsidRDefault="00AD2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7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89837" w14:textId="77777777" w:rsidR="00AD254C" w:rsidRPr="00AD254C" w:rsidRDefault="00AD2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>Направление:</w:t>
            </w:r>
            <w:r>
              <w:rPr>
                <w:rFonts w:ascii="Times New Roman" w:hAnsi="Times New Roman"/>
                <w:b/>
                <w:bCs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zCs w:val="20"/>
              </w:rPr>
              <w:t xml:space="preserve"> Поддержка молодежной политики и детских инициатив</w:t>
            </w:r>
          </w:p>
        </w:tc>
      </w:tr>
      <w:tr w:rsidR="00AD254C" w14:paraId="4D05073F" w14:textId="77777777" w:rsidTr="00AD254C"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1DEF6" w14:textId="77777777" w:rsidR="00AD254C" w:rsidRDefault="00AD2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3398A" w14:textId="77777777" w:rsidR="00AD254C" w:rsidRDefault="00AD25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Услуги по организации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kk-KZ"/>
              </w:rPr>
              <w:t xml:space="preserve">конкурса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нновационных идей направленной на поддержку молодежных стартап проектов</w:t>
            </w:r>
          </w:p>
          <w:p w14:paraId="1423497D" w14:textId="77777777" w:rsidR="00AD254C" w:rsidRDefault="00AD254C">
            <w:pPr>
              <w:spacing w:after="255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6F888" w14:textId="77777777" w:rsidR="00AD254C" w:rsidRDefault="00AD254C">
            <w:pPr>
              <w:spacing w:after="255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t>Содействие в поддержке и реализации инновационных идей молодежи.</w:t>
            </w:r>
          </w:p>
          <w:p w14:paraId="7439551E" w14:textId="77777777" w:rsidR="00AD254C" w:rsidRDefault="00AD254C">
            <w:pPr>
              <w:spacing w:after="255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val="kk-KZ"/>
              </w:rPr>
            </w:pPr>
          </w:p>
          <w:p w14:paraId="56834653" w14:textId="77777777" w:rsidR="00AD254C" w:rsidRDefault="00AD254C">
            <w:pPr>
              <w:spacing w:after="255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2DC3AF" w14:textId="77777777" w:rsidR="00AD254C" w:rsidRDefault="00AD254C">
            <w:pPr>
              <w:tabs>
                <w:tab w:val="left" w:pos="382"/>
              </w:tabs>
              <w:spacing w:after="255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t>Организация 2-х дневного конкурса инновационных идей "Atyrau youth hackathon". Конкурс проводится по 4 направлениям (Наука, Искусство, Информационные технологии, экология, кино и др.). Привлечение не менее 3 спикеров республиканского уровня. Количество участников фестиваля должно быть не менее 100 чеовек;</w:t>
            </w:r>
          </w:p>
          <w:p w14:paraId="47B8C8C5" w14:textId="77777777" w:rsidR="00AD254C" w:rsidRDefault="00AD254C">
            <w:pPr>
              <w:tabs>
                <w:tab w:val="left" w:pos="382"/>
              </w:tabs>
              <w:spacing w:after="255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t xml:space="preserve">Участники фестиваля: старшеклассники, студенты, молодежь работающая в различных </w:t>
            </w:r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lastRenderedPageBreak/>
              <w:t xml:space="preserve">сферах. Организовать масштабную рекламную работу в средствах массовой информации, на телеканалах и в популярных социальных сетях, на информационных порталах, в популярных пабликах, чтобы привлечь к конкурсу больше молодежи. Полноценный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обеспечение фестиваля фото и видеосъемкой</w:t>
            </w:r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t xml:space="preserve">. С участием приглашенных спикеров организовать  в рамках конкурса интеллектуальную  конференцию Спикер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№</w:t>
            </w:r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t>7. Награждение победителей по каждому направлению (дипломы, сертификаты, общий призовой фонд 3 млн.). В целях поддержки стартап-идей среди молодежи каждый участник фестиваля должен презентовать свои проекты, обсудить их и при поддержке спикеров разработать полноценный проект.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B1040" w14:textId="77777777" w:rsidR="00AD254C" w:rsidRDefault="00AD254C">
            <w:pPr>
              <w:spacing w:after="255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lastRenderedPageBreak/>
              <w:t>Июль –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val="kk-KZ"/>
              </w:rPr>
              <w:t xml:space="preserve"> ноябрь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AB2332" w14:textId="77777777" w:rsidR="00AD254C" w:rsidRDefault="00AD254C">
            <w:pPr>
              <w:spacing w:after="255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t>Атырауская обла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1F4A2" w14:textId="77777777" w:rsidR="00AD254C" w:rsidRDefault="00AD254C">
            <w:pPr>
              <w:spacing w:after="255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t>8 700,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2988E" w14:textId="77777777" w:rsidR="00AD254C" w:rsidRDefault="00AD254C">
            <w:pPr>
              <w:spacing w:after="255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t xml:space="preserve">Целью конкурса является выявление лучших проектов обеспечивающих устойчивое развитие экономики страны, повышение творческих способностей молодежи через </w:t>
            </w:r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lastRenderedPageBreak/>
              <w:t>вовлечение в научно-инновационную деятельность, реализация государственной идеологии через интернет, содействие овладению молодежью новыми мультимедийными технологиями и приобщение к предпринимательству.</w:t>
            </w:r>
          </w:p>
          <w:p w14:paraId="52637825" w14:textId="77777777" w:rsidR="00AD254C" w:rsidRDefault="00AD254C">
            <w:pPr>
              <w:spacing w:after="255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t>В результате определить необходимые для региона проекты по каждому направлению.</w:t>
            </w:r>
          </w:p>
        </w:tc>
      </w:tr>
      <w:tr w:rsidR="00AD254C" w14:paraId="03F71C81" w14:textId="77777777" w:rsidTr="00AD254C"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3D3A0" w14:textId="77777777" w:rsidR="00AD254C" w:rsidRDefault="00AD254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6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A95DD" w14:textId="77777777" w:rsidR="00AD254C" w:rsidRDefault="00AD254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kk-KZ"/>
              </w:rPr>
              <w:t xml:space="preserve">Услуги по реализации «Спорт. Өмір. Саулық» и проекта по повышению правовой грамотности </w:t>
            </w:r>
            <w:r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kk-KZ"/>
              </w:rPr>
              <w:lastRenderedPageBreak/>
              <w:t xml:space="preserve">среди молодежи </w:t>
            </w:r>
            <w:r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  <w:lang w:val="kk-KZ"/>
              </w:rPr>
              <w:t>(профилактика суицида, СПИДа, наркомании и алкоголизма, зависимости от интернета и азартных игр среди молодежи, формирование здорового образа жизни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418FA" w14:textId="77777777" w:rsidR="00AD254C" w:rsidRDefault="00AD25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lastRenderedPageBreak/>
              <w:t>Профилактика суицида, СПИДа, наркомании и алкоголизма, зависимости от интернета и азартных игр среди молодеж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DEF28F" w14:textId="77777777" w:rsidR="00AD254C" w:rsidRDefault="00AD254C">
            <w:pPr>
              <w:tabs>
                <w:tab w:val="left" w:pos="382"/>
              </w:tabs>
              <w:spacing w:after="255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t xml:space="preserve">Организация областной спартакиады среди молодежи (6 видов спорта, 9 мероприятий); Обеспечение охвата в составе команд-участников Спартакиады молодежи из категории NEET и маргиналов, состоящей в списках пробации. Сделать специальный анонсовый видеоролик </w:t>
            </w:r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lastRenderedPageBreak/>
              <w:t>и афишы о проведении Спартакиады, ротация в популярных социальных сетях 10 дней назад. Определение места проведения мероприятия, оформление (баннер, шары, трибуна для награждения победителей и т.д.). Награждение победителей дипломами, медалями, кубками и денежными призами занявших 1, 2, 3 мест областного уровня по итогам финала; общий призовой фонд 1 380 000 тенге. Изготовление сертификатов из материала ПВХ. Один раз в две недели организовать спортивных онлайн-тренировок через социальные сети с участием легкоатлетов региона.</w:t>
            </w:r>
          </w:p>
          <w:p w14:paraId="610C1337" w14:textId="77777777" w:rsidR="00AD254C" w:rsidRDefault="00AD254C">
            <w:pPr>
              <w:tabs>
                <w:tab w:val="left" w:pos="382"/>
              </w:tabs>
              <w:spacing w:after="255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t>Организация комплекса мероприятий в целях профилактики суицида среди молодежи. Организовать и провести учебно-практический семинар для психологов, педагогов области по профилактике суицида среди молодежи с привлечением профессионального психолога республиканского уровня (50 человек, 2 дня, 4 раза кофе-брейк, раздаточные материалы). Место проведения обеспечить необходимыми материалами.</w:t>
            </w:r>
          </w:p>
          <w:p w14:paraId="274A18D3" w14:textId="77777777" w:rsidR="00AD254C" w:rsidRDefault="00AD254C">
            <w:pPr>
              <w:tabs>
                <w:tab w:val="left" w:pos="382"/>
              </w:tabs>
              <w:spacing w:after="255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lastRenderedPageBreak/>
              <w:t>Организация мероприятий по профилактике зависимости к интернету и азартным играм. Организация и проведение 4 встречи (1 в городе 3 в районах) с привлечением известного спикера республикансого уровня (спикер по согласованию).</w:t>
            </w:r>
          </w:p>
          <w:p w14:paraId="60A71A16" w14:textId="77777777" w:rsidR="00AD254C" w:rsidRDefault="00AD254C">
            <w:pPr>
              <w:tabs>
                <w:tab w:val="left" w:pos="382"/>
              </w:tabs>
              <w:spacing w:after="255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t xml:space="preserve">Организовать съемку 3 видеоролика не более 1 минуты каждая в целях профилактики и предотвращения зависимости от интернета и азартных игр среди молодежи региона а так же ротация в социальных сетях (Facebook, Instagram, whats app, telegram, facebook и т.д.). Совместно с Департаментом внутренних дел с участием молодых активистов и лидеров организовывать не менее  10 рейдов  букмекерские конторы и игровые клубы. Организация комплекса совместных 25 мероприятий (акций, семинаров, встреч и т.д.) и онлайн/офлайн формате 15 интервью  специалистов центра здоровья молодежи с целью обеспечения взаимодействия с центрами здоровья молодежи региона. Организация мероприятий по профилактике употребления психоактивных веществ среди </w:t>
            </w:r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lastRenderedPageBreak/>
              <w:t>молодежи. организация оказания консультационных услуг по сохранению репротективного здоровья среди молодежи. Создание 1-минутного анонсового видео-ролика и ротация в популярных социальных сетях. Создание не более 3-х минутны видео-роликов о каждом мероприятии. Внедрение новых подходов в военно-патриотическом воспитании и вовлечение молодежи в армию с использованием мультимедийного подхода и социальных сетей (youtube, Tik tok, Reels и др.). Маштабная  ротация в социальной сети 3 видеороликов (1 минута), направленных на профилактику наркомании среди молодежи.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0AA1E" w14:textId="77777777" w:rsidR="00AD254C" w:rsidRDefault="00AD25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lastRenderedPageBreak/>
              <w:t xml:space="preserve">Июль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val="kk-KZ"/>
              </w:rPr>
              <w:t>ноябрь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AF87E" w14:textId="77777777" w:rsidR="00AD254C" w:rsidRDefault="00AD25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t>Атырауская обла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BF16F" w14:textId="77777777" w:rsidR="00AD254C" w:rsidRDefault="00AD25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t>6 200,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A0C50" w14:textId="77777777" w:rsidR="00AD254C" w:rsidRDefault="00AD25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t xml:space="preserve">Адаптация маргинальной молодежи и молодежи категории NEET в общество. Научить их формировать </w:t>
            </w:r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lastRenderedPageBreak/>
              <w:t>здоровый образ жизни. Профилактика суицидов среди молодежи через повышение квалификации специалистов-психологов. Содейстовать к уменшению числа молодых людей с азартными играми.</w:t>
            </w:r>
          </w:p>
        </w:tc>
      </w:tr>
      <w:tr w:rsidR="00AD254C" w14:paraId="555B994F" w14:textId="77777777" w:rsidTr="00AD254C"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D2042" w14:textId="77777777" w:rsidR="00AD254C" w:rsidRDefault="00AD254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7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B61F0" w14:textId="77777777" w:rsidR="00AD254C" w:rsidRDefault="00AD254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kk-KZ"/>
              </w:rPr>
              <w:t>Услуги по реализации направленной на развитие студенческого самоуправления и волонтерского движения.</w:t>
            </w:r>
          </w:p>
          <w:p w14:paraId="7809057B" w14:textId="77777777" w:rsidR="00AD254C" w:rsidRDefault="00AD254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442F6" w14:textId="77777777" w:rsidR="00AD254C" w:rsidRDefault="00AD254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val="kk-KZ"/>
              </w:rPr>
              <w:t>Развитие студенческого самоуправления в вузах и организациях ТиПО.Развитие интереса молодежи к волонтерской деятельности</w:t>
            </w:r>
          </w:p>
          <w:p w14:paraId="432993D6" w14:textId="77777777" w:rsidR="00AD254C" w:rsidRDefault="00AD254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val="kk-KZ"/>
              </w:rPr>
            </w:pPr>
          </w:p>
          <w:p w14:paraId="2D19429F" w14:textId="77777777" w:rsidR="00AD254C" w:rsidRDefault="00AD254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DAB59" w14:textId="77777777" w:rsidR="00AD254C" w:rsidRDefault="00AD254C">
            <w:pPr>
              <w:tabs>
                <w:tab w:val="left" w:pos="382"/>
              </w:tabs>
              <w:spacing w:after="255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t xml:space="preserve">Определить количество волонтеров, волонтерских организации, волонтерских групп, лидеров волонтерских движении и создания базы данных волонтеров и волонтерских организации. Полноценная реализация общенациональных проектов: «Birgemiz: Bilim», «Birgemiz: Saylyq», «Birgemiz: Taza Qazaqstan», «Birgemiz: Asyl mura», «Birgemiz: Qamqor», «Birgemiz: Umit», «Birgemiz: Sabaqtastyq», «Birgemiz: </w:t>
            </w:r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lastRenderedPageBreak/>
              <w:t xml:space="preserve">Медиа-волонтерлік», «Birgemiz: Ayala». Организация 5 мероприятий для волонтеров (тимбилдинг, тренинг, для обмена опытом волонтеров и др.). Организовать обучение по 5 человек (студенты 1-2 курсов) от каждого учебного заведения по одному человеку от каждого района по каждому направлению с привлечением республиканского сертифицированного тренера по волонтерскому направлению. Сертифицированным волонтерам необходимо обучать 10 волонтеров в своих учебных заведениях.  "Birgemiz: Bilim" 1 встреча, 2 обучающие, 1 интеллектуальная игра, 1 научно-познавательная экскурсия. «Birgemiz: Saylyq» 1 встреча, 2 мерроприятие, 1акция, 1 обучения (обучение проводит специальный сертифицированный специалист). "Birgemiz: Taza Qazaqstan" 2 акции по чистке (памятники в г. Атырау, набережная Урала), 1акция по сортировке бытовых отходов, акция по посадке 1 дерево (с последующим содержанием), 1 видеоролик по экономии водопользования. «Birgemiz: Asyl mura" 1 </w:t>
            </w:r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lastRenderedPageBreak/>
              <w:t xml:space="preserve">экспедиционный тур, проведение рабоиы по чистке в 3-х различных сокральных местах, 1 археологические работы. "Birgemiz: Qamqor" 2 мероприятия в доме престарелых, по 2 мероприятия в домах не менее 10 одиноких престарелых людей, 1 акция. «Birgemiz: Umit» 1 практическая работа, 1 встреча, 1 обучение/тренинг по поиску пропавших людей  (не менее 20 человек), 2 акции. «Birgemiz: Sabaqtastyq» обучение воспитанников детского дома дополнительным кружкам (5 различных кружков). «Birgemiz: Медиа-волонтерство» подготовка 5 видеороликов с привлечением медиа волонтеров на мероприятия, проводимые в рамках общенационального проекта  «Birgemiz». «Birgemiz: Ayala" проведение 5 акций. Организация взаимодействия со всеми отраслевыми учреждениями и организациями в рамках реализации общенационального проекта волонтеров «Birgemiz». Общее количество мероприятий: не менее 50. Мероприятии должны проводиться на добровольной и </w:t>
            </w:r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lastRenderedPageBreak/>
              <w:t>безвозмездной основе с привлечением потенциала волонтеров. При необходимости обеспечить волонтеров необходимыми материалами, инструментами, гигиеническими принадлежностями. Обеспечить видео/ фотофиксацию проделанной работы в рамках проекта и публикацию в областных, республиканских СМИ, популярных социальных сетях о работе волонтерского движения с хэштегами #Birgemiz #VolunteerAtyrau2022. Изготовление имиджевой продукции с логотипом «#VolunteerAtyrau»: ветровки, футболки, дождевики, бейсболки, многоразовые маски (по 100 шт.). Организация заключительного молодежного волонтерского форума. Награждения лучших волонтеров по не менее 10 номинациям (памятные подарки, цветы, статуэтки и т.д.). Оформление места проведения. волонтерской деятельности; Изготовление и ротация 2-х минутного ролика о волонтерской деятельности.</w:t>
            </w:r>
          </w:p>
          <w:p w14:paraId="36434A27" w14:textId="77777777" w:rsidR="00AD254C" w:rsidRDefault="00AD254C">
            <w:pPr>
              <w:tabs>
                <w:tab w:val="left" w:pos="382"/>
              </w:tabs>
              <w:spacing w:after="255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t xml:space="preserve">Ролик должен содержать информацию о единой национальной платформе. Организация работы по </w:t>
            </w:r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lastRenderedPageBreak/>
              <w:t>поддержке студенческой молодежи в общественной деятельности и студенческих инициатив, направленных на реализацию интересов студентов и решение важных вопросов, развитие социальной активности студентов (привлечение студентов ВУЗов и организаций ТиПО Атырауской области). Создание единой структуры студенческого самоуправления в организациях образования по области.</w:t>
            </w:r>
          </w:p>
          <w:p w14:paraId="4E808552" w14:textId="77777777" w:rsidR="00AD254C" w:rsidRDefault="00AD254C">
            <w:pPr>
              <w:tabs>
                <w:tab w:val="left" w:pos="382"/>
              </w:tabs>
              <w:spacing w:after="255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t>Создание базы данных активной молодежи с каждого учебного заведения; Составление календарного графика студенческих мероприятий, проводимых на территории области. Работа со студентами, обучающимися по программе "Мәңгілік ел жастары-индустрияға! "Серпін-2050":  формирование списка молодежи-участников программы, вовлечение в круглогодичные мероприятия. Постоянный контроль по актуальным проблемам студентов, постоянный мониторинг и организация 2 анкетирования в студенческой среде; Согласовать темы и вопросов анкетирования.</w:t>
            </w:r>
          </w:p>
          <w:p w14:paraId="33877BBF" w14:textId="77777777" w:rsidR="00AD254C" w:rsidRDefault="00AD254C">
            <w:pPr>
              <w:tabs>
                <w:tab w:val="left" w:pos="382"/>
              </w:tabs>
              <w:spacing w:after="255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lastRenderedPageBreak/>
              <w:t>Регистрация и постоянный мониторинг студентов-участников проекта, создание электронной базы данных об участниках проекта. Обеспечение организации работы на постоянной основк не менее 3 тематических студенческих клубов (например: English speaking club, читательский клуб, клуб спортсменов и др.).  Выработка предложений по повышению качества воспитательной и культурно-просветительской работы в ВУЗ-х с учетом профессиональных интересов студентов. Организация и проведение областного конкурса «</w:t>
            </w:r>
            <w:r>
              <w:rPr>
                <w:rFonts w:ascii="Times New Roman" w:eastAsia="Calibri" w:hAnsi="Times New Roman"/>
                <w:sz w:val="26"/>
                <w:szCs w:val="26"/>
                <w:lang w:val="en-US"/>
              </w:rPr>
              <w:t>Students</w:t>
            </w:r>
            <w:r w:rsidRPr="00AD254C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val="en-US"/>
              </w:rPr>
              <w:t>Adwards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t>» и «Осенний бал " среди студентов ВУЗ-ов и ТиПО в весенний и осенний период 2022 года:</w:t>
            </w:r>
          </w:p>
          <w:p w14:paraId="6FA329DF" w14:textId="77777777" w:rsidR="00AD254C" w:rsidRDefault="00AD254C">
            <w:pPr>
              <w:tabs>
                <w:tab w:val="left" w:pos="382"/>
              </w:tabs>
              <w:spacing w:after="255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t>Разработка правил конкурса. Обеспечение места проведения конкурса световым, звуковым и музыкальным оборудованием (звукоусилитель, музыкальная аппаратура, LED экран, микрофоны и др.). Оформление места проведения конкурса. Награждение победителей (статуэтки, дипломы, цветы и др.).</w:t>
            </w:r>
          </w:p>
          <w:p w14:paraId="618A47E5" w14:textId="77777777" w:rsidR="00AD254C" w:rsidRDefault="00AD254C">
            <w:pPr>
              <w:tabs>
                <w:tab w:val="left" w:pos="382"/>
              </w:tabs>
              <w:spacing w:after="255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t xml:space="preserve">В целях формирования здорового образа жизни среди молодежи </w:t>
            </w:r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lastRenderedPageBreak/>
              <w:t>организовать областную спартакиаду по 6 видам спорта среди студентов ВУЗ-ов и тТиПО (Общий призовой фонд - 1 800 000 тг.).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F50E03" w14:textId="77777777" w:rsidR="00AD254C" w:rsidRDefault="00AD254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val="kk-KZ"/>
              </w:rPr>
              <w:lastRenderedPageBreak/>
              <w:t>Июль-ноябрь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273932" w14:textId="77777777" w:rsidR="00AD254C" w:rsidRDefault="00AD254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val="kk-KZ"/>
              </w:rPr>
              <w:t>Атырауская обла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9FE2C" w14:textId="77777777" w:rsidR="00AD254C" w:rsidRDefault="00AD254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val="kk-KZ"/>
              </w:rPr>
              <w:t>9 100,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88AA4" w14:textId="77777777" w:rsidR="00AD254C" w:rsidRDefault="00AD254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val="kk-KZ"/>
              </w:rPr>
              <w:t>Реализация проекта развития студенческого самоуправления в вузах и организациях ТиПО.</w:t>
            </w:r>
          </w:p>
        </w:tc>
      </w:tr>
      <w:tr w:rsidR="00AD254C" w14:paraId="758CFB74" w14:textId="77777777" w:rsidTr="00AD254C"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53C79" w14:textId="77777777" w:rsidR="00AD254C" w:rsidRDefault="00AD254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537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DC073" w14:textId="77777777" w:rsidR="00AD254C" w:rsidRDefault="00AD2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val="kk-KZ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пр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>а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ление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>:</w:t>
            </w:r>
            <w:proofErr w:type="gramEnd"/>
            <w:r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Укрепление общественного согласия и общенационального единства</w:t>
            </w:r>
          </w:p>
        </w:tc>
      </w:tr>
      <w:tr w:rsidR="00AD254C" w14:paraId="784FB375" w14:textId="77777777" w:rsidTr="00AD254C"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77EC3" w14:textId="77777777" w:rsidR="00AD254C" w:rsidRDefault="00AD2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6CECA" w14:textId="77777777" w:rsidR="00AD254C" w:rsidRDefault="00AD2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ирование гражданской идентичности среди представителей этнокультурных объединений, молодеж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97EDF5" w14:textId="77777777" w:rsidR="00AD254C" w:rsidRDefault="00AD25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комплекса мероприятий по направлению "Формирование общегражданской идентичности" для сотрудников государственных органов, работающих в межэтнической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фере  и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ктивистов АНК области с привлечением специалистов в сфере государственно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тнополитики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9089ED" w14:textId="77777777" w:rsidR="00AD254C" w:rsidRDefault="00AD2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Проведение не менее 5 методических семинаров на тему: «Опыт формирования общегражданской идентичности» (согласование кандидатуры тренера с заказчиком);</w:t>
            </w:r>
          </w:p>
          <w:p w14:paraId="42080C3C" w14:textId="77777777" w:rsidR="00AD254C" w:rsidRDefault="00AD2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не менее 5 тренингов для молодежи с привлечением сертифицированных тренеров на тему «Межэтническая коммуникация и культура толерантности»;</w:t>
            </w:r>
          </w:p>
          <w:p w14:paraId="49CA2A0B" w14:textId="77777777" w:rsidR="00AD254C" w:rsidRDefault="00AD2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проектов Концепции, состава участников программы, сценария мероприятий, пресс-релизов и др. материалов;</w:t>
            </w:r>
          </w:p>
          <w:p w14:paraId="6BBBD670" w14:textId="77777777" w:rsidR="00AD254C" w:rsidRDefault="00AD2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проектов концепции, программы, состава участников, сценария мероприятий, пресс-релизов и др. материалов;</w:t>
            </w:r>
          </w:p>
          <w:p w14:paraId="201E7CDA" w14:textId="77777777" w:rsidR="00AD254C" w:rsidRDefault="00AD2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змещение командировочных расходов приглашенных спикеров (питание, квартира, проезд), а также оплаты работ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глашенных специалистов по согласованию с приглашаемой стороны. Выделение транспортных средств для приглашенных специалистов;</w:t>
            </w:r>
          </w:p>
          <w:p w14:paraId="4CA87BE7" w14:textId="77777777" w:rsidR="00AD254C" w:rsidRDefault="00AD2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вед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минаров-тренингов, тренингов, мастер-классов в помещении вместимостью не менее 80 человек (по согласованию с заказчиком);</w:t>
            </w:r>
          </w:p>
          <w:p w14:paraId="76A63C69" w14:textId="77777777" w:rsidR="00AD254C" w:rsidRDefault="00AD2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печение необходимым оборудованием учебных семинаров, тренингов, мастер-классов (звуковое оборудование, микрофон, проектор, ручки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липчаты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маркеры и т.д.);</w:t>
            </w:r>
          </w:p>
          <w:p w14:paraId="62686CC5" w14:textId="77777777" w:rsidR="00AD254C" w:rsidRDefault="00AD254C">
            <w:pPr>
              <w:shd w:val="clear" w:color="auto" w:fill="FBFBFB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ить участие не менее 25 человек в каждом семинаре-тренинге, тренинге, мастер-классе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выдачи сертификатов участникам учебных семинаров, тренингов, мастер-классов со специальным дизайном формата А4 (текст, количество и дизайн сертификата по согласованию с заказчиком);</w:t>
            </w:r>
          </w:p>
          <w:p w14:paraId="5B21BFAB" w14:textId="77777777" w:rsidR="00AD254C" w:rsidRDefault="00AD254C">
            <w:pPr>
              <w:shd w:val="clear" w:color="auto" w:fill="FBFBF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беспечение звуковым оборудованием (микрофон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илитель звука, консоль микшера), а также ЛЕД-экраном, ноутбуком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ипчарт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8C2F7DC" w14:textId="77777777" w:rsidR="00AD254C" w:rsidRDefault="00AD254C">
            <w:pPr>
              <w:shd w:val="clear" w:color="auto" w:fill="FBFBF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участников семинаров-тренингов, тренингов, мастер-классов кофе-брейками (по согласованию с заказчиком).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B8C9D" w14:textId="77777777" w:rsidR="00AD254C" w:rsidRDefault="00AD25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июль</w:t>
            </w:r>
            <w:r>
              <w:rPr>
                <w:rFonts w:ascii="Times New Roman" w:hAnsi="Times New Roman"/>
                <w:sz w:val="28"/>
                <w:szCs w:val="28"/>
              </w:rPr>
              <w:t>-ноябрь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E26C6" w14:textId="77777777" w:rsidR="00AD254C" w:rsidRDefault="00AD25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ырауская обла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623532" w14:textId="77777777" w:rsidR="00AD254C" w:rsidRDefault="00AD25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FB301" w14:textId="77777777" w:rsidR="00AD254C" w:rsidRDefault="00AD2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ирование и укрепление общегражданских ценностей казахстанской идентичност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и  представителей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нокультурных объединений.</w:t>
            </w:r>
          </w:p>
          <w:p w14:paraId="30A3004F" w14:textId="77777777" w:rsidR="00AD254C" w:rsidRDefault="00AD25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пуляризация общегражданских ценностей, казахстанского патриотизма и межэтнического согласия среди представителей различных этнических групп и молодежи</w:t>
            </w:r>
          </w:p>
        </w:tc>
      </w:tr>
      <w:tr w:rsidR="00AD254C" w14:paraId="2B6B6962" w14:textId="77777777" w:rsidTr="00AD254C"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48AC3" w14:textId="77777777" w:rsidR="00AD254C" w:rsidRDefault="00AD2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6C2D09" w14:textId="77777777" w:rsidR="00AD254C" w:rsidRPr="00AD254C" w:rsidRDefault="00AD2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bdr w:val="none" w:sz="0" w:space="0" w:color="auto" w:frame="1"/>
                <w:lang w:val="kk-KZ"/>
              </w:rPr>
            </w:pPr>
            <w:r w:rsidRPr="00AD254C">
              <w:rPr>
                <w:rFonts w:ascii="Times New Roman" w:hAnsi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 xml:space="preserve">Общее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89612" w14:textId="77777777" w:rsidR="00AD254C" w:rsidRPr="00AD254C" w:rsidRDefault="00AD2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22EA5" w14:textId="77777777" w:rsidR="00AD254C" w:rsidRPr="00AD254C" w:rsidRDefault="00AD2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lang w:val="kk-KZ"/>
              </w:rPr>
            </w:pP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43E64" w14:textId="77777777" w:rsidR="00AD254C" w:rsidRPr="00AD254C" w:rsidRDefault="00AD2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A62FD" w14:textId="77777777" w:rsidR="00AD254C" w:rsidRPr="00AD254C" w:rsidRDefault="00AD2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44386" w14:textId="77777777" w:rsidR="00AD254C" w:rsidRPr="00AD254C" w:rsidRDefault="00AD2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AD254C">
              <w:rPr>
                <w:rFonts w:ascii="Times New Roman" w:hAnsi="Times New Roman"/>
                <w:sz w:val="26"/>
                <w:szCs w:val="26"/>
                <w:lang w:val="kk-KZ"/>
              </w:rPr>
              <w:t>40 000,0</w:t>
            </w:r>
          </w:p>
          <w:p w14:paraId="1F9F4DB0" w14:textId="77777777" w:rsidR="00AD254C" w:rsidRPr="00AD254C" w:rsidRDefault="00AD2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422E4" w14:textId="77777777" w:rsidR="00AD254C" w:rsidRDefault="00AD2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val="kk-KZ"/>
              </w:rPr>
            </w:pPr>
          </w:p>
        </w:tc>
      </w:tr>
    </w:tbl>
    <w:p w14:paraId="79B20B70" w14:textId="77777777" w:rsidR="007B715F" w:rsidRPr="007B715F" w:rsidRDefault="007B715F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53E89FD0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b/>
          <w:sz w:val="28"/>
          <w:szCs w:val="28"/>
        </w:rPr>
        <w:t xml:space="preserve">Оператор отказывает в участии в конкурсе </w:t>
      </w:r>
      <w:r w:rsidRPr="009A0571">
        <w:rPr>
          <w:rFonts w:ascii="Times New Roman" w:hAnsi="Times New Roman"/>
          <w:sz w:val="28"/>
          <w:szCs w:val="28"/>
        </w:rPr>
        <w:t>и направляет заявителю соответствующее уведомление в следующих случаях:</w:t>
      </w:r>
    </w:p>
    <w:p w14:paraId="1E47C781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несоответствия заявки требованиям Правил;</w:t>
      </w:r>
    </w:p>
    <w:p w14:paraId="42BD6AA4" w14:textId="22AD637D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несоответствия заявки утвержденному Плану предоставления грантов для неправительс</w:t>
      </w:r>
      <w:r w:rsidR="001C3129">
        <w:rPr>
          <w:rFonts w:ascii="Times New Roman" w:hAnsi="Times New Roman"/>
          <w:sz w:val="28"/>
          <w:szCs w:val="28"/>
        </w:rPr>
        <w:t>твенных организаций на 2022 год</w:t>
      </w:r>
      <w:r w:rsidRPr="009A0571">
        <w:rPr>
          <w:rFonts w:ascii="Times New Roman" w:hAnsi="Times New Roman"/>
          <w:sz w:val="28"/>
          <w:szCs w:val="28"/>
        </w:rPr>
        <w:t>.</w:t>
      </w:r>
    </w:p>
    <w:p w14:paraId="77B0FA0E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отсутствия сведений о заявителе в Базе данных неправительственных организаций, согласно пункту 3 статьи 6-1 Закона;</w:t>
      </w:r>
    </w:p>
    <w:p w14:paraId="5B75DB2D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несоответствия темы гранта предмету, цели и видам деятельности заявителя согласно Уставу.</w:t>
      </w:r>
    </w:p>
    <w:p w14:paraId="5366435C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A0571">
        <w:rPr>
          <w:rFonts w:ascii="Times New Roman" w:hAnsi="Times New Roman"/>
          <w:b/>
          <w:sz w:val="28"/>
          <w:szCs w:val="28"/>
        </w:rPr>
        <w:t>Конкурс по теме гранта, предусмотренного утвержденным Планом грантов, признается несостоявшимся по одному из следующих оснований:</w:t>
      </w:r>
    </w:p>
    <w:p w14:paraId="1532FD7C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1) отсутствие представленных заявок на участие в конкурсе по теме гранта;</w:t>
      </w:r>
    </w:p>
    <w:p w14:paraId="60334873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2) к участию в конкурсе ни одна из заявок не допущена по теме гранта;</w:t>
      </w:r>
    </w:p>
    <w:p w14:paraId="6AE0919E" w14:textId="2A6F4BC8" w:rsidR="00404A8A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3) ни одна из представленных на оценку экспертной комиссии заявок по теме гранта не набрала более 50 (пятидесяти) процентов от максимального итогового количества баллов.</w:t>
      </w:r>
    </w:p>
    <w:p w14:paraId="732FF7A8" w14:textId="77777777" w:rsidR="002C25B2" w:rsidRPr="009A0571" w:rsidRDefault="002C25B2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F1C1E45" w14:textId="77777777" w:rsidR="009A0571" w:rsidRPr="009A0571" w:rsidRDefault="00FD5DEB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715F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9A0571" w:rsidRPr="009A0571">
        <w:rPr>
          <w:rFonts w:ascii="Times New Roman" w:hAnsi="Times New Roman"/>
          <w:b/>
          <w:bCs/>
          <w:sz w:val="28"/>
          <w:szCs w:val="28"/>
        </w:rPr>
        <w:t>Дата и время окончания приема заявок. Почтовый и электронные адреса, по которым необходимо направлять заявки</w:t>
      </w:r>
    </w:p>
    <w:p w14:paraId="24C2291D" w14:textId="5068E07B" w:rsidR="009A0571" w:rsidRPr="002C25B2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9A0571">
        <w:rPr>
          <w:rFonts w:ascii="Times New Roman" w:hAnsi="Times New Roman"/>
          <w:bCs/>
          <w:sz w:val="28"/>
          <w:szCs w:val="28"/>
        </w:rPr>
        <w:t xml:space="preserve">Заявки на бумажном или электронном носителях следует направлять на почтовый адрес Республика Казахстан, 010000, г. Нур-Султан, район Есиль, пр. </w:t>
      </w:r>
      <w:proofErr w:type="spellStart"/>
      <w:r w:rsidRPr="009A0571">
        <w:rPr>
          <w:rFonts w:ascii="Times New Roman" w:hAnsi="Times New Roman"/>
          <w:bCs/>
          <w:sz w:val="28"/>
          <w:szCs w:val="28"/>
        </w:rPr>
        <w:t>Кабанбай</w:t>
      </w:r>
      <w:proofErr w:type="spellEnd"/>
      <w:r w:rsidRPr="009A0571">
        <w:rPr>
          <w:rFonts w:ascii="Times New Roman" w:hAnsi="Times New Roman"/>
          <w:bCs/>
          <w:sz w:val="28"/>
          <w:szCs w:val="28"/>
        </w:rPr>
        <w:t xml:space="preserve"> батыра, 11/5, БЦ «</w:t>
      </w:r>
      <w:proofErr w:type="spellStart"/>
      <w:r w:rsidRPr="009A0571">
        <w:rPr>
          <w:rFonts w:ascii="Times New Roman" w:hAnsi="Times New Roman"/>
          <w:bCs/>
          <w:sz w:val="28"/>
          <w:szCs w:val="28"/>
        </w:rPr>
        <w:t>Нурлы</w:t>
      </w:r>
      <w:proofErr w:type="spellEnd"/>
      <w:r w:rsidRPr="009A0571">
        <w:rPr>
          <w:rFonts w:ascii="Times New Roman" w:hAnsi="Times New Roman"/>
          <w:bCs/>
          <w:sz w:val="28"/>
          <w:szCs w:val="28"/>
        </w:rPr>
        <w:t xml:space="preserve"> Орда», 5 этаж и</w:t>
      </w:r>
      <w:r w:rsidR="00967934">
        <w:rPr>
          <w:rFonts w:ascii="Times New Roman" w:hAnsi="Times New Roman"/>
          <w:bCs/>
          <w:sz w:val="28"/>
          <w:szCs w:val="28"/>
          <w:lang w:val="kk-KZ"/>
        </w:rPr>
        <w:t>ли</w:t>
      </w:r>
      <w:r w:rsidRPr="009A0571">
        <w:rPr>
          <w:rFonts w:ascii="Times New Roman" w:hAnsi="Times New Roman"/>
          <w:bCs/>
          <w:sz w:val="28"/>
          <w:szCs w:val="28"/>
        </w:rPr>
        <w:t xml:space="preserve"> на электронную почту </w:t>
      </w:r>
      <w:hyperlink r:id="rId9" w:history="1">
        <w:r w:rsidR="002C25B2" w:rsidRPr="00BD2829">
          <w:rPr>
            <w:rStyle w:val="a4"/>
            <w:rFonts w:ascii="Times New Roman" w:hAnsi="Times New Roman"/>
            <w:bCs/>
            <w:sz w:val="28"/>
            <w:szCs w:val="28"/>
          </w:rPr>
          <w:t>grants@cisc.kz</w:t>
        </w:r>
      </w:hyperlink>
      <w:r w:rsidRPr="009A0571">
        <w:rPr>
          <w:rFonts w:ascii="Times New Roman" w:hAnsi="Times New Roman"/>
          <w:bCs/>
          <w:sz w:val="28"/>
          <w:szCs w:val="28"/>
        </w:rPr>
        <w:t>.</w:t>
      </w:r>
      <w:r w:rsidR="002C25B2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14:paraId="49161434" w14:textId="3C2FEB03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F11E32F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>ОБРАЩАЕМ ВНИМАНИЕ!!!</w:t>
      </w:r>
    </w:p>
    <w:p w14:paraId="1C45692E" w14:textId="06BB2D9F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 xml:space="preserve">ЗАЯВКИ ВНОСЯТСЯ ОПЕРАТОРУ </w:t>
      </w:r>
      <w:r w:rsidRPr="00AE6068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С «</w:t>
      </w:r>
      <w:r w:rsidR="00AD254C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20</w:t>
      </w:r>
      <w:r w:rsidR="00FE39B0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 xml:space="preserve">» </w:t>
      </w:r>
      <w:r w:rsidR="00FD1FFD">
        <w:rPr>
          <w:rFonts w:ascii="Times New Roman" w:hAnsi="Times New Roman"/>
          <w:b/>
          <w:bCs/>
          <w:color w:val="C00000"/>
          <w:sz w:val="28"/>
          <w:szCs w:val="28"/>
          <w:u w:val="single"/>
          <w:lang w:val="kk-KZ"/>
        </w:rPr>
        <w:t>МАЯ</w:t>
      </w:r>
      <w:r w:rsidR="00FE39B0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 xml:space="preserve"> ПО «</w:t>
      </w:r>
      <w:r w:rsidR="004A0B63">
        <w:rPr>
          <w:rFonts w:ascii="Times New Roman" w:hAnsi="Times New Roman"/>
          <w:b/>
          <w:bCs/>
          <w:color w:val="C00000"/>
          <w:sz w:val="28"/>
          <w:szCs w:val="28"/>
          <w:u w:val="single"/>
          <w:lang w:val="kk-KZ"/>
        </w:rPr>
        <w:t>1</w:t>
      </w:r>
      <w:r w:rsidR="00FD1FFD">
        <w:rPr>
          <w:rFonts w:ascii="Times New Roman" w:hAnsi="Times New Roman"/>
          <w:b/>
          <w:bCs/>
          <w:color w:val="C00000"/>
          <w:sz w:val="28"/>
          <w:szCs w:val="28"/>
          <w:u w:val="single"/>
          <w:lang w:val="kk-KZ"/>
        </w:rPr>
        <w:t>6</w:t>
      </w:r>
      <w:r w:rsidR="00FE39B0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 xml:space="preserve">» </w:t>
      </w:r>
      <w:r w:rsidR="00FD1FFD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ИЮНЯ</w:t>
      </w:r>
      <w:r w:rsidR="004A0B63">
        <w:rPr>
          <w:rFonts w:ascii="Times New Roman" w:hAnsi="Times New Roman"/>
          <w:b/>
          <w:bCs/>
          <w:color w:val="C00000"/>
          <w:sz w:val="28"/>
          <w:szCs w:val="28"/>
          <w:u w:val="single"/>
          <w:lang w:val="kk-KZ"/>
        </w:rPr>
        <w:t xml:space="preserve"> </w:t>
      </w:r>
      <w:r w:rsidR="00FE39B0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202</w:t>
      </w:r>
      <w:r w:rsidR="00FE39B0">
        <w:rPr>
          <w:rFonts w:ascii="Times New Roman" w:hAnsi="Times New Roman"/>
          <w:b/>
          <w:bCs/>
          <w:color w:val="C00000"/>
          <w:sz w:val="28"/>
          <w:szCs w:val="28"/>
          <w:u w:val="single"/>
          <w:lang w:val="kk-KZ"/>
        </w:rPr>
        <w:t>2</w:t>
      </w:r>
      <w:r w:rsidRPr="00AE6068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 xml:space="preserve"> ГОДА </w:t>
      </w: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>ДО 18:</w:t>
      </w:r>
      <w:r w:rsidR="00D42329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3</w:t>
      </w: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>0 ЧАСОВ ПО ВРЕМЕНИ НУР-СУЛТАН.</w:t>
      </w:r>
    </w:p>
    <w:p w14:paraId="2DE0BACA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>ЗАЯВКИ, ВНОСИМЫЕ ПОЗЖЕ УКАЗАННЫХ СРОКОВ, В ТОМ ЧИСЛЕ, ПОСРЕДСТВОМ ПОЧТОВОЙ СВЯЗИ НЕ РАССМАТРИВАЮТСЯ.</w:t>
      </w:r>
    </w:p>
    <w:p w14:paraId="216AB040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 xml:space="preserve"> </w:t>
      </w:r>
    </w:p>
    <w:p w14:paraId="14F84B10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>Время приема заявок Оператором: с понедельника по пятницу с 9.00 часов до 18.30 часов включительно, по времени г. Нур-Султан (обеденный перерыв с 13.00 до 14.30 ч.).</w:t>
      </w:r>
    </w:p>
    <w:p w14:paraId="6B439BAA" w14:textId="77777777" w:rsidR="006658DA" w:rsidRDefault="006658DA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464670D" w14:textId="71CF04DA" w:rsidR="009A0571" w:rsidRPr="006658DA" w:rsidRDefault="006658DA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4. </w:t>
      </w:r>
      <w:r w:rsidR="009A0571" w:rsidRPr="006658DA">
        <w:rPr>
          <w:rFonts w:ascii="Times New Roman" w:hAnsi="Times New Roman"/>
          <w:b/>
          <w:sz w:val="28"/>
          <w:szCs w:val="28"/>
        </w:rPr>
        <w:t>Для участия в конкурсе заявитель вносит заявку одним из следующих способов:</w:t>
      </w:r>
    </w:p>
    <w:p w14:paraId="6AD22713" w14:textId="1D2C508A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 xml:space="preserve">на бумажном носителе, посредством почтовой связи или нарочно, прошитые и скрепленные печатью и подписью первого руководителя с обязательным дублированием заявки на электронную почту </w:t>
      </w:r>
      <w:hyperlink r:id="rId10" w:history="1">
        <w:r w:rsidR="00DF1D91" w:rsidRPr="00BD2829">
          <w:rPr>
            <w:rStyle w:val="a4"/>
            <w:rFonts w:ascii="Times New Roman" w:hAnsi="Times New Roman"/>
            <w:bCs/>
            <w:sz w:val="28"/>
            <w:szCs w:val="28"/>
          </w:rPr>
          <w:t>grants@cisc.kz</w:t>
        </w:r>
      </w:hyperlink>
      <w:r w:rsidR="00DF1D9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9A0571">
        <w:rPr>
          <w:rFonts w:ascii="Times New Roman" w:hAnsi="Times New Roman"/>
          <w:bCs/>
          <w:sz w:val="28"/>
          <w:szCs w:val="28"/>
        </w:rPr>
        <w:t xml:space="preserve">в заархивированном файле </w:t>
      </w:r>
      <w:proofErr w:type="spellStart"/>
      <w:r w:rsidRPr="009A0571">
        <w:rPr>
          <w:rFonts w:ascii="Times New Roman" w:hAnsi="Times New Roman"/>
          <w:bCs/>
          <w:sz w:val="28"/>
          <w:szCs w:val="28"/>
        </w:rPr>
        <w:t>WinRar</w:t>
      </w:r>
      <w:proofErr w:type="spellEnd"/>
      <w:r w:rsidRPr="009A0571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A0571">
        <w:rPr>
          <w:rFonts w:ascii="Times New Roman" w:hAnsi="Times New Roman"/>
          <w:bCs/>
          <w:sz w:val="28"/>
          <w:szCs w:val="28"/>
        </w:rPr>
        <w:t>WinZip</w:t>
      </w:r>
      <w:proofErr w:type="spellEnd"/>
      <w:r w:rsidRPr="009A0571">
        <w:rPr>
          <w:rFonts w:ascii="Times New Roman" w:hAnsi="Times New Roman"/>
          <w:bCs/>
          <w:sz w:val="28"/>
          <w:szCs w:val="28"/>
        </w:rPr>
        <w:t xml:space="preserve"> в формате PDF и MS Word, с указанием выбранной темы гранта, наименования и контактов заявителя;</w:t>
      </w:r>
    </w:p>
    <w:p w14:paraId="1B31FD70" w14:textId="5C16BCED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 xml:space="preserve">на электронном носителе в заархивированном файле </w:t>
      </w:r>
      <w:proofErr w:type="spellStart"/>
      <w:r w:rsidRPr="009A0571">
        <w:rPr>
          <w:rFonts w:ascii="Times New Roman" w:hAnsi="Times New Roman"/>
          <w:bCs/>
          <w:sz w:val="28"/>
          <w:szCs w:val="28"/>
        </w:rPr>
        <w:t>WinRar</w:t>
      </w:r>
      <w:proofErr w:type="spellEnd"/>
      <w:r w:rsidRPr="009A0571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A0571">
        <w:rPr>
          <w:rFonts w:ascii="Times New Roman" w:hAnsi="Times New Roman"/>
          <w:bCs/>
          <w:sz w:val="28"/>
          <w:szCs w:val="28"/>
        </w:rPr>
        <w:t>WinZip</w:t>
      </w:r>
      <w:proofErr w:type="spellEnd"/>
      <w:r w:rsidRPr="009A0571">
        <w:rPr>
          <w:rFonts w:ascii="Times New Roman" w:hAnsi="Times New Roman"/>
          <w:bCs/>
          <w:sz w:val="28"/>
          <w:szCs w:val="28"/>
        </w:rPr>
        <w:t xml:space="preserve"> в формате PDF и MS Word, посредством почтовой связи или нарочно с обязательным дублированием заявки на электронную почту </w:t>
      </w:r>
      <w:hyperlink r:id="rId11" w:history="1">
        <w:r w:rsidR="00DF1D91" w:rsidRPr="00BD2829">
          <w:rPr>
            <w:rStyle w:val="a4"/>
            <w:rFonts w:ascii="Times New Roman" w:hAnsi="Times New Roman"/>
            <w:bCs/>
            <w:sz w:val="28"/>
            <w:szCs w:val="28"/>
          </w:rPr>
          <w:t>grants@cisc.kz</w:t>
        </w:r>
      </w:hyperlink>
      <w:r w:rsidRPr="009A0571">
        <w:rPr>
          <w:rFonts w:ascii="Times New Roman" w:hAnsi="Times New Roman"/>
          <w:bCs/>
          <w:sz w:val="28"/>
          <w:szCs w:val="28"/>
        </w:rPr>
        <w:t>,</w:t>
      </w:r>
      <w:r w:rsidR="00DF1D9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9A0571">
        <w:rPr>
          <w:rFonts w:ascii="Times New Roman" w:hAnsi="Times New Roman"/>
          <w:bCs/>
          <w:sz w:val="28"/>
          <w:szCs w:val="28"/>
        </w:rPr>
        <w:t>с указанием выбранной темы гранта, наименования и контактов заявителя;</w:t>
      </w:r>
    </w:p>
    <w:p w14:paraId="32118555" w14:textId="4631D8C1" w:rsidR="00FD5DEB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96339874"/>
      <w:r w:rsidRPr="009A0571">
        <w:rPr>
          <w:rFonts w:ascii="Times New Roman" w:hAnsi="Times New Roman"/>
          <w:bCs/>
          <w:sz w:val="28"/>
          <w:szCs w:val="28"/>
        </w:rPr>
        <w:t xml:space="preserve">в электронном формате направляются на электронную почту </w:t>
      </w:r>
      <w:hyperlink r:id="rId12" w:history="1">
        <w:r w:rsidR="00DF1D91" w:rsidRPr="00BD2829">
          <w:rPr>
            <w:rStyle w:val="a4"/>
            <w:rFonts w:ascii="Times New Roman" w:hAnsi="Times New Roman"/>
            <w:bCs/>
            <w:sz w:val="28"/>
            <w:szCs w:val="28"/>
          </w:rPr>
          <w:t>grants@cisc.kz</w:t>
        </w:r>
      </w:hyperlink>
      <w:r w:rsidR="00DF1D9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9A0571">
        <w:rPr>
          <w:rFonts w:ascii="Times New Roman" w:hAnsi="Times New Roman"/>
          <w:bCs/>
          <w:sz w:val="28"/>
          <w:szCs w:val="28"/>
        </w:rPr>
        <w:t xml:space="preserve">в заархивированном файле </w:t>
      </w:r>
      <w:proofErr w:type="spellStart"/>
      <w:r w:rsidRPr="009A0571">
        <w:rPr>
          <w:rFonts w:ascii="Times New Roman" w:hAnsi="Times New Roman"/>
          <w:bCs/>
          <w:sz w:val="28"/>
          <w:szCs w:val="28"/>
        </w:rPr>
        <w:t>WinRar</w:t>
      </w:r>
      <w:proofErr w:type="spellEnd"/>
      <w:r w:rsidRPr="009A0571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A0571">
        <w:rPr>
          <w:rFonts w:ascii="Times New Roman" w:hAnsi="Times New Roman"/>
          <w:bCs/>
          <w:sz w:val="28"/>
          <w:szCs w:val="28"/>
        </w:rPr>
        <w:t>WinZip</w:t>
      </w:r>
      <w:proofErr w:type="spellEnd"/>
      <w:r w:rsidRPr="009A0571">
        <w:rPr>
          <w:rFonts w:ascii="Times New Roman" w:hAnsi="Times New Roman"/>
          <w:bCs/>
          <w:sz w:val="28"/>
          <w:szCs w:val="28"/>
        </w:rPr>
        <w:t xml:space="preserve"> </w:t>
      </w:r>
      <w:r w:rsidR="003A3CC7" w:rsidRPr="009A0571">
        <w:rPr>
          <w:rFonts w:ascii="Times New Roman" w:hAnsi="Times New Roman"/>
          <w:bCs/>
          <w:sz w:val="28"/>
          <w:szCs w:val="28"/>
        </w:rPr>
        <w:t xml:space="preserve">скрепленные печатью и подписью первого руководителя </w:t>
      </w:r>
      <w:r w:rsidRPr="009A0571">
        <w:rPr>
          <w:rFonts w:ascii="Times New Roman" w:hAnsi="Times New Roman"/>
          <w:bCs/>
          <w:sz w:val="28"/>
          <w:szCs w:val="28"/>
        </w:rPr>
        <w:t>в формате PDF и MS Word, с указанием выбранной темы гранта, наименования и контактов заявителя.</w:t>
      </w:r>
    </w:p>
    <w:bookmarkEnd w:id="0"/>
    <w:p w14:paraId="3A6AE6DA" w14:textId="77777777" w:rsidR="00AC4067" w:rsidRPr="007B715F" w:rsidRDefault="00AC4067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7000888" w14:textId="6B604E2B" w:rsidR="00734259" w:rsidRPr="007B715F" w:rsidRDefault="006658DA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val="kk-KZ"/>
        </w:rPr>
        <w:t>5</w:t>
      </w:r>
      <w:r w:rsidR="00734259" w:rsidRPr="007B715F">
        <w:rPr>
          <w:rFonts w:ascii="Times New Roman" w:eastAsia="Calibri" w:hAnsi="Times New Roman"/>
          <w:b/>
          <w:sz w:val="28"/>
          <w:szCs w:val="28"/>
        </w:rPr>
        <w:t>. Перечень необходимых документов для участия в конкурсе</w:t>
      </w:r>
      <w:r w:rsidR="00A25A85" w:rsidRPr="007B715F">
        <w:rPr>
          <w:rFonts w:ascii="Times New Roman" w:eastAsia="Calibri" w:hAnsi="Times New Roman"/>
          <w:b/>
          <w:sz w:val="28"/>
          <w:szCs w:val="28"/>
        </w:rPr>
        <w:t>:</w:t>
      </w:r>
    </w:p>
    <w:p w14:paraId="54DC72CE" w14:textId="6AC33C94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1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заявление на участие в конкурсе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по форме согласно приложению 5, к настоящему объявлению;</w:t>
      </w:r>
    </w:p>
    <w:p w14:paraId="282D3DF3" w14:textId="5EF7F5EC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2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 xml:space="preserve">анкету заявителя </w:t>
      </w:r>
      <w:r w:rsidRPr="002C25B2">
        <w:rPr>
          <w:rFonts w:ascii="Times New Roman" w:hAnsi="Times New Roman"/>
          <w:color w:val="000000"/>
          <w:sz w:val="28"/>
          <w:szCs w:val="28"/>
        </w:rPr>
        <w:t>по форме, согласно приложению 6, к настоящему объявлению;</w:t>
      </w:r>
    </w:p>
    <w:p w14:paraId="6AAE6971" w14:textId="69A237BF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3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сведения о потенциале заявителя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по форме, согласно приложению 7, к настоящему объявлению;</w:t>
      </w:r>
    </w:p>
    <w:p w14:paraId="40100FE8" w14:textId="5203BC3F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4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содержание предлагаемого социального проекта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и (или) социальной программы по форме, согласно приложению 8, к настоящему объявлению</w:t>
      </w:r>
      <w:r w:rsidR="000036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bookmarkStart w:id="1" w:name="_Hlk96339900"/>
      <w:r w:rsidR="00003659">
        <w:rPr>
          <w:rFonts w:ascii="Times New Roman" w:hAnsi="Times New Roman"/>
          <w:color w:val="000000"/>
          <w:sz w:val="28"/>
          <w:szCs w:val="28"/>
          <w:lang w:val="kk-KZ"/>
        </w:rPr>
        <w:t>(</w:t>
      </w:r>
      <w:r w:rsidR="00003659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при заполнении данной формы, цели задачи, ожидаемые результаты</w:t>
      </w:r>
      <w:r w:rsidR="00CA6641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, сроки реализации</w:t>
      </w:r>
      <w:r w:rsidR="00003659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 xml:space="preserve"> и территориальный охват </w:t>
      </w:r>
      <w:r w:rsidR="00CA6641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 xml:space="preserve">проекта </w:t>
      </w:r>
      <w:r w:rsidR="00003659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долж</w:t>
      </w:r>
      <w:r w:rsidR="00CA6641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ны</w:t>
      </w:r>
      <w:r w:rsidR="00003659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 xml:space="preserve"> строго соответствовать План</w:t>
      </w:r>
      <w:r w:rsidR="00CA6641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у</w:t>
      </w:r>
      <w:r w:rsidR="00003659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 xml:space="preserve"> Грантов</w:t>
      </w:r>
      <w:r w:rsidR="00003659">
        <w:rPr>
          <w:rFonts w:ascii="Times New Roman" w:hAnsi="Times New Roman"/>
          <w:color w:val="000000"/>
          <w:sz w:val="28"/>
          <w:szCs w:val="28"/>
          <w:lang w:val="kk-KZ"/>
        </w:rPr>
        <w:t>)</w:t>
      </w:r>
      <w:r w:rsidRPr="002C25B2">
        <w:rPr>
          <w:rFonts w:ascii="Times New Roman" w:hAnsi="Times New Roman"/>
          <w:color w:val="000000"/>
          <w:sz w:val="28"/>
          <w:szCs w:val="28"/>
        </w:rPr>
        <w:t>;</w:t>
      </w:r>
      <w:bookmarkEnd w:id="1"/>
    </w:p>
    <w:p w14:paraId="433F1AC9" w14:textId="619DF27E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lastRenderedPageBreak/>
        <w:t xml:space="preserve">5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смету расходов по реализации социального проекта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и (или) социальной программы по форме согласно приложению 9, к настоящему объявлению, с указанием сумм предполагаемых расходов на реализацию гранта, в том числе на материально-техническое обеспечение (в рамках, установленных не более 10 (десяти) процентов к сумме социального проекта и (или) социальной программы). Под материально-техническим обеспечением понимается приобретение товаров, работ и услуг, направленных на развитие организации, за исключением текущих и капитальных форм ремонтов и строительства, приобретения недвижимого имущества;);</w:t>
      </w:r>
    </w:p>
    <w:p w14:paraId="66F37340" w14:textId="036CBC3F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6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копии учредительных документов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(свидетельства о государственной регистрации, устав со всеми изменениями и дополнениями к нему, учредительный договор (при наличии), справка о зарегистрированном юридическом лице с сайта </w:t>
      </w:r>
      <w:proofErr w:type="spellStart"/>
      <w:r w:rsidRPr="002C25B2">
        <w:rPr>
          <w:rFonts w:ascii="Times New Roman" w:hAnsi="Times New Roman"/>
          <w:color w:val="000000"/>
          <w:sz w:val="28"/>
          <w:szCs w:val="28"/>
        </w:rPr>
        <w:t>egov</w:t>
      </w:r>
      <w:proofErr w:type="spellEnd"/>
      <w:r w:rsidRPr="002C25B2">
        <w:rPr>
          <w:rFonts w:ascii="Times New Roman" w:hAnsi="Times New Roman"/>
          <w:color w:val="000000"/>
          <w:sz w:val="28"/>
          <w:szCs w:val="28"/>
        </w:rPr>
        <w:t>, документ удостоверяющий личность подписанта и документ подтверждающий полномочия на подписание заявки от имени заявителя, решение уполномоченного органа заявителя о назначении первого руководителя либо доверенность в случае если заявку подписывает не руководитель исполнительного органа заявителя);</w:t>
      </w:r>
    </w:p>
    <w:p w14:paraId="24993D1C" w14:textId="7D7E62A6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7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бухгалтерский баланс организации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на последнюю отчетную дату (по состоянию на 31 декабря 2021 года);</w:t>
      </w:r>
    </w:p>
    <w:p w14:paraId="25CA335D" w14:textId="45E6FD11" w:rsidR="002C25B2" w:rsidRPr="002C25B2" w:rsidRDefault="006658DA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58DA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8) </w:t>
      </w:r>
      <w:r w:rsidR="002C25B2" w:rsidRPr="006658DA">
        <w:rPr>
          <w:rFonts w:ascii="Times New Roman" w:hAnsi="Times New Roman"/>
          <w:b/>
          <w:bCs/>
          <w:color w:val="000000"/>
          <w:sz w:val="28"/>
          <w:szCs w:val="28"/>
        </w:rPr>
        <w:t>согласие указанных партнеров и (или) привлекаемых специалистов</w:t>
      </w:r>
      <w:r w:rsidR="002C25B2" w:rsidRPr="002C25B2">
        <w:rPr>
          <w:rFonts w:ascii="Times New Roman" w:hAnsi="Times New Roman"/>
          <w:color w:val="000000"/>
          <w:sz w:val="28"/>
          <w:szCs w:val="28"/>
        </w:rPr>
        <w:t xml:space="preserve"> на участие в предлагаемом социальном проекте и (или) социальной программе (в виде письма на фирменном бланке партнера с исходящим номером и актуальной датой, подписанное первым руководителем (либо лицом, его замещающим), а от привлекаемых специалистов заполненное собственноручно, с обязательным указанием темы гранта);</w:t>
      </w:r>
    </w:p>
    <w:p w14:paraId="5921489B" w14:textId="69C37D88" w:rsidR="002C25B2" w:rsidRPr="002C25B2" w:rsidRDefault="006658DA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9</w:t>
      </w:r>
      <w:r w:rsidR="002C25B2"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) </w:t>
      </w:r>
      <w:r w:rsidR="002C25B2" w:rsidRPr="002C25B2">
        <w:rPr>
          <w:rFonts w:ascii="Times New Roman" w:hAnsi="Times New Roman"/>
          <w:b/>
          <w:color w:val="000000"/>
          <w:sz w:val="28"/>
          <w:szCs w:val="28"/>
        </w:rPr>
        <w:t>подтверждающие документы при наличии собственного вклада</w:t>
      </w:r>
      <w:r w:rsidR="002C25B2" w:rsidRPr="002C25B2">
        <w:rPr>
          <w:rFonts w:ascii="Times New Roman" w:hAnsi="Times New Roman"/>
          <w:color w:val="000000"/>
          <w:sz w:val="28"/>
          <w:szCs w:val="28"/>
        </w:rPr>
        <w:t xml:space="preserve"> Заявителя или других источников финансирования социального проекта и (или) социальной программы (в виде письма заявителя составленное на фирменном бланке организации с исходящим номером и актуальной датой подписанное первым руководителем (либо лицом, его замещающим). Подтверждающим документом наличия вклада из других источников может быть письмо от юридического лица, предоставляющего финансирование, составленное на фирменном бланке организации с исходящим номером и подписанное первым руководителем (либо лицом, его замещающим), от физического лица, оказывающего поддержку проекту — документ, заполненный собственноручно).</w:t>
      </w:r>
    </w:p>
    <w:p w14:paraId="6CEB49A2" w14:textId="77777777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color w:val="000000"/>
          <w:sz w:val="28"/>
          <w:szCs w:val="28"/>
        </w:rPr>
        <w:t>Заявитель обеспечивает полноту представленных документов и достоверность сведений, указанных в них.</w:t>
      </w:r>
    </w:p>
    <w:p w14:paraId="1974B833" w14:textId="77777777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color w:val="000000"/>
          <w:sz w:val="28"/>
          <w:szCs w:val="28"/>
        </w:rPr>
        <w:t>Не допускается предоставления более 1 (одной) заявки от одной и той же НПО по одной теме.</w:t>
      </w:r>
    </w:p>
    <w:p w14:paraId="018A4101" w14:textId="2DCB492E" w:rsidR="00734259" w:rsidRPr="002C25B2" w:rsidRDefault="002C25B2" w:rsidP="002C25B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color w:val="000000"/>
          <w:sz w:val="28"/>
          <w:szCs w:val="28"/>
        </w:rPr>
        <w:t>При заполнении заявки необходимо учитывать, что дата начала и окончания реализации проекта утверждено Планом грантов.</w:t>
      </w:r>
    </w:p>
    <w:p w14:paraId="2FEC7112" w14:textId="6A72C6A5" w:rsidR="00734259" w:rsidRPr="007B715F" w:rsidRDefault="006658DA" w:rsidP="0031030D">
      <w:pPr>
        <w:tabs>
          <w:tab w:val="left" w:pos="2468"/>
          <w:tab w:val="left" w:pos="2859"/>
          <w:tab w:val="left" w:pos="4519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6</w:t>
      </w:r>
      <w:r w:rsidR="00734259" w:rsidRPr="007B715F">
        <w:rPr>
          <w:rFonts w:ascii="Times New Roman" w:hAnsi="Times New Roman"/>
          <w:b/>
          <w:sz w:val="28"/>
          <w:szCs w:val="28"/>
        </w:rPr>
        <w:t>.</w:t>
      </w:r>
      <w:r w:rsidR="00FF72AF" w:rsidRPr="007B715F">
        <w:rPr>
          <w:rFonts w:ascii="Times New Roman" w:hAnsi="Times New Roman"/>
          <w:b/>
          <w:sz w:val="28"/>
          <w:szCs w:val="28"/>
        </w:rPr>
        <w:t xml:space="preserve"> </w:t>
      </w:r>
      <w:r w:rsidR="00734259" w:rsidRPr="007B715F">
        <w:rPr>
          <w:rFonts w:ascii="Times New Roman" w:hAnsi="Times New Roman"/>
          <w:b/>
          <w:sz w:val="28"/>
          <w:szCs w:val="28"/>
        </w:rPr>
        <w:t>Дополнительная информация и консультации</w:t>
      </w:r>
    </w:p>
    <w:p w14:paraId="3C75C89A" w14:textId="35EFD6E2" w:rsidR="00734259" w:rsidRPr="007B715F" w:rsidRDefault="00734259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lastRenderedPageBreak/>
        <w:t xml:space="preserve">Более детально с процессом отбора и деятельностью конкурсной комиссии можно ознакомиться </w:t>
      </w:r>
      <w:r w:rsidR="00343DDA">
        <w:rPr>
          <w:rFonts w:ascii="Times New Roman" w:hAnsi="Times New Roman"/>
          <w:sz w:val="28"/>
          <w:szCs w:val="28"/>
        </w:rPr>
        <w:t xml:space="preserve">в </w:t>
      </w:r>
      <w:r w:rsidR="0007400B">
        <w:rPr>
          <w:rFonts w:ascii="Times New Roman" w:hAnsi="Times New Roman"/>
          <w:sz w:val="28"/>
          <w:szCs w:val="28"/>
        </w:rPr>
        <w:t xml:space="preserve">Правилах </w:t>
      </w:r>
      <w:r w:rsidR="0007400B" w:rsidRPr="007B715F">
        <w:rPr>
          <w:rFonts w:ascii="Times New Roman" w:hAnsi="Times New Roman"/>
          <w:sz w:val="28"/>
          <w:szCs w:val="28"/>
        </w:rPr>
        <w:t>предоставления</w:t>
      </w:r>
      <w:r w:rsidRPr="007B715F">
        <w:rPr>
          <w:rFonts w:ascii="Times New Roman" w:hAnsi="Times New Roman"/>
          <w:sz w:val="28"/>
          <w:szCs w:val="28"/>
        </w:rPr>
        <w:t xml:space="preserve"> грантов для неправительственных организаций и осуществления мониторинга за их реализацией, утвержденным приказом Министра культуры и спорта Республики Казахстан от 25 декабря 2015 года № 413</w:t>
      </w:r>
      <w:r w:rsidR="00343DDA">
        <w:rPr>
          <w:rFonts w:ascii="Times New Roman" w:hAnsi="Times New Roman"/>
          <w:sz w:val="28"/>
          <w:szCs w:val="28"/>
        </w:rPr>
        <w:t>.</w:t>
      </w:r>
    </w:p>
    <w:p w14:paraId="0D9DA257" w14:textId="77777777" w:rsidR="009F619C" w:rsidRPr="007B715F" w:rsidRDefault="009F619C" w:rsidP="0031030D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</w:p>
    <w:p w14:paraId="73698C10" w14:textId="5D4B6796" w:rsidR="00FB59D4" w:rsidRDefault="0051685C" w:rsidP="003103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715F">
        <w:rPr>
          <w:rFonts w:ascii="Times New Roman" w:hAnsi="Times New Roman"/>
          <w:bCs/>
          <w:sz w:val="28"/>
          <w:szCs w:val="28"/>
        </w:rPr>
        <w:t xml:space="preserve">Работники </w:t>
      </w:r>
      <w:r w:rsidR="00C3372D" w:rsidRPr="007B715F">
        <w:rPr>
          <w:rFonts w:ascii="Times New Roman" w:hAnsi="Times New Roman"/>
          <w:bCs/>
          <w:sz w:val="28"/>
          <w:szCs w:val="28"/>
        </w:rPr>
        <w:t>Оператора</w:t>
      </w:r>
      <w:r w:rsidR="00734259" w:rsidRPr="007B715F">
        <w:rPr>
          <w:rFonts w:ascii="Times New Roman" w:hAnsi="Times New Roman"/>
          <w:bCs/>
          <w:sz w:val="28"/>
          <w:szCs w:val="28"/>
        </w:rPr>
        <w:t xml:space="preserve"> оказывают консультации в течение всего времени приема заявок. За дополнительной информацией и разъяснениями следует обращаться в</w:t>
      </w:r>
      <w:r w:rsidR="00974DE6" w:rsidRPr="007B715F">
        <w:rPr>
          <w:rFonts w:ascii="Times New Roman" w:hAnsi="Times New Roman"/>
          <w:bCs/>
          <w:sz w:val="28"/>
          <w:szCs w:val="28"/>
        </w:rPr>
        <w:t xml:space="preserve"> </w:t>
      </w:r>
      <w:r w:rsidR="00574382">
        <w:rPr>
          <w:rFonts w:ascii="Times New Roman" w:hAnsi="Times New Roman"/>
          <w:bCs/>
          <w:sz w:val="28"/>
          <w:szCs w:val="28"/>
          <w:lang w:val="kk-KZ"/>
        </w:rPr>
        <w:t>Департамент управления проектами</w:t>
      </w:r>
      <w:r w:rsidR="00734259" w:rsidRPr="007B715F">
        <w:rPr>
          <w:rFonts w:ascii="Times New Roman" w:hAnsi="Times New Roman"/>
          <w:bCs/>
          <w:sz w:val="28"/>
          <w:szCs w:val="28"/>
        </w:rPr>
        <w:t xml:space="preserve"> </w:t>
      </w:r>
      <w:r w:rsidR="00C3372D" w:rsidRPr="007B715F">
        <w:rPr>
          <w:rFonts w:ascii="Times New Roman" w:hAnsi="Times New Roman"/>
          <w:bCs/>
          <w:sz w:val="28"/>
          <w:szCs w:val="28"/>
        </w:rPr>
        <w:t>Оператора</w:t>
      </w:r>
      <w:r w:rsidR="00734259" w:rsidRPr="007B715F">
        <w:rPr>
          <w:rFonts w:ascii="Times New Roman" w:hAnsi="Times New Roman"/>
          <w:bCs/>
          <w:sz w:val="28"/>
          <w:szCs w:val="28"/>
        </w:rPr>
        <w:t xml:space="preserve"> по телефонам: </w:t>
      </w:r>
      <w:r w:rsidR="00FB59D4" w:rsidRPr="007B715F"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13897" w:type="dxa"/>
        <w:tblInd w:w="704" w:type="dxa"/>
        <w:tblLook w:val="04A0" w:firstRow="1" w:lastRow="0" w:firstColumn="1" w:lastColumn="0" w:noHBand="0" w:noVBand="1"/>
      </w:tblPr>
      <w:tblGrid>
        <w:gridCol w:w="4825"/>
        <w:gridCol w:w="9072"/>
      </w:tblGrid>
      <w:tr w:rsidR="00574382" w:rsidRPr="0007400B" w14:paraId="4B0DA924" w14:textId="77777777" w:rsidTr="00574382">
        <w:trPr>
          <w:trHeight w:val="375"/>
        </w:trPr>
        <w:tc>
          <w:tcPr>
            <w:tcW w:w="4825" w:type="dxa"/>
            <w:shd w:val="clear" w:color="auto" w:fill="auto"/>
            <w:noWrap/>
            <w:vAlign w:val="center"/>
            <w:hideMark/>
          </w:tcPr>
          <w:p w14:paraId="38B70B01" w14:textId="5F61C7BC" w:rsidR="00574382" w:rsidRPr="00574382" w:rsidRDefault="00574382" w:rsidP="0007400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bookmarkStart w:id="2" w:name="_Hlk96338311"/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Организатор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14:paraId="3C98C015" w14:textId="0B4F3F73" w:rsidR="00574382" w:rsidRPr="00574382" w:rsidRDefault="00574382" w:rsidP="002D28C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07400B">
              <w:rPr>
                <w:rFonts w:ascii="Times New Roman" w:hAnsi="Times New Roman"/>
                <w:b/>
                <w:bCs/>
                <w:sz w:val="28"/>
                <w:szCs w:val="28"/>
              </w:rPr>
              <w:t>Телефо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ы</w:t>
            </w:r>
          </w:p>
        </w:tc>
      </w:tr>
      <w:tr w:rsidR="00574382" w:rsidRPr="0007400B" w14:paraId="225C33B5" w14:textId="77777777" w:rsidTr="00574382">
        <w:trPr>
          <w:trHeight w:val="300"/>
        </w:trPr>
        <w:tc>
          <w:tcPr>
            <w:tcW w:w="4825" w:type="dxa"/>
            <w:shd w:val="clear" w:color="auto" w:fill="auto"/>
            <w:noWrap/>
            <w:hideMark/>
          </w:tcPr>
          <w:p w14:paraId="661E96CD" w14:textId="203F8A38" w:rsidR="00574382" w:rsidRPr="00574382" w:rsidRDefault="00574382" w:rsidP="005743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епартамент управления проектами</w:t>
            </w:r>
          </w:p>
        </w:tc>
        <w:tc>
          <w:tcPr>
            <w:tcW w:w="9072" w:type="dxa"/>
            <w:shd w:val="clear" w:color="auto" w:fill="auto"/>
            <w:noWrap/>
            <w:vAlign w:val="bottom"/>
            <w:hideMark/>
          </w:tcPr>
          <w:p w14:paraId="438E44FC" w14:textId="7625E3B0" w:rsidR="00574382" w:rsidRDefault="006D56BE" w:rsidP="00F20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f7"/>
                <w:sz w:val="30"/>
                <w:szCs w:val="30"/>
              </w:rPr>
              <w:t>8 (717) 279 08 74</w:t>
            </w:r>
            <w:r>
              <w:rPr>
                <w:rStyle w:val="af7"/>
                <w:sz w:val="30"/>
                <w:szCs w:val="30"/>
              </w:rPr>
              <w:t xml:space="preserve"> </w:t>
            </w:r>
            <w:bookmarkStart w:id="3" w:name="_GoBack"/>
            <w:bookmarkEnd w:id="3"/>
            <w:r w:rsidR="00C76D0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spellStart"/>
            <w:r w:rsidR="00C76D0A">
              <w:rPr>
                <w:rFonts w:ascii="Times New Roman" w:hAnsi="Times New Roman"/>
                <w:sz w:val="28"/>
                <w:szCs w:val="28"/>
              </w:rPr>
              <w:t>Аубакирова</w:t>
            </w:r>
            <w:proofErr w:type="spellEnd"/>
            <w:r w:rsidR="00C76D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76D0A">
              <w:rPr>
                <w:rFonts w:ascii="Times New Roman" w:hAnsi="Times New Roman"/>
                <w:sz w:val="28"/>
                <w:szCs w:val="28"/>
              </w:rPr>
              <w:t>Асель</w:t>
            </w:r>
            <w:proofErr w:type="spellEnd"/>
            <w:r w:rsidR="00C76D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24A093C" w14:textId="77777777" w:rsidR="00121213" w:rsidRDefault="00121213" w:rsidP="00F20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41A5C86" w14:textId="4AC35B31" w:rsidR="006314A7" w:rsidRPr="0007400B" w:rsidRDefault="006314A7" w:rsidP="00F20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bookmarkEnd w:id="2"/>
    <w:p w14:paraId="39C3194B" w14:textId="1B8906CC" w:rsidR="00734259" w:rsidRPr="007B715F" w:rsidRDefault="006658DA" w:rsidP="0031030D">
      <w:pPr>
        <w:shd w:val="clear" w:color="auto" w:fill="FFFFFF"/>
        <w:tabs>
          <w:tab w:val="left" w:pos="3466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7</w:t>
      </w:r>
      <w:r w:rsidR="00734259" w:rsidRPr="007B715F">
        <w:rPr>
          <w:rFonts w:ascii="Times New Roman" w:hAnsi="Times New Roman"/>
          <w:b/>
          <w:sz w:val="28"/>
          <w:szCs w:val="28"/>
        </w:rPr>
        <w:t xml:space="preserve">. Утвержденный план </w:t>
      </w:r>
      <w:r w:rsidR="0077482F" w:rsidRPr="007B715F">
        <w:rPr>
          <w:rFonts w:ascii="Times New Roman" w:hAnsi="Times New Roman"/>
          <w:b/>
          <w:sz w:val="28"/>
          <w:szCs w:val="28"/>
        </w:rPr>
        <w:t>предоставления</w:t>
      </w:r>
      <w:r w:rsidR="00734259" w:rsidRPr="007B715F">
        <w:rPr>
          <w:rFonts w:ascii="Times New Roman" w:hAnsi="Times New Roman"/>
          <w:b/>
          <w:sz w:val="28"/>
          <w:szCs w:val="28"/>
        </w:rPr>
        <w:t xml:space="preserve"> грантов</w:t>
      </w:r>
      <w:r w:rsidR="0077482F" w:rsidRPr="007B715F">
        <w:rPr>
          <w:rFonts w:ascii="Times New Roman" w:hAnsi="Times New Roman"/>
          <w:b/>
          <w:sz w:val="28"/>
          <w:szCs w:val="28"/>
        </w:rPr>
        <w:t xml:space="preserve"> для НПО</w:t>
      </w:r>
    </w:p>
    <w:p w14:paraId="0CAE318F" w14:textId="29F558F1" w:rsidR="0081578C" w:rsidRPr="007B715F" w:rsidRDefault="00271DFF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4" w:name="_Hlk96340022"/>
      <w:bookmarkStart w:id="5" w:name="_Hlk103865903"/>
      <w:r>
        <w:rPr>
          <w:rFonts w:ascii="Times New Roman" w:hAnsi="Times New Roman"/>
          <w:sz w:val="28"/>
          <w:szCs w:val="28"/>
        </w:rPr>
        <w:t>К</w:t>
      </w:r>
      <w:r w:rsidR="00734259" w:rsidRPr="007B715F">
        <w:rPr>
          <w:rFonts w:ascii="Times New Roman" w:hAnsi="Times New Roman"/>
          <w:sz w:val="28"/>
          <w:szCs w:val="28"/>
        </w:rPr>
        <w:t>онкурс проходит в рамках</w:t>
      </w:r>
      <w:r w:rsidR="00343DDA">
        <w:rPr>
          <w:rFonts w:ascii="Times New Roman" w:hAnsi="Times New Roman"/>
          <w:sz w:val="28"/>
          <w:szCs w:val="28"/>
        </w:rPr>
        <w:t xml:space="preserve"> приказа </w:t>
      </w:r>
      <w:r w:rsidR="00C76D0A">
        <w:rPr>
          <w:rFonts w:ascii="Times New Roman" w:hAnsi="Times New Roman"/>
          <w:sz w:val="28"/>
          <w:szCs w:val="28"/>
          <w:lang w:val="kk-KZ"/>
        </w:rPr>
        <w:t xml:space="preserve">руководителя </w:t>
      </w:r>
      <w:r w:rsidR="002C5DA0">
        <w:rPr>
          <w:rFonts w:ascii="Times New Roman" w:hAnsi="Times New Roman"/>
          <w:sz w:val="28"/>
          <w:szCs w:val="28"/>
        </w:rPr>
        <w:t xml:space="preserve">«Управление </w:t>
      </w:r>
      <w:r w:rsidR="00C76D0A">
        <w:rPr>
          <w:rFonts w:ascii="Times New Roman" w:hAnsi="Times New Roman"/>
          <w:sz w:val="28"/>
          <w:szCs w:val="28"/>
          <w:lang w:val="kk-KZ"/>
        </w:rPr>
        <w:t>внутренней политики Атырауской</w:t>
      </w:r>
      <w:r w:rsidR="002C5DA0">
        <w:rPr>
          <w:rFonts w:ascii="Times New Roman" w:hAnsi="Times New Roman"/>
          <w:sz w:val="28"/>
          <w:szCs w:val="28"/>
        </w:rPr>
        <w:t xml:space="preserve"> области»</w:t>
      </w:r>
      <w:r w:rsidR="00343DDA">
        <w:rPr>
          <w:rFonts w:ascii="Times New Roman" w:hAnsi="Times New Roman"/>
          <w:sz w:val="28"/>
          <w:szCs w:val="28"/>
        </w:rPr>
        <w:t xml:space="preserve"> </w:t>
      </w:r>
      <w:r w:rsidR="00343DDA" w:rsidRPr="001A3C3B">
        <w:rPr>
          <w:rFonts w:ascii="Times New Roman" w:hAnsi="Times New Roman"/>
          <w:bCs/>
          <w:sz w:val="28"/>
          <w:szCs w:val="28"/>
        </w:rPr>
        <w:t>«</w:t>
      </w:r>
      <w:r w:rsidR="00C76D0A">
        <w:rPr>
          <w:rFonts w:ascii="Times New Roman" w:hAnsi="Times New Roman"/>
          <w:bCs/>
          <w:sz w:val="28"/>
          <w:szCs w:val="28"/>
          <w:lang w:val="kk-KZ"/>
        </w:rPr>
        <w:t>17</w:t>
      </w:r>
      <w:r w:rsidR="00343DDA" w:rsidRPr="001A3C3B">
        <w:rPr>
          <w:rFonts w:ascii="Times New Roman" w:hAnsi="Times New Roman"/>
          <w:bCs/>
          <w:sz w:val="28"/>
          <w:szCs w:val="28"/>
        </w:rPr>
        <w:t xml:space="preserve">» </w:t>
      </w:r>
      <w:r w:rsidR="00C76D0A">
        <w:rPr>
          <w:rFonts w:ascii="Times New Roman" w:hAnsi="Times New Roman"/>
          <w:bCs/>
          <w:sz w:val="28"/>
          <w:szCs w:val="28"/>
          <w:lang w:val="kk-KZ"/>
        </w:rPr>
        <w:t>марта</w:t>
      </w:r>
      <w:r w:rsidR="000E64CA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343DDA" w:rsidRPr="001A3C3B">
        <w:rPr>
          <w:rFonts w:ascii="Times New Roman" w:hAnsi="Times New Roman"/>
          <w:bCs/>
          <w:sz w:val="28"/>
          <w:szCs w:val="28"/>
        </w:rPr>
        <w:t>202</w:t>
      </w:r>
      <w:r w:rsidR="00003659" w:rsidRPr="001A3C3B">
        <w:rPr>
          <w:rFonts w:ascii="Times New Roman" w:hAnsi="Times New Roman"/>
          <w:bCs/>
          <w:sz w:val="28"/>
          <w:szCs w:val="28"/>
          <w:lang w:val="kk-KZ"/>
        </w:rPr>
        <w:t>2</w:t>
      </w:r>
      <w:r w:rsidR="00343DDA" w:rsidRPr="001A3C3B">
        <w:rPr>
          <w:rFonts w:ascii="Times New Roman" w:hAnsi="Times New Roman"/>
          <w:bCs/>
          <w:sz w:val="28"/>
          <w:szCs w:val="28"/>
        </w:rPr>
        <w:t xml:space="preserve"> года №</w:t>
      </w:r>
      <w:r w:rsidR="00C76D0A">
        <w:rPr>
          <w:rFonts w:ascii="Times New Roman" w:hAnsi="Times New Roman"/>
          <w:bCs/>
          <w:sz w:val="28"/>
          <w:szCs w:val="28"/>
          <w:lang w:val="kk-KZ"/>
        </w:rPr>
        <w:t>32</w:t>
      </w:r>
      <w:r w:rsidR="002C5DA0">
        <w:rPr>
          <w:rFonts w:ascii="Times New Roman" w:hAnsi="Times New Roman"/>
          <w:bCs/>
          <w:sz w:val="28"/>
          <w:szCs w:val="28"/>
          <w:lang w:val="kk-KZ"/>
        </w:rPr>
        <w:t xml:space="preserve"> о/д</w:t>
      </w:r>
      <w:r w:rsidR="00343DDA" w:rsidRPr="001A3C3B">
        <w:rPr>
          <w:rFonts w:ascii="Times New Roman" w:hAnsi="Times New Roman"/>
          <w:bCs/>
          <w:sz w:val="28"/>
          <w:szCs w:val="28"/>
        </w:rPr>
        <w:t xml:space="preserve"> </w:t>
      </w:r>
      <w:r w:rsidR="00734259" w:rsidRPr="001A3C3B">
        <w:rPr>
          <w:rFonts w:ascii="Times New Roman" w:hAnsi="Times New Roman"/>
          <w:bCs/>
          <w:sz w:val="28"/>
          <w:szCs w:val="28"/>
        </w:rPr>
        <w:t>«</w:t>
      </w:r>
      <w:r w:rsidR="00734259" w:rsidRPr="007B715F">
        <w:rPr>
          <w:rFonts w:ascii="Times New Roman" w:hAnsi="Times New Roman"/>
          <w:sz w:val="28"/>
          <w:szCs w:val="28"/>
        </w:rPr>
        <w:t>Об утверждении Плана предоставления грантов для неправительственных организаций на 20</w:t>
      </w:r>
      <w:r w:rsidR="00935296" w:rsidRPr="007B715F">
        <w:rPr>
          <w:rFonts w:ascii="Times New Roman" w:hAnsi="Times New Roman"/>
          <w:sz w:val="28"/>
          <w:szCs w:val="28"/>
        </w:rPr>
        <w:t>2</w:t>
      </w:r>
      <w:r w:rsidR="002D28CF">
        <w:rPr>
          <w:rFonts w:ascii="Times New Roman" w:hAnsi="Times New Roman"/>
          <w:sz w:val="28"/>
          <w:szCs w:val="28"/>
          <w:lang w:val="kk-KZ"/>
        </w:rPr>
        <w:t>2</w:t>
      </w:r>
      <w:r w:rsidR="00734259" w:rsidRPr="007B715F">
        <w:rPr>
          <w:rFonts w:ascii="Times New Roman" w:hAnsi="Times New Roman"/>
          <w:sz w:val="28"/>
          <w:szCs w:val="28"/>
        </w:rPr>
        <w:t xml:space="preserve"> год»</w:t>
      </w:r>
      <w:r w:rsidR="007176C0">
        <w:rPr>
          <w:rFonts w:ascii="Times New Roman" w:hAnsi="Times New Roman"/>
          <w:sz w:val="28"/>
          <w:szCs w:val="28"/>
        </w:rPr>
        <w:t>.</w:t>
      </w:r>
      <w:r w:rsidR="0081578C" w:rsidRPr="007B715F">
        <w:rPr>
          <w:rFonts w:ascii="Times New Roman" w:hAnsi="Times New Roman"/>
          <w:sz w:val="28"/>
          <w:szCs w:val="28"/>
        </w:rPr>
        <w:t xml:space="preserve"> </w:t>
      </w:r>
    </w:p>
    <w:p w14:paraId="4A618475" w14:textId="57923C60" w:rsidR="00866378" w:rsidRDefault="00734259" w:rsidP="000036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bookmarkStart w:id="6" w:name="_Hlk96340032"/>
      <w:bookmarkEnd w:id="4"/>
      <w:r w:rsidRPr="007B715F">
        <w:rPr>
          <w:rFonts w:ascii="Times New Roman" w:hAnsi="Times New Roman"/>
          <w:sz w:val="28"/>
          <w:szCs w:val="28"/>
        </w:rPr>
        <w:t xml:space="preserve">План формируется на основании приоритетов </w:t>
      </w:r>
      <w:r w:rsidR="001A3C3B">
        <w:rPr>
          <w:rFonts w:ascii="Times New Roman" w:hAnsi="Times New Roman"/>
          <w:sz w:val="28"/>
          <w:szCs w:val="28"/>
          <w:lang w:val="kk-KZ"/>
        </w:rPr>
        <w:t xml:space="preserve">региональной политики развития </w:t>
      </w:r>
      <w:r w:rsidR="00B53690">
        <w:rPr>
          <w:rFonts w:ascii="Times New Roman" w:hAnsi="Times New Roman"/>
          <w:sz w:val="28"/>
          <w:szCs w:val="28"/>
          <w:lang w:val="kk-KZ"/>
        </w:rPr>
        <w:t>Атырауской</w:t>
      </w:r>
      <w:r w:rsidR="00A6094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A3C3B">
        <w:rPr>
          <w:rFonts w:ascii="Times New Roman" w:hAnsi="Times New Roman"/>
          <w:sz w:val="28"/>
          <w:szCs w:val="28"/>
          <w:lang w:val="kk-KZ"/>
        </w:rPr>
        <w:t>области</w:t>
      </w:r>
      <w:r w:rsidRPr="007B715F">
        <w:rPr>
          <w:rFonts w:ascii="Times New Roman" w:hAnsi="Times New Roman"/>
          <w:sz w:val="28"/>
          <w:szCs w:val="28"/>
        </w:rPr>
        <w:t>, стратегических и программных документов Республики Казахстан, посланий Президента Республики Казахстан, а также предложений государственных органов и неправительственных органи</w:t>
      </w:r>
      <w:r w:rsidR="000F01BC" w:rsidRPr="007B715F">
        <w:rPr>
          <w:rFonts w:ascii="Times New Roman" w:hAnsi="Times New Roman"/>
          <w:sz w:val="28"/>
          <w:szCs w:val="28"/>
        </w:rPr>
        <w:t xml:space="preserve">заций. Копия Приказа и приложения к нему, размещены на официальном сайте </w:t>
      </w:r>
      <w:r w:rsidR="00537B19">
        <w:rPr>
          <w:rFonts w:ascii="Times New Roman" w:hAnsi="Times New Roman"/>
          <w:sz w:val="28"/>
          <w:szCs w:val="28"/>
          <w:lang w:val="kk-KZ"/>
        </w:rPr>
        <w:t>Управления внутреннй политики</w:t>
      </w:r>
      <w:r w:rsidR="00F81D68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gramStart"/>
      <w:r w:rsidR="00537B19">
        <w:rPr>
          <w:rFonts w:ascii="Times New Roman" w:hAnsi="Times New Roman"/>
          <w:sz w:val="28"/>
          <w:szCs w:val="28"/>
          <w:lang w:val="kk-KZ"/>
        </w:rPr>
        <w:t>Атырауской</w:t>
      </w:r>
      <w:r w:rsidR="00F81D6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03659">
        <w:rPr>
          <w:rFonts w:ascii="Times New Roman" w:hAnsi="Times New Roman"/>
          <w:sz w:val="28"/>
          <w:szCs w:val="28"/>
          <w:lang w:val="kk-KZ"/>
        </w:rPr>
        <w:t xml:space="preserve"> области</w:t>
      </w:r>
      <w:proofErr w:type="gramEnd"/>
      <w:r w:rsidR="000F01BC" w:rsidRPr="007B715F">
        <w:rPr>
          <w:rFonts w:ascii="Times New Roman" w:hAnsi="Times New Roman"/>
          <w:sz w:val="28"/>
          <w:szCs w:val="28"/>
        </w:rPr>
        <w:t>:</w:t>
      </w:r>
      <w:r w:rsidR="00003659">
        <w:rPr>
          <w:rFonts w:ascii="Times New Roman" w:hAnsi="Times New Roman"/>
          <w:sz w:val="28"/>
          <w:szCs w:val="28"/>
          <w:lang w:val="kk-KZ"/>
        </w:rPr>
        <w:t xml:space="preserve"> </w:t>
      </w:r>
      <w:bookmarkStart w:id="7" w:name="_Hlk103865937"/>
      <w:bookmarkStart w:id="8" w:name="_Hlk96338446"/>
      <w:r w:rsidR="00121213">
        <w:rPr>
          <w:rFonts w:ascii="Times New Roman" w:hAnsi="Times New Roman"/>
          <w:sz w:val="28"/>
          <w:szCs w:val="28"/>
        </w:rPr>
        <w:fldChar w:fldCharType="begin"/>
      </w:r>
      <w:r w:rsidR="00121213">
        <w:rPr>
          <w:rFonts w:ascii="Times New Roman" w:hAnsi="Times New Roman"/>
          <w:sz w:val="28"/>
          <w:szCs w:val="28"/>
        </w:rPr>
        <w:instrText xml:space="preserve"> HYPERLINK "</w:instrText>
      </w:r>
      <w:r w:rsidR="00121213" w:rsidRPr="00537B19">
        <w:rPr>
          <w:rFonts w:ascii="Times New Roman" w:hAnsi="Times New Roman"/>
          <w:sz w:val="28"/>
          <w:szCs w:val="28"/>
        </w:rPr>
        <w:instrText>https://www.gov.kz/memleket/entities/atyrau-sayasat/documents/details/281564?directionId=9980&amp;lang=ru</w:instrText>
      </w:r>
      <w:r w:rsidR="00121213">
        <w:rPr>
          <w:rFonts w:ascii="Times New Roman" w:hAnsi="Times New Roman"/>
          <w:sz w:val="28"/>
          <w:szCs w:val="28"/>
        </w:rPr>
        <w:instrText xml:space="preserve">" </w:instrText>
      </w:r>
      <w:r w:rsidR="00121213">
        <w:rPr>
          <w:rFonts w:ascii="Times New Roman" w:hAnsi="Times New Roman"/>
          <w:sz w:val="28"/>
          <w:szCs w:val="28"/>
        </w:rPr>
        <w:fldChar w:fldCharType="separate"/>
      </w:r>
      <w:r w:rsidR="00121213" w:rsidRPr="00345BC2">
        <w:rPr>
          <w:rStyle w:val="a4"/>
          <w:rFonts w:ascii="Times New Roman" w:hAnsi="Times New Roman"/>
          <w:sz w:val="28"/>
          <w:szCs w:val="28"/>
        </w:rPr>
        <w:t>https://www.gov.kz/memleket/entities/atyrau-sayasat/documents/details/281564?directionId=9980&amp;lang=ru</w:t>
      </w:r>
      <w:r w:rsidR="00121213">
        <w:rPr>
          <w:rFonts w:ascii="Times New Roman" w:hAnsi="Times New Roman"/>
          <w:sz w:val="28"/>
          <w:szCs w:val="28"/>
        </w:rPr>
        <w:fldChar w:fldCharType="end"/>
      </w:r>
      <w:r w:rsidR="00537B19">
        <w:rPr>
          <w:rFonts w:ascii="Times New Roman" w:hAnsi="Times New Roman"/>
          <w:sz w:val="28"/>
          <w:szCs w:val="28"/>
          <w:lang w:val="kk-KZ"/>
        </w:rPr>
        <w:t>.</w:t>
      </w:r>
      <w:bookmarkEnd w:id="7"/>
    </w:p>
    <w:p w14:paraId="5310AF1E" w14:textId="77777777" w:rsidR="00121213" w:rsidRPr="00537B19" w:rsidRDefault="00121213" w:rsidP="000036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</w:p>
    <w:bookmarkEnd w:id="5"/>
    <w:bookmarkEnd w:id="6"/>
    <w:p w14:paraId="1A235C7D" w14:textId="77777777" w:rsidR="00866378" w:rsidRPr="007B715F" w:rsidRDefault="00866378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bookmarkEnd w:id="8"/>
    <w:p w14:paraId="4D4C5BF2" w14:textId="77777777" w:rsidR="00866378" w:rsidRPr="007B715F" w:rsidRDefault="00866378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  <w:sectPr w:rsidR="00866378" w:rsidRPr="007B715F" w:rsidSect="00AC4067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14:paraId="3C0CF2CD" w14:textId="6371A9BA" w:rsidR="00734259" w:rsidRPr="007B715F" w:rsidRDefault="002C25B2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5</w:t>
      </w:r>
    </w:p>
    <w:p w14:paraId="57CB8381" w14:textId="77777777" w:rsidR="002A1229" w:rsidRPr="007B715F" w:rsidRDefault="002A1229" w:rsidP="00530470">
      <w:pPr>
        <w:spacing w:after="0" w:line="240" w:lineRule="auto"/>
        <w:ind w:left="7788" w:firstLine="708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3580CE52" w14:textId="77777777" w:rsidR="00734259" w:rsidRPr="007B715F" w:rsidRDefault="00734259" w:rsidP="00530470">
      <w:pPr>
        <w:spacing w:after="0" w:line="240" w:lineRule="auto"/>
        <w:ind w:left="7788" w:firstLine="708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2977ED31" w14:textId="77777777" w:rsidR="00734259" w:rsidRPr="007B715F" w:rsidRDefault="00734259" w:rsidP="00530470">
      <w:pPr>
        <w:spacing w:after="0" w:line="240" w:lineRule="auto"/>
        <w:jc w:val="center"/>
        <w:outlineLvl w:val="2"/>
        <w:rPr>
          <w:rFonts w:ascii="Times New Roman" w:eastAsia="Calibri" w:hAnsi="Times New Roman"/>
          <w:b/>
          <w:bCs/>
          <w:sz w:val="24"/>
          <w:szCs w:val="24"/>
        </w:rPr>
      </w:pPr>
    </w:p>
    <w:p w14:paraId="78D33CA0" w14:textId="77777777" w:rsidR="00F7726F" w:rsidRPr="007B715F" w:rsidRDefault="00F7726F" w:rsidP="0053047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bookmarkStart w:id="9" w:name="z993"/>
      <w:r w:rsidRPr="007B715F">
        <w:rPr>
          <w:rFonts w:ascii="Times New Roman" w:hAnsi="Times New Roman"/>
          <w:color w:val="000000"/>
          <w:sz w:val="24"/>
          <w:szCs w:val="24"/>
        </w:rPr>
        <w:t> </w:t>
      </w:r>
      <w:r w:rsidRPr="007B715F">
        <w:rPr>
          <w:rFonts w:ascii="Times New Roman" w:hAnsi="Times New Roman"/>
          <w:b/>
          <w:color w:val="000000"/>
          <w:sz w:val="24"/>
          <w:szCs w:val="24"/>
        </w:rPr>
        <w:t>Кому:</w:t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Некоммерческому акционерному обществу «Центр поддержки</w:t>
      </w:r>
      <w:r w:rsidRPr="007B715F">
        <w:rPr>
          <w:rFonts w:ascii="Times New Roman" w:hAnsi="Times New Roman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гражданских инициатив»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b/>
          <w:color w:val="000000"/>
          <w:sz w:val="24"/>
          <w:szCs w:val="24"/>
        </w:rPr>
        <w:t>От кого:</w:t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____________________</w:t>
      </w:r>
    </w:p>
    <w:p w14:paraId="5AC9BF6F" w14:textId="77777777" w:rsidR="00F7726F" w:rsidRPr="007B715F" w:rsidRDefault="00F7726F" w:rsidP="00530470">
      <w:pPr>
        <w:spacing w:after="0" w:line="240" w:lineRule="auto"/>
        <w:ind w:left="5670"/>
        <w:rPr>
          <w:rFonts w:ascii="Times New Roman" w:hAnsi="Times New Roman"/>
          <w:i/>
          <w:color w:val="000000"/>
          <w:sz w:val="24"/>
          <w:szCs w:val="24"/>
        </w:rPr>
      </w:pPr>
      <w:r w:rsidRPr="007B715F">
        <w:rPr>
          <w:rFonts w:ascii="Times New Roman" w:hAnsi="Times New Roman"/>
          <w:i/>
          <w:color w:val="000000"/>
          <w:sz w:val="24"/>
          <w:szCs w:val="24"/>
        </w:rPr>
        <w:t>(указать полное наименование заявителя)</w:t>
      </w:r>
    </w:p>
    <w:p w14:paraId="08C1E22A" w14:textId="77777777" w:rsidR="00F42BA8" w:rsidRPr="007B715F" w:rsidRDefault="00F42BA8" w:rsidP="00530470">
      <w:pPr>
        <w:spacing w:after="0" w:line="240" w:lineRule="auto"/>
        <w:ind w:left="5670"/>
        <w:rPr>
          <w:rFonts w:ascii="Times New Roman" w:hAnsi="Times New Roman"/>
          <w:i/>
          <w:sz w:val="24"/>
          <w:szCs w:val="24"/>
        </w:rPr>
      </w:pPr>
    </w:p>
    <w:p w14:paraId="110E1AC3" w14:textId="77777777" w:rsidR="00F7726F" w:rsidRPr="007B715F" w:rsidRDefault="00F7726F" w:rsidP="00530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10" w:name="z994"/>
      <w:bookmarkEnd w:id="9"/>
      <w:r w:rsidRPr="007B715F">
        <w:rPr>
          <w:rFonts w:ascii="Times New Roman" w:hAnsi="Times New Roman"/>
          <w:b/>
          <w:color w:val="000000"/>
          <w:sz w:val="24"/>
          <w:szCs w:val="24"/>
        </w:rPr>
        <w:t xml:space="preserve">Заявление на участие в конкурсе на предоставление гранта </w:t>
      </w:r>
    </w:p>
    <w:p w14:paraId="6525527A" w14:textId="7CD957D5" w:rsidR="00F7726F" w:rsidRPr="007B715F" w:rsidRDefault="00E06180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b/>
          <w:color w:val="000000"/>
          <w:sz w:val="24"/>
          <w:szCs w:val="24"/>
        </w:rPr>
        <w:t>для неправительственных</w:t>
      </w:r>
      <w:r w:rsidR="00F7726F" w:rsidRPr="007B715F">
        <w:rPr>
          <w:rFonts w:ascii="Times New Roman" w:hAnsi="Times New Roman"/>
          <w:b/>
          <w:color w:val="000000"/>
          <w:sz w:val="24"/>
          <w:szCs w:val="24"/>
        </w:rPr>
        <w:t xml:space="preserve"> организаций*</w:t>
      </w:r>
    </w:p>
    <w:p w14:paraId="63D9EF87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1" w:name="z995"/>
      <w:bookmarkEnd w:id="10"/>
      <w:r w:rsidRPr="007B715F">
        <w:rPr>
          <w:rFonts w:ascii="Times New Roman" w:hAnsi="Times New Roman"/>
          <w:color w:val="000000"/>
          <w:sz w:val="24"/>
          <w:szCs w:val="24"/>
        </w:rPr>
        <w:t> </w:t>
      </w:r>
    </w:p>
    <w:p w14:paraId="3AC70CBF" w14:textId="77777777" w:rsidR="00F7726F" w:rsidRPr="007B715F" w:rsidRDefault="00F7726F" w:rsidP="005304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Настоящим заявлением _____________________________________________________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                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>(указать полное наименование организации)</w:t>
      </w:r>
      <w:r w:rsidRPr="007B715F">
        <w:rPr>
          <w:rFonts w:ascii="Times New Roman" w:hAnsi="Times New Roman"/>
          <w:i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(далее – заявитель) выражает желание принять участие в конкурсе на предоставление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грантов для неправительственных организаций (далее – конкурс) по теме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гранта:</w:t>
      </w:r>
      <w:r w:rsidR="00862E6B" w:rsidRPr="007B7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"________________________________________________</w:t>
      </w:r>
      <w:r w:rsidR="00862E6B" w:rsidRPr="007B7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_"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      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>(</w:t>
      </w:r>
      <w:r w:rsidRPr="007733C2">
        <w:rPr>
          <w:rFonts w:ascii="Times New Roman" w:hAnsi="Times New Roman"/>
          <w:b/>
          <w:i/>
          <w:color w:val="C00000"/>
          <w:sz w:val="24"/>
          <w:szCs w:val="24"/>
        </w:rPr>
        <w:t>указать тему</w:t>
      </w:r>
      <w:r w:rsidRPr="007733C2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 xml:space="preserve">и </w:t>
      </w:r>
      <w:r w:rsidRPr="007733C2">
        <w:rPr>
          <w:rFonts w:ascii="Times New Roman" w:hAnsi="Times New Roman"/>
          <w:b/>
          <w:i/>
          <w:color w:val="C00000"/>
          <w:sz w:val="24"/>
          <w:szCs w:val="24"/>
        </w:rPr>
        <w:t>направление гранта</w:t>
      </w:r>
      <w:r w:rsidRPr="007733C2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>в соответствии с утвержденным Планом)</w:t>
      </w:r>
      <w:r w:rsidRPr="007B715F">
        <w:rPr>
          <w:rFonts w:ascii="Times New Roman" w:hAnsi="Times New Roman"/>
          <w:i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и согласие реализовать социальный проект и (или) социальную программу в соответствии с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условиями конкурса.</w:t>
      </w:r>
    </w:p>
    <w:p w14:paraId="0140DB26" w14:textId="77777777" w:rsidR="00F7726F" w:rsidRPr="007B715F" w:rsidRDefault="00F7726F" w:rsidP="005304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2" w:name="z996"/>
      <w:bookmarkEnd w:id="11"/>
      <w:r w:rsidRPr="007B715F">
        <w:rPr>
          <w:rFonts w:ascii="Times New Roman" w:hAnsi="Times New Roman"/>
          <w:color w:val="000000"/>
          <w:sz w:val="24"/>
          <w:szCs w:val="24"/>
        </w:rPr>
        <w:t>Заявитель настоящим подтверждает и гарантирует, что вся информация,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содержащаяся в Заявлении и прилагаемых к ней документах, является подлинной,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соответствует истинным фактам, и выражает осведомленность об ответственности за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предоставление недостоверных сведений о своей правомочности, квалификации,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качественных и иных характеристиках, соблюдении им авторских и смежных прав, а также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иных ограничений, предусмотренных действующим законодательством Республики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Казахстан. Заявитель принимает на себя полную ответственность за предоставление таких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недостоверных сведений.</w:t>
      </w:r>
    </w:p>
    <w:p w14:paraId="3023F987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3" w:name="z997"/>
      <w:bookmarkEnd w:id="12"/>
      <w:r w:rsidRPr="007B715F">
        <w:rPr>
          <w:rFonts w:ascii="Times New Roman" w:hAnsi="Times New Roman"/>
          <w:color w:val="000000"/>
          <w:sz w:val="24"/>
          <w:szCs w:val="24"/>
        </w:rPr>
        <w:t>_______________________________                    _________                     _____________________</w:t>
      </w:r>
    </w:p>
    <w:p w14:paraId="6F2876C6" w14:textId="5E25B514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 xml:space="preserve">(должность руководителя </w:t>
      </w:r>
      <w:r w:rsidR="00E06180" w:rsidRPr="007B715F">
        <w:rPr>
          <w:rFonts w:ascii="Times New Roman" w:hAnsi="Times New Roman"/>
          <w:color w:val="000000"/>
          <w:sz w:val="24"/>
          <w:szCs w:val="24"/>
        </w:rPr>
        <w:t>организации)</w:t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gramStart"/>
      <w:r w:rsidRPr="007B715F">
        <w:rPr>
          <w:rFonts w:ascii="Times New Roman" w:hAnsi="Times New Roman"/>
          <w:color w:val="000000"/>
          <w:sz w:val="24"/>
          <w:szCs w:val="24"/>
        </w:rPr>
        <w:t xml:space="preserve">подпись)   </w:t>
      </w:r>
      <w:proofErr w:type="gramEnd"/>
      <w:r w:rsidRPr="007B715F">
        <w:rPr>
          <w:rFonts w:ascii="Times New Roman" w:hAnsi="Times New Roman"/>
          <w:color w:val="000000"/>
          <w:sz w:val="24"/>
          <w:szCs w:val="24"/>
        </w:rPr>
        <w:t xml:space="preserve">                     (расшифровка подписи)</w:t>
      </w:r>
    </w:p>
    <w:p w14:paraId="7E618140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4" w:name="z998"/>
      <w:bookmarkEnd w:id="13"/>
      <w:r w:rsidRPr="007B715F">
        <w:rPr>
          <w:rFonts w:ascii="Times New Roman" w:hAnsi="Times New Roman"/>
          <w:color w:val="000000"/>
          <w:sz w:val="24"/>
          <w:szCs w:val="24"/>
        </w:rPr>
        <w:t xml:space="preserve">             </w:t>
      </w:r>
    </w:p>
    <w:p w14:paraId="7DA86B75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2F6768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Дата заполнения "____" ________________ 20___год</w:t>
      </w:r>
    </w:p>
    <w:p w14:paraId="529EDD04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91D34C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63D336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AABF32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* Заполняется на фирменном бланке заявителя.</w:t>
      </w:r>
    </w:p>
    <w:bookmarkEnd w:id="14"/>
    <w:p w14:paraId="5D75AF50" w14:textId="1A6BC7CB" w:rsidR="00F7726F" w:rsidRPr="007B715F" w:rsidRDefault="00F7726F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 w:rsidRPr="007B715F">
        <w:rPr>
          <w:rFonts w:ascii="Times New Roman" w:eastAsia="Calibri" w:hAnsi="Times New Roman"/>
          <w:sz w:val="24"/>
          <w:szCs w:val="24"/>
        </w:rPr>
        <w:br w:type="page"/>
      </w:r>
      <w:r w:rsidR="002C25B2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6</w:t>
      </w:r>
    </w:p>
    <w:p w14:paraId="06D37B37" w14:textId="77777777" w:rsidR="00F7726F" w:rsidRPr="007B715F" w:rsidRDefault="00F7726F" w:rsidP="00530470">
      <w:pPr>
        <w:spacing w:after="0" w:line="240" w:lineRule="auto"/>
        <w:ind w:left="7788"/>
        <w:jc w:val="center"/>
        <w:rPr>
          <w:rFonts w:ascii="Times New Roman" w:eastAsia="Calibri" w:hAnsi="Times New Roman"/>
          <w:bCs/>
          <w:sz w:val="24"/>
          <w:szCs w:val="24"/>
        </w:rPr>
      </w:pPr>
    </w:p>
    <w:p w14:paraId="7A2A96B6" w14:textId="77777777" w:rsidR="00734259" w:rsidRPr="007B715F" w:rsidRDefault="00F7726F" w:rsidP="00530470">
      <w:pPr>
        <w:spacing w:after="0" w:line="240" w:lineRule="auto"/>
        <w:ind w:left="7788"/>
        <w:jc w:val="center"/>
        <w:rPr>
          <w:rFonts w:ascii="Times New Roman" w:eastAsia="Calibri" w:hAnsi="Times New Roman"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 xml:space="preserve">                  Форма</w:t>
      </w:r>
    </w:p>
    <w:p w14:paraId="4EE4CAFD" w14:textId="77777777" w:rsidR="00F7726F" w:rsidRPr="007B715F" w:rsidRDefault="00F7726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5" w:name="z815"/>
      <w:r w:rsidRPr="007B715F">
        <w:rPr>
          <w:rFonts w:ascii="Times New Roman" w:hAnsi="Times New Roman"/>
          <w:b/>
          <w:color w:val="000000"/>
          <w:sz w:val="24"/>
          <w:szCs w:val="24"/>
        </w:rPr>
        <w:t>Анкета заявителя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6915"/>
        <w:gridCol w:w="1708"/>
      </w:tblGrid>
      <w:tr w:rsidR="00F7726F" w:rsidRPr="007B715F" w14:paraId="4540737C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5"/>
          <w:p w14:paraId="3A4C23F4" w14:textId="77777777" w:rsidR="00F7726F" w:rsidRPr="007B715F" w:rsidRDefault="00F7726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C0B87" w14:textId="77777777" w:rsidR="00F7726F" w:rsidRPr="007B715F" w:rsidRDefault="00F7726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3033F" w14:textId="77777777" w:rsidR="00F7726F" w:rsidRPr="007B715F" w:rsidRDefault="00F7726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я (заполняется заявителем)</w:t>
            </w:r>
          </w:p>
        </w:tc>
      </w:tr>
      <w:tr w:rsidR="00F7726F" w:rsidRPr="007B715F" w14:paraId="385D5001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B2F97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DA200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явителя в соответствии со справкой о государственной регистрации (перерегистрации) юридического лица или свидетельством о государственной регистрации (перерегистрации) юридического лица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CB44A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BADA83A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2F706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B9804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та государственной регистрации (перерегистрации) 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3AE98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0D7A1D53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B9CF3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0F4FD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знес-идентификационный номер 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3582A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E3DA537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3B95E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B182E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й адрес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B45B3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E2BDA8A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809DD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F7027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целевой группе заявителя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E4E3B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FDD298E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BC74F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A001B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милия, имя, отчество (при его наличии), должность первого руководителя, контактные номера телефонов (в том числе мобильный) и адрес электронной почты 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306EB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7E908224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011AA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281DF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его наличии) главного бухгалтера (бухгалтера), контактные номера телефонов (в том числе мобильный) и адрес электронной почты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D1D0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D4AB41C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D9A30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0E7B3" w14:textId="3D24E4DB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довые ресурсы </w:t>
            </w:r>
            <w:r w:rsidR="00E06180"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сего.</w:t>
            </w: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них: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583B6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2F3047B2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C6B98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85C65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Штатные сотрудники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D4EAE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4CC97031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B5360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A704E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ивлекаемые специалисты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31F6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201B7140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1D3B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4EA35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олонтеры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99FF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7D45609" w14:textId="29E0FE83" w:rsidR="00F7726F" w:rsidRPr="007B715F" w:rsidRDefault="00734259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 w:rsidRPr="007B715F">
        <w:rPr>
          <w:rFonts w:ascii="Times New Roman" w:eastAsia="Calibri" w:hAnsi="Times New Roman"/>
          <w:sz w:val="24"/>
          <w:szCs w:val="24"/>
        </w:rPr>
        <w:br w:type="page"/>
      </w:r>
      <w:r w:rsidR="002C25B2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7</w:t>
      </w:r>
    </w:p>
    <w:p w14:paraId="07F57126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6E0280BD" w14:textId="77777777" w:rsidR="002A1229" w:rsidRPr="007B715F" w:rsidRDefault="002A1229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7111CCDE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52ED4461" w14:textId="77777777" w:rsidR="002A1229" w:rsidRPr="007B715F" w:rsidRDefault="002A1229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73650E15" w14:textId="77777777" w:rsidR="00F7726F" w:rsidRPr="007B715F" w:rsidRDefault="00F7726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6" w:name="z817"/>
      <w:r w:rsidRPr="007B715F">
        <w:rPr>
          <w:rFonts w:ascii="Times New Roman" w:hAnsi="Times New Roman"/>
          <w:b/>
          <w:color w:val="000000"/>
          <w:sz w:val="24"/>
          <w:szCs w:val="24"/>
        </w:rPr>
        <w:t>Сведения о потенциале заявителя</w:t>
      </w:r>
    </w:p>
    <w:p w14:paraId="06DA3B76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7" w:name="z818"/>
      <w:bookmarkEnd w:id="16"/>
      <w:r w:rsidRPr="007B715F">
        <w:rPr>
          <w:rFonts w:ascii="Times New Roman" w:hAnsi="Times New Roman"/>
          <w:color w:val="000000"/>
          <w:sz w:val="24"/>
          <w:szCs w:val="24"/>
        </w:rPr>
        <w:t>Обоснование соответствия предлагаемого социального проекта и (или) социальной программы уставной деятельности организации.</w:t>
      </w:r>
    </w:p>
    <w:p w14:paraId="7D27CCD8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8" w:name="z819"/>
      <w:bookmarkEnd w:id="17"/>
      <w:r w:rsidRPr="007B715F">
        <w:rPr>
          <w:rFonts w:ascii="Times New Roman" w:hAnsi="Times New Roman"/>
          <w:color w:val="000000"/>
          <w:sz w:val="24"/>
          <w:szCs w:val="24"/>
        </w:rPr>
        <w:t xml:space="preserve">Опыт работы заявителя по теме гранта. </w:t>
      </w:r>
    </w:p>
    <w:p w14:paraId="7AEA7666" w14:textId="77777777" w:rsidR="00F7726F" w:rsidRPr="007B715F" w:rsidRDefault="00F7726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9" w:name="z820"/>
      <w:bookmarkEnd w:id="18"/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 Перечисляется предыдущие аналогичные социальные проекты и (или) социальные программы, реализованные или находящиеся в процессе реализации за последние 3 (три) года (проекты и услуги, выполненные специалистами организации на индивидуальной основе или через другие организации, не могут считаться соответствующим опытом самой организации). 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2276"/>
        <w:gridCol w:w="2525"/>
        <w:gridCol w:w="1589"/>
        <w:gridCol w:w="1589"/>
      </w:tblGrid>
      <w:tr w:rsidR="00F7726F" w:rsidRPr="007B715F" w14:paraId="2B8F576C" w14:textId="77777777" w:rsidTr="00F7726F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D11A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0" w:name="z821"/>
            <w:bookmarkEnd w:id="19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bookmarkEnd w:id="20"/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C05F8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DD90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CBF63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6EF83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  <w:tr w:rsidR="00F7726F" w:rsidRPr="007B715F" w14:paraId="756E0364" w14:textId="77777777" w:rsidTr="00F7726F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9941D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3FA1F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F4C14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68CC8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3B5B1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18850718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1" w:name="z833"/>
      <w:r w:rsidRPr="007B715F">
        <w:rPr>
          <w:rFonts w:ascii="Times New Roman" w:hAnsi="Times New Roman"/>
          <w:color w:val="000000"/>
          <w:sz w:val="24"/>
          <w:szCs w:val="24"/>
        </w:rPr>
        <w:t>Наличие у заявителя материально-технической базы для реализации социального проекта и (или) социальной программы.</w:t>
      </w:r>
      <w:bookmarkStart w:id="22" w:name="z834"/>
      <w:bookmarkEnd w:id="21"/>
      <w:r w:rsidR="008114FF" w:rsidRPr="007B7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Описывается готовность организации к реализации социального проекта и (или) социальной программы (технико-экономические и финансовые показатели).</w:t>
      </w:r>
    </w:p>
    <w:p w14:paraId="426DEF9F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3" w:name="z835"/>
      <w:bookmarkEnd w:id="22"/>
      <w:r w:rsidRPr="007B715F">
        <w:rPr>
          <w:rFonts w:ascii="Times New Roman" w:hAnsi="Times New Roman"/>
          <w:color w:val="000000"/>
          <w:sz w:val="24"/>
          <w:szCs w:val="24"/>
        </w:rPr>
        <w:t>Состав проектной команды заявителя (работники, которые будут вовлечены в реализацию предлагаемого социального проекта и (или) социальной программы)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189"/>
        <w:gridCol w:w="3121"/>
        <w:gridCol w:w="1391"/>
        <w:gridCol w:w="2112"/>
      </w:tblGrid>
      <w:tr w:rsidR="00F7726F" w:rsidRPr="007B715F" w14:paraId="48CC5E7B" w14:textId="77777777" w:rsidTr="008114FF">
        <w:trPr>
          <w:trHeight w:val="30"/>
        </w:trPr>
        <w:tc>
          <w:tcPr>
            <w:tcW w:w="28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E80A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4" w:name="z836"/>
            <w:bookmarkEnd w:id="23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его наличии) члена проектной команды</w:t>
            </w:r>
          </w:p>
        </w:tc>
        <w:bookmarkEnd w:id="24"/>
        <w:tc>
          <w:tcPr>
            <w:tcW w:w="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B457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5A1AD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пыт работы, соответствующий задачам социального проекта и (или) социальной программы с указанием наименования проектов и его роли в их реализации</w:t>
            </w:r>
          </w:p>
        </w:tc>
        <w:tc>
          <w:tcPr>
            <w:tcW w:w="16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85ED0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аж работника (указать количество лет)</w:t>
            </w:r>
          </w:p>
        </w:tc>
        <w:tc>
          <w:tcPr>
            <w:tcW w:w="2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A19CB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в социальном проекте и (или) социальной программе, ответственность</w:t>
            </w:r>
          </w:p>
        </w:tc>
      </w:tr>
      <w:tr w:rsidR="00F7726F" w:rsidRPr="007B715F" w14:paraId="6986C8EC" w14:textId="77777777" w:rsidTr="008114FF">
        <w:trPr>
          <w:trHeight w:val="30"/>
        </w:trPr>
        <w:tc>
          <w:tcPr>
            <w:tcW w:w="28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17770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FECF6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27B13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85C59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B9102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72D705B6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5" w:name="z848"/>
      <w:r w:rsidRPr="007B715F">
        <w:rPr>
          <w:rFonts w:ascii="Times New Roman" w:hAnsi="Times New Roman"/>
          <w:color w:val="000000"/>
          <w:sz w:val="24"/>
          <w:szCs w:val="24"/>
        </w:rPr>
        <w:t xml:space="preserve">Опыт работы неправительственной организации в соответствующем регионе </w:t>
      </w:r>
      <w:r w:rsidRPr="007B715F">
        <w:rPr>
          <w:rFonts w:ascii="Times New Roman" w:hAnsi="Times New Roman"/>
          <w:b/>
          <w:i/>
          <w:color w:val="000000"/>
          <w:sz w:val="24"/>
          <w:szCs w:val="24"/>
        </w:rPr>
        <w:t>(</w:t>
      </w:r>
      <w:r w:rsidRPr="007733C2">
        <w:rPr>
          <w:rFonts w:ascii="Times New Roman" w:hAnsi="Times New Roman"/>
          <w:b/>
          <w:i/>
          <w:color w:val="C00000"/>
          <w:sz w:val="24"/>
          <w:szCs w:val="24"/>
        </w:rPr>
        <w:t>заполняется в случае подачи заявки на темы гранта, предусмотренные Планом местных исполнительных органов</w:t>
      </w:r>
      <w:r w:rsidRPr="007B715F">
        <w:rPr>
          <w:rFonts w:ascii="Times New Roman" w:hAnsi="Times New Roman"/>
          <w:b/>
          <w:i/>
          <w:color w:val="000000"/>
          <w:sz w:val="24"/>
          <w:szCs w:val="24"/>
        </w:rPr>
        <w:t>)</w:t>
      </w:r>
      <w:r w:rsidRPr="007B715F">
        <w:rPr>
          <w:rFonts w:ascii="Times New Roman" w:hAnsi="Times New Roman"/>
          <w:color w:val="000000"/>
          <w:sz w:val="24"/>
          <w:szCs w:val="24"/>
        </w:rPr>
        <w:t>.</w:t>
      </w:r>
    </w:p>
    <w:p w14:paraId="3E02FA3F" w14:textId="77777777" w:rsidR="00F7726F" w:rsidRPr="007B715F" w:rsidRDefault="00F7726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6" w:name="z849"/>
      <w:bookmarkEnd w:id="25"/>
      <w:r w:rsidRPr="007B715F">
        <w:rPr>
          <w:rFonts w:ascii="Times New Roman" w:hAnsi="Times New Roman"/>
          <w:color w:val="000000"/>
          <w:sz w:val="24"/>
          <w:szCs w:val="24"/>
        </w:rPr>
        <w:t>      Опишите опыт работы в соответствующем регионе, в котором запланирована реализация социального проекта и (или) социальной программ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2276"/>
        <w:gridCol w:w="2525"/>
        <w:gridCol w:w="1589"/>
        <w:gridCol w:w="1589"/>
      </w:tblGrid>
      <w:tr w:rsidR="00F7726F" w:rsidRPr="007B715F" w14:paraId="6F9FF63A" w14:textId="77777777" w:rsidTr="008114FF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6"/>
          <w:p w14:paraId="134728B8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1C88D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79B6B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23BAD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83398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</w:tbl>
    <w:p w14:paraId="66B60F20" w14:textId="77777777" w:rsidR="008114FF" w:rsidRPr="007B715F" w:rsidRDefault="008114FF" w:rsidP="00530470">
      <w:pPr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p w14:paraId="716F195C" w14:textId="77777777" w:rsidR="002A1229" w:rsidRPr="007B715F" w:rsidRDefault="002A1229" w:rsidP="00530470">
      <w:pPr>
        <w:spacing w:after="0" w:line="240" w:lineRule="auto"/>
        <w:jc w:val="right"/>
        <w:rPr>
          <w:rFonts w:ascii="Times New Roman" w:eastAsia="Arial" w:hAnsi="Times New Roman"/>
          <w:color w:val="000000"/>
          <w:sz w:val="24"/>
          <w:szCs w:val="24"/>
        </w:rPr>
      </w:pPr>
    </w:p>
    <w:p w14:paraId="4E2CDD5A" w14:textId="42268683" w:rsidR="008114FF" w:rsidRPr="007B715F" w:rsidRDefault="002C25B2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8</w:t>
      </w:r>
    </w:p>
    <w:p w14:paraId="2A349426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3E243019" w14:textId="77777777" w:rsidR="002A1229" w:rsidRPr="007B715F" w:rsidRDefault="002A1229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0D561510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3A72C275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5F9ACC75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50A2890F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B715F">
        <w:rPr>
          <w:rFonts w:ascii="Times New Roman" w:hAnsi="Times New Roman"/>
          <w:b/>
          <w:color w:val="000000"/>
          <w:sz w:val="24"/>
          <w:szCs w:val="24"/>
        </w:rPr>
        <w:t>Содержание предлагаемого социальном проекте и (или) социальной программы</w:t>
      </w:r>
    </w:p>
    <w:p w14:paraId="0670D527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ADDE55" w14:textId="30D1DDFA" w:rsidR="008114FF" w:rsidRPr="00574382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7" w:name="z852"/>
      <w:r w:rsidRPr="007B715F">
        <w:rPr>
          <w:rFonts w:ascii="Times New Roman" w:hAnsi="Times New Roman"/>
          <w:color w:val="000000"/>
          <w:sz w:val="24"/>
          <w:szCs w:val="24"/>
        </w:rPr>
        <w:t>Основная информация о социальном проекте и (или) социальной программе.</w:t>
      </w:r>
    </w:p>
    <w:p w14:paraId="7E3D9CA7" w14:textId="08EAFCAD" w:rsidR="00574382" w:rsidRPr="001A3C3B" w:rsidRDefault="001A3C3B" w:rsidP="001A3C3B">
      <w:pPr>
        <w:spacing w:after="0" w:line="240" w:lineRule="auto"/>
        <w:rPr>
          <w:rFonts w:ascii="Times New Roman" w:hAnsi="Times New Roman"/>
          <w:i/>
          <w:iCs/>
          <w:color w:val="C00000"/>
        </w:rPr>
      </w:pPr>
      <w:r w:rsidRPr="001A3C3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927C72" wp14:editId="719F2119">
                <wp:simplePos x="0" y="0"/>
                <wp:positionH relativeFrom="column">
                  <wp:posOffset>-301302</wp:posOffset>
                </wp:positionH>
                <wp:positionV relativeFrom="paragraph">
                  <wp:posOffset>333627</wp:posOffset>
                </wp:positionV>
                <wp:extent cx="323850" cy="1242203"/>
                <wp:effectExtent l="0" t="0" r="19050" b="15240"/>
                <wp:wrapNone/>
                <wp:docPr id="1" name="Левая фигурная скобк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" cy="1242203"/>
                        </a:xfrm>
                        <a:prstGeom prst="leftBrace">
                          <a:avLst>
                            <a:gd name="adj1" fmla="val 58712"/>
                            <a:gd name="adj2" fmla="val 50000"/>
                          </a:avLst>
                        </a:prstGeom>
                        <a:noFill/>
                        <a:ln w="12700" cmpd="sng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17F24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" o:spid="_x0000_s1026" type="#_x0000_t87" style="position:absolute;margin-left:-23.7pt;margin-top:26.25pt;width:25.5pt;height:9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" adj="3306" strokecolor="#c00000" strokeweight="1pt"/>
            </w:pict>
          </mc:Fallback>
        </mc:AlternateContent>
      </w:r>
      <w:r w:rsidR="00574382" w:rsidRPr="001A3C3B">
        <w:rPr>
          <w:rFonts w:ascii="Times New Roman" w:hAnsi="Times New Roman"/>
          <w:b/>
          <w:bCs/>
          <w:i/>
          <w:iCs/>
          <w:color w:val="C00000"/>
          <w:sz w:val="24"/>
          <w:szCs w:val="24"/>
          <w:lang w:val="kk-KZ"/>
        </w:rPr>
        <w:t xml:space="preserve">при заполнении данной формы, цели задачи, ожидаемые результаты, сроки реализации и территориальный охват проекта должны </w:t>
      </w:r>
      <w:r w:rsidR="00574382" w:rsidRPr="001A3C3B">
        <w:rPr>
          <w:rFonts w:ascii="Times New Roman" w:hAnsi="Times New Roman"/>
          <w:b/>
          <w:bCs/>
          <w:i/>
          <w:iCs/>
          <w:color w:val="C00000"/>
          <w:sz w:val="24"/>
          <w:szCs w:val="24"/>
          <w:u w:val="single"/>
          <w:lang w:val="kk-KZ"/>
        </w:rPr>
        <w:t>строго соответствовать</w:t>
      </w:r>
      <w:r w:rsidR="00574382" w:rsidRPr="001A3C3B">
        <w:rPr>
          <w:rFonts w:ascii="Times New Roman" w:hAnsi="Times New Roman"/>
          <w:b/>
          <w:bCs/>
          <w:i/>
          <w:iCs/>
          <w:color w:val="C00000"/>
          <w:sz w:val="24"/>
          <w:szCs w:val="24"/>
          <w:lang w:val="kk-KZ"/>
        </w:rPr>
        <w:t xml:space="preserve"> Плану Грантов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9"/>
        <w:gridCol w:w="665"/>
      </w:tblGrid>
      <w:tr w:rsidR="008114FF" w:rsidRPr="007B715F" w14:paraId="0182EC40" w14:textId="77777777" w:rsidTr="001A3C3B">
        <w:trPr>
          <w:trHeight w:val="343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74050" w14:textId="77777777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28" w:name="z853"/>
            <w:bookmarkEnd w:id="27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Цель социального проекта и (или) социальной программы</w:t>
            </w:r>
          </w:p>
        </w:tc>
        <w:bookmarkEnd w:id="28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B2A4F" w14:textId="5AAA8115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4FF" w:rsidRPr="007B715F" w14:paraId="75EB82C3" w14:textId="77777777" w:rsidTr="001A3C3B">
        <w:trPr>
          <w:trHeight w:val="167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DF4AC" w14:textId="77777777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29" w:name="z856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Задачи социального проекта и (или) социальной программы</w:t>
            </w:r>
          </w:p>
        </w:tc>
        <w:bookmarkEnd w:id="29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01E6A" w14:textId="5A26F8A4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4FF" w:rsidRPr="007B715F" w14:paraId="07D631AF" w14:textId="77777777" w:rsidTr="001A3C3B">
        <w:trPr>
          <w:trHeight w:val="49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46883" w14:textId="5537F040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0" w:name="z859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едлагаемая деятельность</w:t>
            </w:r>
          </w:p>
        </w:tc>
        <w:bookmarkEnd w:id="30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A60F4" w14:textId="241D88A4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4FF" w:rsidRPr="007B715F" w14:paraId="4B4214E3" w14:textId="77777777" w:rsidTr="001A3C3B">
        <w:trPr>
          <w:trHeight w:val="127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CAD2A" w14:textId="77777777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1" w:name="z86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й охват</w:t>
            </w:r>
          </w:p>
        </w:tc>
        <w:bookmarkEnd w:id="31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BECA4" w14:textId="1C0FC5FC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4FF" w:rsidRPr="007B715F" w14:paraId="1E56CB22" w14:textId="77777777" w:rsidTr="008114FF">
        <w:trPr>
          <w:trHeight w:val="30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822FA" w14:textId="368631F9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2" w:name="z865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Целевые группы</w:t>
            </w:r>
          </w:p>
        </w:tc>
        <w:bookmarkEnd w:id="32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2BAD8" w14:textId="242B1630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4FF" w:rsidRPr="007B715F" w14:paraId="53515960" w14:textId="77777777" w:rsidTr="008114FF">
        <w:trPr>
          <w:trHeight w:val="30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BA8F4" w14:textId="77777777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3" w:name="z868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</w:t>
            </w:r>
          </w:p>
        </w:tc>
        <w:bookmarkEnd w:id="33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D44B2" w14:textId="23FEE769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DE9A41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34" w:name="z871"/>
    </w:p>
    <w:p w14:paraId="60D09C68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Обоснованность реализации социального проекта и (или) социальной программы.</w:t>
      </w:r>
    </w:p>
    <w:p w14:paraId="3E0D3818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5"/>
        <w:gridCol w:w="719"/>
      </w:tblGrid>
      <w:tr w:rsidR="008114FF" w:rsidRPr="007B715F" w14:paraId="67570AC1" w14:textId="77777777" w:rsidTr="008114FF">
        <w:trPr>
          <w:trHeight w:val="30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DC34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5" w:name="z872"/>
            <w:bookmarkEnd w:id="34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писание текущей ситуации по проблемам, на решение которых направлен социальный проект и (или) социальная программа</w:t>
            </w:r>
          </w:p>
        </w:tc>
        <w:bookmarkEnd w:id="35"/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9CE2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1F42578" w14:textId="77777777" w:rsidTr="008114FF">
        <w:trPr>
          <w:trHeight w:val="30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484B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6" w:name="z875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сылки на статистические данные и (или) данные исследований, в том числе собственных</w:t>
            </w:r>
          </w:p>
        </w:tc>
        <w:bookmarkEnd w:id="36"/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A49BA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4B43BDF8" w14:textId="77777777" w:rsidTr="008114FF">
        <w:trPr>
          <w:trHeight w:val="30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E313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7" w:name="z878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проведении работы по выявлению потребностей целевой группы (оценка потребностей)</w:t>
            </w:r>
          </w:p>
        </w:tc>
        <w:bookmarkEnd w:id="37"/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3669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0DBAA64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8" w:name="z881"/>
      <w:r w:rsidRPr="007B715F">
        <w:rPr>
          <w:rFonts w:ascii="Times New Roman" w:hAnsi="Times New Roman"/>
          <w:color w:val="000000"/>
          <w:sz w:val="24"/>
          <w:szCs w:val="24"/>
        </w:rPr>
        <w:t>Целевые группы (кто получит пользу от реализации социального проекта и (или) социальной программы).</w:t>
      </w:r>
    </w:p>
    <w:p w14:paraId="062462E6" w14:textId="77777777" w:rsidR="008114FF" w:rsidRPr="007B715F" w:rsidRDefault="008114F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9" w:name="z882"/>
      <w:bookmarkEnd w:id="38"/>
      <w:r w:rsidRPr="007B715F">
        <w:rPr>
          <w:rFonts w:ascii="Times New Roman" w:hAnsi="Times New Roman"/>
          <w:color w:val="000000"/>
          <w:sz w:val="24"/>
          <w:szCs w:val="24"/>
        </w:rPr>
        <w:t>      Описывается участие представителей целевых групп в процессе планирования и реализации социального проекта и (или) социальной программ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1576"/>
        <w:gridCol w:w="1454"/>
        <w:gridCol w:w="4424"/>
      </w:tblGrid>
      <w:tr w:rsidR="008114FF" w:rsidRPr="007B715F" w14:paraId="25B5E98A" w14:textId="77777777" w:rsidTr="008114FF">
        <w:trPr>
          <w:trHeight w:val="30"/>
        </w:trPr>
        <w:tc>
          <w:tcPr>
            <w:tcW w:w="2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2B73F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0" w:name="z883"/>
            <w:bookmarkEnd w:id="39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Целевая группа</w:t>
            </w:r>
          </w:p>
        </w:tc>
        <w:bookmarkEnd w:id="40"/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CB8DF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D1A7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CAD02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акую пользу получит целевая группа</w:t>
            </w:r>
          </w:p>
        </w:tc>
      </w:tr>
      <w:tr w:rsidR="008114FF" w:rsidRPr="007B715F" w14:paraId="4EA533C0" w14:textId="77777777" w:rsidTr="008114FF">
        <w:trPr>
          <w:trHeight w:val="30"/>
        </w:trPr>
        <w:tc>
          <w:tcPr>
            <w:tcW w:w="2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D155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9A6D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365D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5F49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32BF1FFF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41" w:name="z893"/>
    </w:p>
    <w:p w14:paraId="693B4BE8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Партнеры по социальному проекту и (или) социальной программе и заинтересованные стороны.</w:t>
      </w:r>
    </w:p>
    <w:p w14:paraId="22DBEE0E" w14:textId="77777777" w:rsidR="008114FF" w:rsidRPr="007B715F" w:rsidRDefault="008114F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2" w:name="z894"/>
      <w:bookmarkEnd w:id="41"/>
      <w:r w:rsidRPr="007B715F">
        <w:rPr>
          <w:rFonts w:ascii="Times New Roman" w:hAnsi="Times New Roman"/>
          <w:color w:val="000000"/>
          <w:sz w:val="24"/>
          <w:szCs w:val="24"/>
        </w:rPr>
        <w:t>Перечисляется все партнеры социального проекта и (или) социальной программы и заинтересованных стороны, описывается их участие в социальном проекте и (или) социальной программе (например, государственные органы, неправительственные организации, представители бизнес-сектора, средств массовой информации, международные организации и прочие), а также виды поддержки (информационная, консультативная и другие)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8"/>
        <w:gridCol w:w="4746"/>
      </w:tblGrid>
      <w:tr w:rsidR="008114FF" w:rsidRPr="007B715F" w14:paraId="67249307" w14:textId="77777777" w:rsidTr="002A1229">
        <w:trPr>
          <w:trHeight w:val="30"/>
        </w:trPr>
        <w:tc>
          <w:tcPr>
            <w:tcW w:w="49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862B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3" w:name="z895"/>
            <w:bookmarkEnd w:id="4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артнера, заинтересованной стороны</w:t>
            </w:r>
          </w:p>
        </w:tc>
        <w:bookmarkEnd w:id="43"/>
        <w:tc>
          <w:tcPr>
            <w:tcW w:w="4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F8880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ид участия и конкретное направление</w:t>
            </w:r>
          </w:p>
        </w:tc>
      </w:tr>
      <w:tr w:rsidR="008114FF" w:rsidRPr="007B715F" w14:paraId="50EE46F6" w14:textId="77777777" w:rsidTr="002A1229">
        <w:trPr>
          <w:trHeight w:val="30"/>
        </w:trPr>
        <w:tc>
          <w:tcPr>
            <w:tcW w:w="49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96F8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93F4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6025367A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44" w:name="z901"/>
    </w:p>
    <w:p w14:paraId="0EA7C615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Обратная связь с целевой группой по социальному проекту и (или) социальной программе.</w:t>
      </w:r>
    </w:p>
    <w:p w14:paraId="5566CC59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6657"/>
      </w:tblGrid>
      <w:tr w:rsidR="008114FF" w:rsidRPr="007B715F" w14:paraId="12DB2553" w14:textId="77777777" w:rsidTr="008114FF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A5F6D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5" w:name="z902"/>
            <w:bookmarkEnd w:id="44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целевой группы</w:t>
            </w:r>
          </w:p>
        </w:tc>
        <w:bookmarkEnd w:id="45"/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BC46A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аким образом будет замеряться уровень удовлетворенности целевой группы</w:t>
            </w:r>
          </w:p>
        </w:tc>
      </w:tr>
      <w:tr w:rsidR="008114FF" w:rsidRPr="007B715F" w14:paraId="7DE2C89F" w14:textId="77777777" w:rsidTr="008114FF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39CB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028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273641A" w14:textId="77777777" w:rsidTr="008114FF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780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51C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FD3FD8F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46" w:name="z911"/>
    </w:p>
    <w:p w14:paraId="52B30EB2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План мониторинга реализации социального проекта и (или) социальной программы.</w:t>
      </w:r>
    </w:p>
    <w:p w14:paraId="3A47A1E6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1441"/>
        <w:gridCol w:w="2201"/>
        <w:gridCol w:w="3520"/>
        <w:gridCol w:w="1639"/>
      </w:tblGrid>
      <w:tr w:rsidR="008114FF" w:rsidRPr="007B715F" w14:paraId="43A67349" w14:textId="77777777" w:rsidTr="008114FF">
        <w:trPr>
          <w:trHeight w:val="30"/>
        </w:trPr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AC93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47" w:name="z912"/>
            <w:bookmarkEnd w:id="46"/>
            <w:r w:rsidRPr="007B715F">
              <w:rPr>
                <w:rFonts w:ascii="Times New Roman" w:hAnsi="Times New Roman"/>
                <w:sz w:val="24"/>
                <w:szCs w:val="24"/>
              </w:rPr>
              <w:t>Цель социального проекта или социальной программы:</w:t>
            </w:r>
          </w:p>
        </w:tc>
        <w:bookmarkEnd w:id="47"/>
      </w:tr>
      <w:tr w:rsidR="008114FF" w:rsidRPr="007B715F" w14:paraId="631AAAFF" w14:textId="77777777" w:rsidTr="008114FF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1A0B8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8" w:name="z914"/>
            <w:r w:rsidRPr="007B715F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bookmarkEnd w:id="48"/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F8D9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765B1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Краткосрочные и долгосрочные результаты</w:t>
            </w:r>
          </w:p>
        </w:tc>
        <w:tc>
          <w:tcPr>
            <w:tcW w:w="5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52BF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Индикаторы (к краткосрочным и долгосрочным результатам)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4757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Периодичность измерения</w:t>
            </w:r>
          </w:p>
        </w:tc>
      </w:tr>
      <w:tr w:rsidR="008114FF" w:rsidRPr="007B715F" w14:paraId="61EE47B0" w14:textId="77777777" w:rsidTr="008114FF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ED9E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99F73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CD3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7AC0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083D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D410574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49" w:name="z926"/>
    </w:p>
    <w:p w14:paraId="127AF6CE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Календарный план социального проекта и (или) социальной программы.</w:t>
      </w:r>
    </w:p>
    <w:p w14:paraId="125AF124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177"/>
        <w:gridCol w:w="1178"/>
        <w:gridCol w:w="1178"/>
        <w:gridCol w:w="1179"/>
        <w:gridCol w:w="1179"/>
        <w:gridCol w:w="1179"/>
        <w:gridCol w:w="1146"/>
      </w:tblGrid>
      <w:tr w:rsidR="008114FF" w:rsidRPr="007B715F" w14:paraId="557D37E0" w14:textId="77777777" w:rsidTr="008114FF">
        <w:trPr>
          <w:trHeight w:val="30"/>
        </w:trPr>
        <w:tc>
          <w:tcPr>
            <w:tcW w:w="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19D50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0" w:name="z927"/>
            <w:bookmarkEnd w:id="49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</w:t>
            </w:r>
          </w:p>
        </w:tc>
        <w:bookmarkEnd w:id="50"/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CD87B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1</w:t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9DF6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2</w:t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BF12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3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EEEE8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4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02BA6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5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7525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6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E1DE3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</w:tr>
      <w:tr w:rsidR="008114FF" w:rsidRPr="007B715F" w14:paraId="14A6621C" w14:textId="77777777" w:rsidTr="008114FF">
        <w:trPr>
          <w:trHeight w:val="30"/>
        </w:trPr>
        <w:tc>
          <w:tcPr>
            <w:tcW w:w="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55EE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5815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F581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27B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45E6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7772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3012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0749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4E0E930E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51" w:name="z945"/>
    </w:p>
    <w:p w14:paraId="202C537C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Риски социального проекта и (или) социальной программы.</w:t>
      </w:r>
    </w:p>
    <w:p w14:paraId="5F8B75E4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7735"/>
      </w:tblGrid>
      <w:tr w:rsidR="008114FF" w:rsidRPr="007B715F" w14:paraId="6ECFBA73" w14:textId="77777777" w:rsidTr="008114FF">
        <w:trPr>
          <w:trHeight w:val="30"/>
        </w:trPr>
        <w:tc>
          <w:tcPr>
            <w:tcW w:w="23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68E5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52" w:name="z946"/>
            <w:bookmarkEnd w:id="51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иск</w:t>
            </w:r>
          </w:p>
        </w:tc>
        <w:bookmarkEnd w:id="52"/>
        <w:tc>
          <w:tcPr>
            <w:tcW w:w="99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033C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ратегия снижения вероятности и минимизации последствий</w:t>
            </w:r>
          </w:p>
        </w:tc>
      </w:tr>
      <w:tr w:rsidR="008114FF" w:rsidRPr="007B715F" w14:paraId="618F9975" w14:textId="77777777" w:rsidTr="008114FF">
        <w:trPr>
          <w:trHeight w:val="30"/>
        </w:trPr>
        <w:tc>
          <w:tcPr>
            <w:tcW w:w="23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0C77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0D31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CFF17DC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3" w:name="z952"/>
      <w:r w:rsidRPr="007B715F">
        <w:rPr>
          <w:rFonts w:ascii="Times New Roman" w:hAnsi="Times New Roman"/>
          <w:color w:val="000000"/>
          <w:sz w:val="24"/>
          <w:szCs w:val="24"/>
        </w:rPr>
        <w:t>Освещение деятельности социального проекта и (или) социальной программы в средствах массовой информации (далее – СМИ).</w:t>
      </w:r>
    </w:p>
    <w:p w14:paraId="41434483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2249"/>
        <w:gridCol w:w="3073"/>
        <w:gridCol w:w="1792"/>
      </w:tblGrid>
      <w:tr w:rsidR="008114FF" w:rsidRPr="007B715F" w14:paraId="339952BF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83D8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4" w:name="z953"/>
            <w:bookmarkEnd w:id="53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продукт (статья, видеоролик, баннер, пост, бюллетень, </w:t>
            </w:r>
            <w:proofErr w:type="spellStart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bookmarkEnd w:id="54"/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CC851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нформационных продуктов за время социального проекта и(или) социальной программы</w:t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DC3B0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аналы освещения (телевидение, печатные издания, интернет-порталы, собственный сайт, социальные сети, радио, рассылки, др.)</w:t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8FEF1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Частота распространения информации</w:t>
            </w:r>
          </w:p>
        </w:tc>
      </w:tr>
      <w:tr w:rsidR="008114FF" w:rsidRPr="007B715F" w14:paraId="631FC26A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8322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8773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2D85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26D8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5555711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241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BDB4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9056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0C72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65FA2BF2" w14:textId="77777777" w:rsidR="008114FF" w:rsidRPr="007B715F" w:rsidRDefault="008114F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5" w:name="z968"/>
    </w:p>
    <w:p w14:paraId="4974DE05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Устойчивость социального проекта и (или) социальной программы.</w:t>
      </w:r>
    </w:p>
    <w:p w14:paraId="2376505E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3"/>
        <w:gridCol w:w="1001"/>
      </w:tblGrid>
      <w:tr w:rsidR="008114FF" w:rsidRPr="007B715F" w14:paraId="2029971A" w14:textId="77777777" w:rsidTr="008114FF">
        <w:trPr>
          <w:trHeight w:val="30"/>
        </w:trPr>
        <w:tc>
          <w:tcPr>
            <w:tcW w:w="86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5E4DE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56" w:name="z969"/>
            <w:bookmarkEnd w:id="55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ость продолжения деятельности после окончания финансирования и (или) продвижения результатов </w:t>
            </w:r>
          </w:p>
        </w:tc>
        <w:bookmarkEnd w:id="56"/>
        <w:tc>
          <w:tcPr>
            <w:tcW w:w="1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9CD6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F73222B" w14:textId="77777777" w:rsidTr="008114FF">
        <w:trPr>
          <w:trHeight w:val="30"/>
        </w:trPr>
        <w:tc>
          <w:tcPr>
            <w:tcW w:w="86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67A2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57" w:name="z97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ова роль организации в обеспечении устойчивости и (или) дальнейшего продвижения результатов </w:t>
            </w:r>
          </w:p>
        </w:tc>
        <w:bookmarkEnd w:id="57"/>
        <w:tc>
          <w:tcPr>
            <w:tcW w:w="1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88BA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EF2BFE9" w14:textId="77777777" w:rsidR="008114FF" w:rsidRPr="007B715F" w:rsidRDefault="008114FF" w:rsidP="0053047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4EDC7ADF" w14:textId="77777777" w:rsidR="001A3C3B" w:rsidRDefault="001A3C3B" w:rsidP="00530470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  <w:bookmarkStart w:id="58" w:name="z976"/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br w:type="page"/>
      </w:r>
    </w:p>
    <w:p w14:paraId="21B923E4" w14:textId="3B9E9C3C" w:rsidR="008114FF" w:rsidRPr="007B715F" w:rsidRDefault="002C25B2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9</w:t>
      </w:r>
    </w:p>
    <w:p w14:paraId="56A297ED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36AB3E7B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6288D74A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36B80D39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4DE0074B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B715F">
        <w:rPr>
          <w:rFonts w:ascii="Times New Roman" w:hAnsi="Times New Roman"/>
          <w:b/>
          <w:color w:val="000000"/>
          <w:sz w:val="24"/>
          <w:szCs w:val="24"/>
        </w:rPr>
        <w:t>Смета расходов по реализации социального проекта и (или) социальной программы</w:t>
      </w:r>
    </w:p>
    <w:p w14:paraId="26849BF1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1801"/>
        <w:gridCol w:w="997"/>
        <w:gridCol w:w="1104"/>
        <w:gridCol w:w="1116"/>
        <w:gridCol w:w="850"/>
        <w:gridCol w:w="1276"/>
        <w:gridCol w:w="1428"/>
        <w:gridCol w:w="1124"/>
      </w:tblGrid>
      <w:tr w:rsidR="008114FF" w:rsidRPr="007B715F" w14:paraId="461E88B6" w14:textId="77777777" w:rsidTr="008114FF">
        <w:trPr>
          <w:trHeight w:val="30"/>
        </w:trPr>
        <w:tc>
          <w:tcPr>
            <w:tcW w:w="2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8"/>
          <w:p w14:paraId="485F424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E231E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атьи расходов*</w:t>
            </w:r>
          </w:p>
        </w:tc>
        <w:tc>
          <w:tcPr>
            <w:tcW w:w="99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5E56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10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E806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11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0BD0A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, в тенге</w:t>
            </w:r>
          </w:p>
        </w:tc>
        <w:tc>
          <w:tcPr>
            <w:tcW w:w="85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12FBC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сего, в тенге</w:t>
            </w:r>
          </w:p>
        </w:tc>
        <w:tc>
          <w:tcPr>
            <w:tcW w:w="382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0DF9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8114FF" w:rsidRPr="007B715F" w14:paraId="1227AD55" w14:textId="77777777" w:rsidTr="008114FF">
        <w:trPr>
          <w:trHeight w:val="30"/>
        </w:trPr>
        <w:tc>
          <w:tcPr>
            <w:tcW w:w="269" w:type="dxa"/>
            <w:vMerge/>
          </w:tcPr>
          <w:p w14:paraId="1C6F8B6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14:paraId="7E43CDB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14:paraId="0A38343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14:paraId="2937B4C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14:paraId="591F739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6A12E6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E367B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Заявитель (собственный вклад)</w:t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CD956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угие источники </w:t>
            </w:r>
            <w:proofErr w:type="spellStart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A8B1E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редства гранта</w:t>
            </w:r>
          </w:p>
        </w:tc>
      </w:tr>
      <w:tr w:rsidR="008114FF" w:rsidRPr="007B715F" w14:paraId="66749938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1488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87228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затрат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03FD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D4C9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FBC2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3189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21CD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A07E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D020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49ABE6D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6D3C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782B6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) заработная плата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E5EE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B952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55C0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812C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4D91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868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36B5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FED13F8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84E2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B70C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191A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E737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058F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314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20D6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A0B4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F86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BEBB84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3F41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754C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) социальный налог и социальные отчисления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CCC2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00CD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981C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56C5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926E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6770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2600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DE3FEDB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84DD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DE0E2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3) обязательное медицинское страхование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8FA0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D5DD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53BB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0FA6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325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7D37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7B12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64B66D9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501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D6BA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4) банковские услуги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8263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F9E9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3FC0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90F2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65C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2E8F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FD99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ED75FBF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569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859D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5) расходы на оплату услуг связи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BA8B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4F20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636E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4605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15E4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972E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9BD7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BAAFCD4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0D51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C924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6) коммунальные услуги и (или) эксплуатационные расхо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37D7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1EEE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6696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7A18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CF94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42A4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7C26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BBF5796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24F6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DA63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7) расходы на оплату аренды за помещения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D9C5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376D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4048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DAB3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F565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F57B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5C04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461EAD3C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FFB0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DCD6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8) расходные материалы, приобретение товаров, необходимых для обслуживания и содержания основных средств и другие запасы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CBE8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72FE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523A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5B81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48FA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76A7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BE93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D71C1B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8B0D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5CE7F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FD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5F76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09EE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BF8A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DF8A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7FE8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D145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4576002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081B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CF7DC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9) прочие расходы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D9D7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EF80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F2DC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B9BA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E71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9287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21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1534AFC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AD8C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B695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6069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8187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0457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56F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E6F7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828C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0A19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4693316E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0837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F03A8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BFEB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6FB7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A917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AB49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F714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8A7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9E2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B867A9A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C1DB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C6CF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C184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BC3E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6DD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95D0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343F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B333D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7D80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80AAF83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A306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08E34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ямые расход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C3B1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448F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FCA3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DEA2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C1D1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546D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C63B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337D89F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BFF7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37D8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) мероприятие 1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25D1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ACB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216B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DD3A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C920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B7F9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9DA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31848A3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E04C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A4F4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лужебные командировки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0F98A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10EC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817BC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7638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310A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1ECB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32ED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D6FED8D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79C5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46FB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уточные (указать количество командировок и человек, человеко- дней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ECAB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2FB3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D0E3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6BFD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9E0E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5393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090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77C085B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9155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4594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оживание (указать количество командировок и человек, человеко- дней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2259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8735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E6D0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9B9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3C07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A3E9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EE4C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DC413D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93EE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F3EC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оезд (расписать количество командировок и человек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8DCE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F0D4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DB0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4C45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E346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CF64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02D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A5E4ADD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922F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FE9F04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раздаточных материалов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7350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9CF1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B849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B8F9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181A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7DB0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A82F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FB4D542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AEF1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3AB17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74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9F6B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CBA5E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932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02F5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59A5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DCA4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82C2F8F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647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943D5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по оплате работ и услуг, оказываемых юридическими и физическими </w:t>
            </w: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ицами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C48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1B53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1E9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8C51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F11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A64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E6B6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4A0E06A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9373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7667C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аботы и услуги физических лиц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37D7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1E11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5813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B85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353F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95E6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7AB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10782D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E059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87B5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FC4F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513C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4622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5659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7B39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102D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6D64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85D0129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24C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3ED32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аботы и услуги юридических лиц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F96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964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72A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361B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924C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53BC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294A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82138C4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27AD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EF74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2081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DEA6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6F95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768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63DB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A0A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19BC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7DB8FB8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BA88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BDC3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ские расход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B054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6B8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8782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71DE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312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FE53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A3B2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749BC73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5762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2E786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фе-брейк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8D75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A38B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F888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62D3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06B7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7BD0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C692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5E57C80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F811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805D4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471E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192B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739D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3F85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B74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2451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192B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1002E1B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5F91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0CE5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аренда зала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92FF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28F7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7B06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78B9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37C8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CD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F38B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8C8B770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5A9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C297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E984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5FAB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148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8467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46B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2265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515F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0F8A8D9E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236B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96A4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) мероприятие 2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E622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78B5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A66E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A568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746A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D351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A08A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86BA755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79A8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0D6E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076C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90E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9A0E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E438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1D08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9011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B9E7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74FF28C4" w14:textId="77777777" w:rsidR="008114FF" w:rsidRPr="007B715F" w:rsidRDefault="008114F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      _______________________________</w:t>
      </w:r>
    </w:p>
    <w:p w14:paraId="7BCBCC94" w14:textId="77777777" w:rsidR="00734259" w:rsidRPr="00E06180" w:rsidRDefault="008114FF" w:rsidP="00E80725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      * Расходы расшифровываются по всем мероприятиям согласно календарному плану социального проекта и (или) социальной программы. Смета может не отражать все перечисленные виды расходов, исходя из потребностей социального проекта и (или) социальной программы. Дополнение статьи расходов допускается в зависимости от потребности мероприятий.</w:t>
      </w:r>
    </w:p>
    <w:sectPr w:rsidR="00734259" w:rsidRPr="00E06180" w:rsidSect="00B06704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713FF" w14:textId="77777777" w:rsidR="001875C0" w:rsidRDefault="001875C0" w:rsidP="00FB6300">
      <w:pPr>
        <w:spacing w:after="0" w:line="240" w:lineRule="auto"/>
      </w:pPr>
      <w:r>
        <w:separator/>
      </w:r>
    </w:p>
  </w:endnote>
  <w:endnote w:type="continuationSeparator" w:id="0">
    <w:p w14:paraId="4A418D6F" w14:textId="77777777" w:rsidR="001875C0" w:rsidRDefault="001875C0" w:rsidP="00FB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385DC" w14:textId="77777777" w:rsidR="001C3129" w:rsidRDefault="001C312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8A808" w14:textId="77777777" w:rsidR="001875C0" w:rsidRDefault="001875C0" w:rsidP="00FB6300">
      <w:pPr>
        <w:spacing w:after="0" w:line="240" w:lineRule="auto"/>
      </w:pPr>
      <w:r>
        <w:separator/>
      </w:r>
    </w:p>
  </w:footnote>
  <w:footnote w:type="continuationSeparator" w:id="0">
    <w:p w14:paraId="7BF5B703" w14:textId="77777777" w:rsidR="001875C0" w:rsidRDefault="001875C0" w:rsidP="00FB6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57460"/>
    <w:multiLevelType w:val="hybridMultilevel"/>
    <w:tmpl w:val="E514E1D2"/>
    <w:lvl w:ilvl="0" w:tplc="06B476CA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">
    <w:nsid w:val="06577577"/>
    <w:multiLevelType w:val="hybridMultilevel"/>
    <w:tmpl w:val="9DBCB1B8"/>
    <w:lvl w:ilvl="0" w:tplc="778E174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ABB5DE5"/>
    <w:multiLevelType w:val="hybridMultilevel"/>
    <w:tmpl w:val="98E291E8"/>
    <w:lvl w:ilvl="0" w:tplc="19285A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B6EFE"/>
    <w:multiLevelType w:val="hybridMultilevel"/>
    <w:tmpl w:val="A934A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55310"/>
    <w:multiLevelType w:val="hybridMultilevel"/>
    <w:tmpl w:val="AF1C3CFA"/>
    <w:lvl w:ilvl="0" w:tplc="C23CEF2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538E8"/>
    <w:multiLevelType w:val="hybridMultilevel"/>
    <w:tmpl w:val="1DEE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F53B0"/>
    <w:multiLevelType w:val="hybridMultilevel"/>
    <w:tmpl w:val="C1EC263A"/>
    <w:lvl w:ilvl="0" w:tplc="2E083C8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5E3C66"/>
    <w:multiLevelType w:val="hybridMultilevel"/>
    <w:tmpl w:val="9C4ECA7C"/>
    <w:lvl w:ilvl="0" w:tplc="9D44A39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E4B59"/>
    <w:multiLevelType w:val="hybridMultilevel"/>
    <w:tmpl w:val="9B06BB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7A0272"/>
    <w:multiLevelType w:val="hybridMultilevel"/>
    <w:tmpl w:val="812C161C"/>
    <w:lvl w:ilvl="0" w:tplc="90E65D18">
      <w:start w:val="1"/>
      <w:numFmt w:val="decimal"/>
      <w:lvlText w:val="%1."/>
      <w:lvlJc w:val="left"/>
      <w:pPr>
        <w:ind w:left="1571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969533F"/>
    <w:multiLevelType w:val="hybridMultilevel"/>
    <w:tmpl w:val="BE58E1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67CFD"/>
    <w:multiLevelType w:val="hybridMultilevel"/>
    <w:tmpl w:val="47586106"/>
    <w:lvl w:ilvl="0" w:tplc="64440EA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076E8"/>
    <w:multiLevelType w:val="hybridMultilevel"/>
    <w:tmpl w:val="FBE4F2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6A03B2"/>
    <w:multiLevelType w:val="hybridMultilevel"/>
    <w:tmpl w:val="94308D5E"/>
    <w:lvl w:ilvl="0" w:tplc="B0B24490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01423"/>
    <w:multiLevelType w:val="hybridMultilevel"/>
    <w:tmpl w:val="BAF836C2"/>
    <w:lvl w:ilvl="0" w:tplc="7668D278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3E8F4774"/>
    <w:multiLevelType w:val="hybridMultilevel"/>
    <w:tmpl w:val="A3A20A12"/>
    <w:lvl w:ilvl="0" w:tplc="9116A1F4">
      <w:start w:val="1"/>
      <w:numFmt w:val="decimal"/>
      <w:lvlText w:val="%1)"/>
      <w:lvlJc w:val="left"/>
      <w:pPr>
        <w:ind w:left="7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47F65B26"/>
    <w:multiLevelType w:val="hybridMultilevel"/>
    <w:tmpl w:val="238ABCF4"/>
    <w:lvl w:ilvl="0" w:tplc="BC84C5B6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>
    <w:nsid w:val="4B066414"/>
    <w:multiLevelType w:val="hybridMultilevel"/>
    <w:tmpl w:val="7BBC48D6"/>
    <w:lvl w:ilvl="0" w:tplc="CC021BA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C518E7"/>
    <w:multiLevelType w:val="hybridMultilevel"/>
    <w:tmpl w:val="1D52230E"/>
    <w:lvl w:ilvl="0" w:tplc="DBB09452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D04A7"/>
    <w:multiLevelType w:val="hybridMultilevel"/>
    <w:tmpl w:val="A9B8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A0216D"/>
    <w:multiLevelType w:val="hybridMultilevel"/>
    <w:tmpl w:val="73109EDA"/>
    <w:lvl w:ilvl="0" w:tplc="DEF4EF28">
      <w:start w:val="1"/>
      <w:numFmt w:val="decimal"/>
      <w:lvlText w:val="%1."/>
      <w:lvlJc w:val="left"/>
      <w:pPr>
        <w:ind w:left="68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1">
    <w:nsid w:val="5DA60008"/>
    <w:multiLevelType w:val="hybridMultilevel"/>
    <w:tmpl w:val="B11280AE"/>
    <w:lvl w:ilvl="0" w:tplc="948662C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5F906CA0"/>
    <w:multiLevelType w:val="hybridMultilevel"/>
    <w:tmpl w:val="D0AE398A"/>
    <w:lvl w:ilvl="0" w:tplc="C7663C76">
      <w:start w:val="1"/>
      <w:numFmt w:val="decimal"/>
      <w:lvlText w:val="%1."/>
      <w:lvlJc w:val="left"/>
      <w:pPr>
        <w:ind w:left="73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3">
    <w:nsid w:val="64B00925"/>
    <w:multiLevelType w:val="hybridMultilevel"/>
    <w:tmpl w:val="3CBC7672"/>
    <w:lvl w:ilvl="0" w:tplc="A35EDE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F87AF1"/>
    <w:multiLevelType w:val="hybridMultilevel"/>
    <w:tmpl w:val="964ED3F0"/>
    <w:lvl w:ilvl="0" w:tplc="5BC02DA2">
      <w:start w:val="1"/>
      <w:numFmt w:val="decimal"/>
      <w:lvlText w:val="%1."/>
      <w:lvlJc w:val="left"/>
      <w:pPr>
        <w:ind w:left="64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69035360"/>
    <w:multiLevelType w:val="hybridMultilevel"/>
    <w:tmpl w:val="1DEE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33D78"/>
    <w:multiLevelType w:val="hybridMultilevel"/>
    <w:tmpl w:val="6DA826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E25797"/>
    <w:multiLevelType w:val="hybridMultilevel"/>
    <w:tmpl w:val="EC74A6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845F57"/>
    <w:multiLevelType w:val="hybridMultilevel"/>
    <w:tmpl w:val="CBFAAA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21569D"/>
    <w:multiLevelType w:val="hybridMultilevel"/>
    <w:tmpl w:val="0054F53A"/>
    <w:lvl w:ilvl="0" w:tplc="40EADEC8">
      <w:start w:val="1"/>
      <w:numFmt w:val="decimal"/>
      <w:lvlText w:val="%1."/>
      <w:lvlJc w:val="left"/>
      <w:pPr>
        <w:ind w:left="63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>
    <w:nsid w:val="74715FA1"/>
    <w:multiLevelType w:val="hybridMultilevel"/>
    <w:tmpl w:val="2E2CB51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66CD3"/>
    <w:multiLevelType w:val="hybridMultilevel"/>
    <w:tmpl w:val="33825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B7095"/>
    <w:multiLevelType w:val="multilevel"/>
    <w:tmpl w:val="84DEA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FC63A2"/>
    <w:multiLevelType w:val="hybridMultilevel"/>
    <w:tmpl w:val="38464B84"/>
    <w:lvl w:ilvl="0" w:tplc="3A1A4BC4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7FF65076"/>
    <w:multiLevelType w:val="hybridMultilevel"/>
    <w:tmpl w:val="BF56BE84"/>
    <w:lvl w:ilvl="0" w:tplc="B55C24B0">
      <w:start w:val="1000"/>
      <w:numFmt w:val="bullet"/>
      <w:lvlText w:val="-"/>
      <w:lvlJc w:val="left"/>
      <w:pPr>
        <w:ind w:left="44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28"/>
  </w:num>
  <w:num w:numId="5">
    <w:abstractNumId w:val="12"/>
  </w:num>
  <w:num w:numId="6">
    <w:abstractNumId w:val="10"/>
  </w:num>
  <w:num w:numId="7">
    <w:abstractNumId w:val="21"/>
  </w:num>
  <w:num w:numId="8">
    <w:abstractNumId w:val="6"/>
  </w:num>
  <w:num w:numId="9">
    <w:abstractNumId w:val="7"/>
  </w:num>
  <w:num w:numId="10">
    <w:abstractNumId w:val="29"/>
  </w:num>
  <w:num w:numId="11">
    <w:abstractNumId w:val="2"/>
  </w:num>
  <w:num w:numId="12">
    <w:abstractNumId w:val="25"/>
  </w:num>
  <w:num w:numId="13">
    <w:abstractNumId w:val="24"/>
  </w:num>
  <w:num w:numId="14">
    <w:abstractNumId w:val="30"/>
  </w:num>
  <w:num w:numId="15">
    <w:abstractNumId w:val="26"/>
  </w:num>
  <w:num w:numId="16">
    <w:abstractNumId w:val="5"/>
  </w:num>
  <w:num w:numId="17">
    <w:abstractNumId w:val="14"/>
  </w:num>
  <w:num w:numId="18">
    <w:abstractNumId w:val="13"/>
  </w:num>
  <w:num w:numId="19">
    <w:abstractNumId w:val="0"/>
  </w:num>
  <w:num w:numId="20">
    <w:abstractNumId w:val="9"/>
  </w:num>
  <w:num w:numId="21">
    <w:abstractNumId w:val="22"/>
  </w:num>
  <w:num w:numId="22">
    <w:abstractNumId w:val="19"/>
  </w:num>
  <w:num w:numId="23">
    <w:abstractNumId w:val="17"/>
  </w:num>
  <w:num w:numId="24">
    <w:abstractNumId w:val="31"/>
  </w:num>
  <w:num w:numId="25">
    <w:abstractNumId w:val="32"/>
  </w:num>
  <w:num w:numId="26">
    <w:abstractNumId w:val="4"/>
  </w:num>
  <w:num w:numId="27">
    <w:abstractNumId w:val="33"/>
  </w:num>
  <w:num w:numId="28">
    <w:abstractNumId w:val="16"/>
  </w:num>
  <w:num w:numId="29">
    <w:abstractNumId w:val="20"/>
  </w:num>
  <w:num w:numId="30">
    <w:abstractNumId w:val="11"/>
  </w:num>
  <w:num w:numId="31">
    <w:abstractNumId w:val="18"/>
  </w:num>
  <w:num w:numId="32">
    <w:abstractNumId w:val="23"/>
  </w:num>
  <w:num w:numId="33">
    <w:abstractNumId w:val="3"/>
  </w:num>
  <w:num w:numId="34">
    <w:abstractNumId w:val="34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259"/>
    <w:rsid w:val="00003659"/>
    <w:rsid w:val="00003C89"/>
    <w:rsid w:val="00004DD0"/>
    <w:rsid w:val="00016837"/>
    <w:rsid w:val="00030863"/>
    <w:rsid w:val="000326A5"/>
    <w:rsid w:val="00043FC1"/>
    <w:rsid w:val="0007400B"/>
    <w:rsid w:val="00080C33"/>
    <w:rsid w:val="00081BB5"/>
    <w:rsid w:val="000951CD"/>
    <w:rsid w:val="000B2849"/>
    <w:rsid w:val="000C0583"/>
    <w:rsid w:val="000E0026"/>
    <w:rsid w:val="000E2923"/>
    <w:rsid w:val="000E64CA"/>
    <w:rsid w:val="000F01BC"/>
    <w:rsid w:val="001026EB"/>
    <w:rsid w:val="001040C1"/>
    <w:rsid w:val="00117248"/>
    <w:rsid w:val="00121213"/>
    <w:rsid w:val="0012369F"/>
    <w:rsid w:val="00123D84"/>
    <w:rsid w:val="001265CC"/>
    <w:rsid w:val="00130CF3"/>
    <w:rsid w:val="00136967"/>
    <w:rsid w:val="00141287"/>
    <w:rsid w:val="001647A4"/>
    <w:rsid w:val="00177CD5"/>
    <w:rsid w:val="00180617"/>
    <w:rsid w:val="001875C0"/>
    <w:rsid w:val="00187BC7"/>
    <w:rsid w:val="001A3C3B"/>
    <w:rsid w:val="001B3CF8"/>
    <w:rsid w:val="001C3129"/>
    <w:rsid w:val="001E0974"/>
    <w:rsid w:val="0020164B"/>
    <w:rsid w:val="00207AFE"/>
    <w:rsid w:val="00222DD8"/>
    <w:rsid w:val="00222FA7"/>
    <w:rsid w:val="0023255C"/>
    <w:rsid w:val="002409CB"/>
    <w:rsid w:val="002506E7"/>
    <w:rsid w:val="0025619E"/>
    <w:rsid w:val="00265BC9"/>
    <w:rsid w:val="00271DFF"/>
    <w:rsid w:val="00281396"/>
    <w:rsid w:val="00282366"/>
    <w:rsid w:val="00283A7D"/>
    <w:rsid w:val="00291D37"/>
    <w:rsid w:val="00295C02"/>
    <w:rsid w:val="00297ED9"/>
    <w:rsid w:val="002A1229"/>
    <w:rsid w:val="002A3EFC"/>
    <w:rsid w:val="002A6E7E"/>
    <w:rsid w:val="002A7EB3"/>
    <w:rsid w:val="002B4F37"/>
    <w:rsid w:val="002C25B2"/>
    <w:rsid w:val="002C5DA0"/>
    <w:rsid w:val="002D24CB"/>
    <w:rsid w:val="002D28CF"/>
    <w:rsid w:val="002E020E"/>
    <w:rsid w:val="003039AA"/>
    <w:rsid w:val="00304F25"/>
    <w:rsid w:val="0031030D"/>
    <w:rsid w:val="00314C50"/>
    <w:rsid w:val="0031619D"/>
    <w:rsid w:val="00342E7D"/>
    <w:rsid w:val="00343DDA"/>
    <w:rsid w:val="00347622"/>
    <w:rsid w:val="00347784"/>
    <w:rsid w:val="00353DE5"/>
    <w:rsid w:val="00354DFD"/>
    <w:rsid w:val="00366075"/>
    <w:rsid w:val="00366C0D"/>
    <w:rsid w:val="003A3683"/>
    <w:rsid w:val="003A3CC7"/>
    <w:rsid w:val="003A47E7"/>
    <w:rsid w:val="003B0C16"/>
    <w:rsid w:val="003C2595"/>
    <w:rsid w:val="003C2669"/>
    <w:rsid w:val="003C570D"/>
    <w:rsid w:val="003D13D4"/>
    <w:rsid w:val="003D17E8"/>
    <w:rsid w:val="003D34FB"/>
    <w:rsid w:val="003D3B3A"/>
    <w:rsid w:val="003E66A4"/>
    <w:rsid w:val="00404A8A"/>
    <w:rsid w:val="00411D9D"/>
    <w:rsid w:val="0043385E"/>
    <w:rsid w:val="004625E5"/>
    <w:rsid w:val="004660BC"/>
    <w:rsid w:val="00475583"/>
    <w:rsid w:val="00482D87"/>
    <w:rsid w:val="00485A9E"/>
    <w:rsid w:val="0049746E"/>
    <w:rsid w:val="004A0B63"/>
    <w:rsid w:val="004A1A5F"/>
    <w:rsid w:val="004A6323"/>
    <w:rsid w:val="004B6DC3"/>
    <w:rsid w:val="004C0107"/>
    <w:rsid w:val="004C602F"/>
    <w:rsid w:val="004C689E"/>
    <w:rsid w:val="004D5604"/>
    <w:rsid w:val="004D7EA7"/>
    <w:rsid w:val="004E0508"/>
    <w:rsid w:val="00505560"/>
    <w:rsid w:val="0051150F"/>
    <w:rsid w:val="0051158D"/>
    <w:rsid w:val="0051685C"/>
    <w:rsid w:val="00517C1C"/>
    <w:rsid w:val="00524A1E"/>
    <w:rsid w:val="00530470"/>
    <w:rsid w:val="0053065E"/>
    <w:rsid w:val="0053785E"/>
    <w:rsid w:val="00537B19"/>
    <w:rsid w:val="005418AE"/>
    <w:rsid w:val="0056378B"/>
    <w:rsid w:val="00572586"/>
    <w:rsid w:val="00574382"/>
    <w:rsid w:val="0058588B"/>
    <w:rsid w:val="00590C1D"/>
    <w:rsid w:val="005A3188"/>
    <w:rsid w:val="005A7B3A"/>
    <w:rsid w:val="005B599A"/>
    <w:rsid w:val="005C01A8"/>
    <w:rsid w:val="005C10A4"/>
    <w:rsid w:val="005D126C"/>
    <w:rsid w:val="005D272F"/>
    <w:rsid w:val="005E1057"/>
    <w:rsid w:val="005E6178"/>
    <w:rsid w:val="006028DB"/>
    <w:rsid w:val="00615D91"/>
    <w:rsid w:val="00617157"/>
    <w:rsid w:val="0062094B"/>
    <w:rsid w:val="006314A7"/>
    <w:rsid w:val="00633DC1"/>
    <w:rsid w:val="006415F4"/>
    <w:rsid w:val="006444BF"/>
    <w:rsid w:val="006451D7"/>
    <w:rsid w:val="00646EE9"/>
    <w:rsid w:val="006510DC"/>
    <w:rsid w:val="006658DA"/>
    <w:rsid w:val="00675962"/>
    <w:rsid w:val="006816AA"/>
    <w:rsid w:val="006839B4"/>
    <w:rsid w:val="00683FC9"/>
    <w:rsid w:val="00684C7D"/>
    <w:rsid w:val="006973F3"/>
    <w:rsid w:val="006A1638"/>
    <w:rsid w:val="006A47A9"/>
    <w:rsid w:val="006A5FD4"/>
    <w:rsid w:val="006B2D4E"/>
    <w:rsid w:val="006B4633"/>
    <w:rsid w:val="006C1E98"/>
    <w:rsid w:val="006C249C"/>
    <w:rsid w:val="006D56BE"/>
    <w:rsid w:val="006E6F74"/>
    <w:rsid w:val="006F1AE7"/>
    <w:rsid w:val="007176C0"/>
    <w:rsid w:val="00727777"/>
    <w:rsid w:val="00731A95"/>
    <w:rsid w:val="00734259"/>
    <w:rsid w:val="00751EDA"/>
    <w:rsid w:val="00763B6D"/>
    <w:rsid w:val="00764A20"/>
    <w:rsid w:val="007733C2"/>
    <w:rsid w:val="0077482F"/>
    <w:rsid w:val="007807BB"/>
    <w:rsid w:val="007B1674"/>
    <w:rsid w:val="007B346D"/>
    <w:rsid w:val="007B70C8"/>
    <w:rsid w:val="007B715F"/>
    <w:rsid w:val="007E2203"/>
    <w:rsid w:val="007E45A9"/>
    <w:rsid w:val="007F4F14"/>
    <w:rsid w:val="007F79E0"/>
    <w:rsid w:val="007F7A57"/>
    <w:rsid w:val="008042DA"/>
    <w:rsid w:val="00807435"/>
    <w:rsid w:val="008114FF"/>
    <w:rsid w:val="00814351"/>
    <w:rsid w:val="0081578C"/>
    <w:rsid w:val="00816994"/>
    <w:rsid w:val="00825A77"/>
    <w:rsid w:val="008276E7"/>
    <w:rsid w:val="0085430E"/>
    <w:rsid w:val="008578A1"/>
    <w:rsid w:val="00862E6B"/>
    <w:rsid w:val="00866378"/>
    <w:rsid w:val="008A358A"/>
    <w:rsid w:val="008A59A3"/>
    <w:rsid w:val="008B0945"/>
    <w:rsid w:val="008D0DBB"/>
    <w:rsid w:val="008D3257"/>
    <w:rsid w:val="008D71E5"/>
    <w:rsid w:val="008E5F60"/>
    <w:rsid w:val="008E7D4D"/>
    <w:rsid w:val="009011A5"/>
    <w:rsid w:val="00903689"/>
    <w:rsid w:val="009071E7"/>
    <w:rsid w:val="00915DCE"/>
    <w:rsid w:val="0092762B"/>
    <w:rsid w:val="00935296"/>
    <w:rsid w:val="00935F0E"/>
    <w:rsid w:val="00937EF0"/>
    <w:rsid w:val="009426A3"/>
    <w:rsid w:val="00967934"/>
    <w:rsid w:val="009730ED"/>
    <w:rsid w:val="00974DE6"/>
    <w:rsid w:val="009911DB"/>
    <w:rsid w:val="00992EDD"/>
    <w:rsid w:val="009A0571"/>
    <w:rsid w:val="009A606C"/>
    <w:rsid w:val="009A6542"/>
    <w:rsid w:val="009B19EF"/>
    <w:rsid w:val="009C145B"/>
    <w:rsid w:val="009D21A1"/>
    <w:rsid w:val="009F619C"/>
    <w:rsid w:val="00A01837"/>
    <w:rsid w:val="00A13BF8"/>
    <w:rsid w:val="00A21AA8"/>
    <w:rsid w:val="00A226BC"/>
    <w:rsid w:val="00A25A85"/>
    <w:rsid w:val="00A30AEE"/>
    <w:rsid w:val="00A31DAA"/>
    <w:rsid w:val="00A3540D"/>
    <w:rsid w:val="00A60947"/>
    <w:rsid w:val="00A67650"/>
    <w:rsid w:val="00A773A0"/>
    <w:rsid w:val="00A84D26"/>
    <w:rsid w:val="00A8708C"/>
    <w:rsid w:val="00A87EBA"/>
    <w:rsid w:val="00AA1410"/>
    <w:rsid w:val="00AA6726"/>
    <w:rsid w:val="00AA692A"/>
    <w:rsid w:val="00AC0A9C"/>
    <w:rsid w:val="00AC4067"/>
    <w:rsid w:val="00AD254C"/>
    <w:rsid w:val="00AE0F41"/>
    <w:rsid w:val="00AE3A34"/>
    <w:rsid w:val="00AE6068"/>
    <w:rsid w:val="00AE628C"/>
    <w:rsid w:val="00AE7E2F"/>
    <w:rsid w:val="00AF1C7C"/>
    <w:rsid w:val="00B06704"/>
    <w:rsid w:val="00B11E60"/>
    <w:rsid w:val="00B11F04"/>
    <w:rsid w:val="00B21A99"/>
    <w:rsid w:val="00B26108"/>
    <w:rsid w:val="00B3103D"/>
    <w:rsid w:val="00B47FFC"/>
    <w:rsid w:val="00B53690"/>
    <w:rsid w:val="00B672ED"/>
    <w:rsid w:val="00B6792D"/>
    <w:rsid w:val="00B8072E"/>
    <w:rsid w:val="00B82178"/>
    <w:rsid w:val="00B96783"/>
    <w:rsid w:val="00BA3E44"/>
    <w:rsid w:val="00BA7D51"/>
    <w:rsid w:val="00BB0729"/>
    <w:rsid w:val="00BB4B7A"/>
    <w:rsid w:val="00BB4B85"/>
    <w:rsid w:val="00BB4EF4"/>
    <w:rsid w:val="00BC085E"/>
    <w:rsid w:val="00BC2278"/>
    <w:rsid w:val="00BD1056"/>
    <w:rsid w:val="00BD3EB3"/>
    <w:rsid w:val="00C04850"/>
    <w:rsid w:val="00C202EA"/>
    <w:rsid w:val="00C23E0E"/>
    <w:rsid w:val="00C31996"/>
    <w:rsid w:val="00C3372D"/>
    <w:rsid w:val="00C419DB"/>
    <w:rsid w:val="00C52BEF"/>
    <w:rsid w:val="00C54949"/>
    <w:rsid w:val="00C61C2F"/>
    <w:rsid w:val="00C62951"/>
    <w:rsid w:val="00C701F6"/>
    <w:rsid w:val="00C76D0A"/>
    <w:rsid w:val="00C9122D"/>
    <w:rsid w:val="00C927CA"/>
    <w:rsid w:val="00CA179F"/>
    <w:rsid w:val="00CA6641"/>
    <w:rsid w:val="00CB4086"/>
    <w:rsid w:val="00CD67D3"/>
    <w:rsid w:val="00CE0E72"/>
    <w:rsid w:val="00CF4E18"/>
    <w:rsid w:val="00D011AC"/>
    <w:rsid w:val="00D064AA"/>
    <w:rsid w:val="00D1136E"/>
    <w:rsid w:val="00D17DAE"/>
    <w:rsid w:val="00D30775"/>
    <w:rsid w:val="00D34520"/>
    <w:rsid w:val="00D35B9D"/>
    <w:rsid w:val="00D370D8"/>
    <w:rsid w:val="00D42329"/>
    <w:rsid w:val="00D45852"/>
    <w:rsid w:val="00D62AFB"/>
    <w:rsid w:val="00D75CF5"/>
    <w:rsid w:val="00D80F6F"/>
    <w:rsid w:val="00DB7A96"/>
    <w:rsid w:val="00DC437D"/>
    <w:rsid w:val="00DF07D6"/>
    <w:rsid w:val="00DF1D91"/>
    <w:rsid w:val="00E01D91"/>
    <w:rsid w:val="00E06180"/>
    <w:rsid w:val="00E077F2"/>
    <w:rsid w:val="00E11A2F"/>
    <w:rsid w:val="00E1535F"/>
    <w:rsid w:val="00E234E6"/>
    <w:rsid w:val="00E36B16"/>
    <w:rsid w:val="00E43C0C"/>
    <w:rsid w:val="00E5475B"/>
    <w:rsid w:val="00E56F00"/>
    <w:rsid w:val="00E5798C"/>
    <w:rsid w:val="00E60CB2"/>
    <w:rsid w:val="00E61B5B"/>
    <w:rsid w:val="00E66C2B"/>
    <w:rsid w:val="00E731F1"/>
    <w:rsid w:val="00E80725"/>
    <w:rsid w:val="00E80F11"/>
    <w:rsid w:val="00E84BB9"/>
    <w:rsid w:val="00E960F9"/>
    <w:rsid w:val="00EB1789"/>
    <w:rsid w:val="00EB5F77"/>
    <w:rsid w:val="00EC0456"/>
    <w:rsid w:val="00EE0614"/>
    <w:rsid w:val="00EE1C98"/>
    <w:rsid w:val="00EF6A53"/>
    <w:rsid w:val="00F00633"/>
    <w:rsid w:val="00F0765E"/>
    <w:rsid w:val="00F2018C"/>
    <w:rsid w:val="00F20ABE"/>
    <w:rsid w:val="00F42BA8"/>
    <w:rsid w:val="00F44082"/>
    <w:rsid w:val="00F50FB1"/>
    <w:rsid w:val="00F568F0"/>
    <w:rsid w:val="00F57244"/>
    <w:rsid w:val="00F66E66"/>
    <w:rsid w:val="00F74E8B"/>
    <w:rsid w:val="00F7726F"/>
    <w:rsid w:val="00F81D68"/>
    <w:rsid w:val="00F931E2"/>
    <w:rsid w:val="00F95335"/>
    <w:rsid w:val="00F97A76"/>
    <w:rsid w:val="00FA3128"/>
    <w:rsid w:val="00FA5DD4"/>
    <w:rsid w:val="00FB59D4"/>
    <w:rsid w:val="00FB59DD"/>
    <w:rsid w:val="00FB6300"/>
    <w:rsid w:val="00FD1FFD"/>
    <w:rsid w:val="00FD5DEB"/>
    <w:rsid w:val="00FE18D3"/>
    <w:rsid w:val="00FE39B0"/>
    <w:rsid w:val="00FE76F7"/>
    <w:rsid w:val="00FF1205"/>
    <w:rsid w:val="00FF24F2"/>
    <w:rsid w:val="00FF64A3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7D09F"/>
  <w15:docId w15:val="{DF5D4F53-707B-403C-9B42-EE079386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0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3425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3425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34259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rsid w:val="007342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4259"/>
  </w:style>
  <w:style w:type="paragraph" w:styleId="a3">
    <w:name w:val="Normal (Web)"/>
    <w:aliases w:val="Знак4 Знак Знак,Обычный (Web),Знак4,Знак4 Знак Знак Знак Знак,Знак4 Знак,Обычный (веб)1,Обычный (веб)1 Знак Знак Зн,Обычный (Web) Знак Знак Знак Знак,Обычный (Web) Знак Знак Знак Знак Знак Знак Знак Знак Знак,Знак Зн"/>
    <w:basedOn w:val="a"/>
    <w:unhideWhenUsed/>
    <w:qFormat/>
    <w:rsid w:val="007342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73425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4259"/>
  </w:style>
  <w:style w:type="character" w:styleId="a5">
    <w:name w:val="annotation reference"/>
    <w:uiPriority w:val="99"/>
    <w:semiHidden/>
    <w:unhideWhenUsed/>
    <w:rsid w:val="0073425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34259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73425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34259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3425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34259"/>
    <w:rPr>
      <w:rFonts w:ascii="Tahoma" w:hAnsi="Tahoma" w:cs="Tahoma"/>
      <w:sz w:val="16"/>
      <w:szCs w:val="16"/>
    </w:rPr>
  </w:style>
  <w:style w:type="paragraph" w:styleId="ac">
    <w:name w:val="List Paragraph"/>
    <w:aliases w:val="маркированный,Абзац списка1,Абзац списка11,References,List Paragraph (numbered (a)),Bullets,NUMBERED PARAGRAPH,List Paragraph 1,List_Paragraph,Multilevel para_II,Akapit z listą BS,IBL List Paragraph,List Paragraph nowy"/>
    <w:basedOn w:val="a"/>
    <w:link w:val="ad"/>
    <w:uiPriority w:val="34"/>
    <w:qFormat/>
    <w:rsid w:val="00734259"/>
    <w:pPr>
      <w:ind w:left="720"/>
      <w:contextualSpacing/>
    </w:pPr>
  </w:style>
  <w:style w:type="character" w:customStyle="1" w:styleId="s0">
    <w:name w:val="s0"/>
    <w:rsid w:val="00734259"/>
  </w:style>
  <w:style w:type="paragraph" w:customStyle="1" w:styleId="12">
    <w:name w:val="Обычный1"/>
    <w:rsid w:val="00734259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e">
    <w:name w:val="Body Text"/>
    <w:basedOn w:val="a"/>
    <w:link w:val="af"/>
    <w:uiPriority w:val="99"/>
    <w:rsid w:val="00734259"/>
    <w:pPr>
      <w:spacing w:before="240" w:after="120" w:line="240" w:lineRule="auto"/>
      <w:ind w:left="5025" w:firstLine="4845"/>
      <w:jc w:val="both"/>
    </w:pPr>
    <w:rPr>
      <w:rFonts w:ascii="Times New Roman" w:hAnsi="Times New Roman"/>
      <w:color w:val="000000"/>
      <w:sz w:val="24"/>
      <w:szCs w:val="20"/>
    </w:rPr>
  </w:style>
  <w:style w:type="character" w:customStyle="1" w:styleId="af">
    <w:name w:val="Основной текст Знак"/>
    <w:link w:val="ae"/>
    <w:uiPriority w:val="99"/>
    <w:rsid w:val="007342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2">
    <w:name w:val="Body Text 2"/>
    <w:basedOn w:val="a"/>
    <w:link w:val="20"/>
    <w:rsid w:val="00734259"/>
    <w:pPr>
      <w:tabs>
        <w:tab w:val="num" w:pos="720"/>
      </w:tabs>
      <w:spacing w:before="120" w:after="120" w:line="240" w:lineRule="auto"/>
      <w:ind w:left="720" w:hanging="360"/>
    </w:pPr>
    <w:rPr>
      <w:rFonts w:ascii="Times New Roman" w:hAnsi="Times New Roman"/>
      <w:bCs/>
      <w:sz w:val="24"/>
    </w:rPr>
  </w:style>
  <w:style w:type="character" w:customStyle="1" w:styleId="20">
    <w:name w:val="Основной текст 2 Знак"/>
    <w:link w:val="2"/>
    <w:rsid w:val="00734259"/>
    <w:rPr>
      <w:rFonts w:ascii="Times New Roman" w:eastAsia="Times New Roman" w:hAnsi="Times New Roman" w:cs="Times New Roman"/>
      <w:bCs/>
      <w:sz w:val="24"/>
      <w:lang w:eastAsia="ru-RU"/>
    </w:rPr>
  </w:style>
  <w:style w:type="table" w:customStyle="1" w:styleId="13">
    <w:name w:val="Сетка таблицы1"/>
    <w:basedOn w:val="a1"/>
    <w:next w:val="af0"/>
    <w:uiPriority w:val="39"/>
    <w:rsid w:val="0073425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34259"/>
  </w:style>
  <w:style w:type="paragraph" w:styleId="af1">
    <w:name w:val="header"/>
    <w:basedOn w:val="a"/>
    <w:link w:val="af2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2">
    <w:name w:val="Верхний колонтитул Знак"/>
    <w:link w:val="af1"/>
    <w:uiPriority w:val="99"/>
    <w:rsid w:val="00734259"/>
    <w:rPr>
      <w:rFonts w:ascii="Calibri" w:eastAsia="Calibri" w:hAnsi="Calibri" w:cs="Calibri"/>
    </w:rPr>
  </w:style>
  <w:style w:type="paragraph" w:styleId="af3">
    <w:name w:val="footer"/>
    <w:basedOn w:val="a"/>
    <w:link w:val="af4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4">
    <w:name w:val="Нижний колонтитул Знак"/>
    <w:link w:val="af3"/>
    <w:uiPriority w:val="99"/>
    <w:rsid w:val="00734259"/>
    <w:rPr>
      <w:rFonts w:ascii="Calibri" w:eastAsia="Calibri" w:hAnsi="Calibri" w:cs="Calibri"/>
    </w:rPr>
  </w:style>
  <w:style w:type="paragraph" w:styleId="af5">
    <w:name w:val="No Spacing"/>
    <w:aliases w:val="Айгерим"/>
    <w:link w:val="af6"/>
    <w:uiPriority w:val="1"/>
    <w:qFormat/>
    <w:rsid w:val="00734259"/>
    <w:rPr>
      <w:rFonts w:eastAsia="Calibri" w:cs="Calibri"/>
      <w:sz w:val="22"/>
      <w:szCs w:val="22"/>
    </w:rPr>
  </w:style>
  <w:style w:type="paragraph" w:customStyle="1" w:styleId="msonormalmailrucssattributepostfix">
    <w:name w:val="msonormal_mailru_css_attribute_postfix"/>
    <w:basedOn w:val="a"/>
    <w:rsid w:val="0073425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ingleTxt">
    <w:name w:val="__Single Txt"/>
    <w:basedOn w:val="a"/>
    <w:rsid w:val="00734259"/>
    <w:pPr>
      <w:suppressAutoHyphens/>
      <w:spacing w:after="120" w:line="240" w:lineRule="exact"/>
      <w:ind w:left="1267" w:right="1267"/>
      <w:jc w:val="both"/>
    </w:pPr>
    <w:rPr>
      <w:rFonts w:ascii="Times New Roman" w:eastAsia="SimSun" w:hAnsi="Times New Roman"/>
      <w:spacing w:val="4"/>
      <w:w w:val="103"/>
      <w:kern w:val="2"/>
      <w:sz w:val="20"/>
      <w:lang w:eastAsia="ar-SA"/>
    </w:rPr>
  </w:style>
  <w:style w:type="character" w:styleId="af7">
    <w:name w:val="Strong"/>
    <w:uiPriority w:val="22"/>
    <w:qFormat/>
    <w:rsid w:val="00734259"/>
    <w:rPr>
      <w:b/>
      <w:bCs/>
    </w:rPr>
  </w:style>
  <w:style w:type="character" w:customStyle="1" w:styleId="14">
    <w:name w:val="Просмотренная гиперссылка1"/>
    <w:uiPriority w:val="99"/>
    <w:semiHidden/>
    <w:unhideWhenUsed/>
    <w:rsid w:val="00734259"/>
    <w:rPr>
      <w:color w:val="954F72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734259"/>
  </w:style>
  <w:style w:type="table" w:customStyle="1" w:styleId="111">
    <w:name w:val="Сетка таблицы11"/>
    <w:basedOn w:val="a1"/>
    <w:next w:val="af0"/>
    <w:uiPriority w:val="59"/>
    <w:rsid w:val="00734259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734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uiPriority w:val="99"/>
    <w:semiHidden/>
    <w:unhideWhenUsed/>
    <w:rsid w:val="00734259"/>
    <w:rPr>
      <w:color w:val="800080"/>
      <w:u w:val="single"/>
    </w:rPr>
  </w:style>
  <w:style w:type="character" w:customStyle="1" w:styleId="extended-textfull">
    <w:name w:val="extended-text__full"/>
    <w:basedOn w:val="a0"/>
    <w:rsid w:val="00A773A0"/>
  </w:style>
  <w:style w:type="paragraph" w:customStyle="1" w:styleId="TableParagraph">
    <w:name w:val="Table Paragraph"/>
    <w:basedOn w:val="a"/>
    <w:uiPriority w:val="1"/>
    <w:qFormat/>
    <w:rsid w:val="00A773A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styleId="af9">
    <w:name w:val="Revision"/>
    <w:hidden/>
    <w:uiPriority w:val="99"/>
    <w:semiHidden/>
    <w:rsid w:val="00281396"/>
    <w:rPr>
      <w:sz w:val="22"/>
      <w:szCs w:val="22"/>
    </w:rPr>
  </w:style>
  <w:style w:type="character" w:customStyle="1" w:styleId="ad">
    <w:name w:val="Абзац списка Знак"/>
    <w:aliases w:val="маркированный Знак,Абзац списка1 Знак,Абзац списка11 Знак,References Знак,List Paragraph (numbered (a)) Знак,Bullets Знак,NUMBERED PARAGRAPH Знак,List Paragraph 1 Знак,List_Paragraph Знак,Multilevel para_II Знак,Akapit z listą BS Знак"/>
    <w:link w:val="ac"/>
    <w:uiPriority w:val="34"/>
    <w:locked/>
    <w:rsid w:val="00BB0729"/>
  </w:style>
  <w:style w:type="paragraph" w:customStyle="1" w:styleId="serp-item">
    <w:name w:val="serp-item"/>
    <w:basedOn w:val="a"/>
    <w:rsid w:val="00BB07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Без интервала1"/>
    <w:link w:val="NoSpacingChar"/>
    <w:qFormat/>
    <w:rsid w:val="00347784"/>
    <w:rPr>
      <w:rFonts w:cs="Calibri"/>
      <w:sz w:val="22"/>
      <w:szCs w:val="22"/>
    </w:rPr>
  </w:style>
  <w:style w:type="character" w:customStyle="1" w:styleId="NoSpacingChar">
    <w:name w:val="No Spacing Char"/>
    <w:link w:val="15"/>
    <w:locked/>
    <w:rsid w:val="00347784"/>
    <w:rPr>
      <w:rFonts w:cs="Calibri"/>
      <w:sz w:val="22"/>
      <w:szCs w:val="22"/>
    </w:rPr>
  </w:style>
  <w:style w:type="paragraph" w:customStyle="1" w:styleId="afa">
    <w:name w:val="По умолчанию"/>
    <w:rsid w:val="003477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afb">
    <w:name w:val="Emphasis"/>
    <w:qFormat/>
    <w:rsid w:val="00347784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347784"/>
    <w:pPr>
      <w:spacing w:after="0" w:line="240" w:lineRule="auto"/>
    </w:pPr>
    <w:rPr>
      <w:rFonts w:eastAsia="Calibri" w:cs="Calibri"/>
      <w:i/>
      <w:iCs/>
      <w:color w:val="000000"/>
      <w:lang w:eastAsia="en-US"/>
    </w:rPr>
  </w:style>
  <w:style w:type="character" w:customStyle="1" w:styleId="23">
    <w:name w:val="Цитата 2 Знак"/>
    <w:link w:val="22"/>
    <w:uiPriority w:val="29"/>
    <w:rsid w:val="00347784"/>
    <w:rPr>
      <w:rFonts w:eastAsia="Calibri" w:cs="Calibri"/>
      <w:i/>
      <w:iCs/>
      <w:color w:val="000000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347784"/>
    <w:pPr>
      <w:spacing w:after="120" w:line="240" w:lineRule="auto"/>
    </w:pPr>
    <w:rPr>
      <w:rFonts w:eastAsia="Calibri" w:cs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semiHidden/>
    <w:rsid w:val="00347784"/>
    <w:rPr>
      <w:rFonts w:eastAsia="Calibri" w:cs="Calibri"/>
      <w:sz w:val="16"/>
      <w:szCs w:val="16"/>
      <w:lang w:eastAsia="en-US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31030D"/>
    <w:rPr>
      <w:color w:val="605E5C"/>
      <w:shd w:val="clear" w:color="auto" w:fill="E1DFDD"/>
    </w:rPr>
  </w:style>
  <w:style w:type="character" w:customStyle="1" w:styleId="af6">
    <w:name w:val="Без интервала Знак"/>
    <w:aliases w:val="Айгерим Знак"/>
    <w:link w:val="af5"/>
    <w:uiPriority w:val="1"/>
    <w:locked/>
    <w:rsid w:val="00C61C2F"/>
    <w:rPr>
      <w:rFonts w:eastAsia="Calibri" w:cs="Calibri"/>
      <w:sz w:val="22"/>
      <w:szCs w:val="22"/>
    </w:rPr>
  </w:style>
  <w:style w:type="paragraph" w:styleId="HTML">
    <w:name w:val="HTML Preformatted"/>
    <w:link w:val="HTML0"/>
    <w:uiPriority w:val="99"/>
    <w:unhideWhenUsed/>
    <w:qFormat/>
    <w:rsid w:val="00FB6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Consolas" w:hAnsi="Consolas" w:cs="Consolas"/>
      <w:color w:val="000000"/>
      <w:u w:color="000000"/>
    </w:rPr>
  </w:style>
  <w:style w:type="character" w:customStyle="1" w:styleId="HTML0">
    <w:name w:val="Стандартный HTML Знак"/>
    <w:basedOn w:val="a0"/>
    <w:link w:val="HTML"/>
    <w:uiPriority w:val="99"/>
    <w:rsid w:val="00FB6300"/>
    <w:rPr>
      <w:rFonts w:ascii="Consolas" w:eastAsia="Consolas" w:hAnsi="Consolas" w:cs="Consolas"/>
      <w:color w:val="000000"/>
      <w:u w:color="000000"/>
    </w:rPr>
  </w:style>
  <w:style w:type="paragraph" w:customStyle="1" w:styleId="Default">
    <w:name w:val="Default"/>
    <w:rsid w:val="00FB630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03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4814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3397">
                  <w:blockQuote w:val="1"/>
                  <w:marLeft w:val="480"/>
                  <w:marRight w:val="0"/>
                  <w:marTop w:val="480"/>
                  <w:marBottom w:val="48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nts@cisc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nts@cisc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ants@cisc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cisc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5C511-23B9-4BDA-BA1A-E9DC1354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5631</Words>
  <Characters>3209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55</CharactersWithSpaces>
  <SharedDoc>false</SharedDoc>
  <HLinks>
    <vt:vector size="30" baseType="variant">
      <vt:variant>
        <vt:i4>1703943</vt:i4>
      </vt:variant>
      <vt:variant>
        <vt:i4>12</vt:i4>
      </vt:variant>
      <vt:variant>
        <vt:i4>0</vt:i4>
      </vt:variant>
      <vt:variant>
        <vt:i4>5</vt:i4>
      </vt:variant>
      <vt:variant>
        <vt:lpwstr>https://akk.qogam.gov.kz/ru/node/1339</vt:lpwstr>
      </vt:variant>
      <vt:variant>
        <vt:lpwstr/>
      </vt:variant>
      <vt:variant>
        <vt:i4>3211291</vt:i4>
      </vt:variant>
      <vt:variant>
        <vt:i4>9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3211291</vt:i4>
      </vt:variant>
      <vt:variant>
        <vt:i4>6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4587605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Z050000036_</vt:lpwstr>
      </vt:variant>
      <vt:variant>
        <vt:lpwstr>z105</vt:lpwstr>
      </vt:variant>
      <vt:variant>
        <vt:i4>7471212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V1500012764</vt:lpwstr>
      </vt:variant>
      <vt:variant>
        <vt:lpwstr>z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етная запись Майкрософт</cp:lastModifiedBy>
  <cp:revision>9</cp:revision>
  <cp:lastPrinted>2020-12-28T03:43:00Z</cp:lastPrinted>
  <dcterms:created xsi:type="dcterms:W3CDTF">2022-05-19T07:29:00Z</dcterms:created>
  <dcterms:modified xsi:type="dcterms:W3CDTF">2022-05-20T06:25:00Z</dcterms:modified>
</cp:coreProperties>
</file>